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A6E7" w14:textId="22ED4B39" w:rsidR="00067EDE" w:rsidRDefault="009E3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8B8CE" wp14:editId="79E4E883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5760720" cy="8260080"/>
                <wp:effectExtent l="0" t="0" r="0" b="762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60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4045" h="9156700">
                              <a:moveTo>
                                <a:pt x="5637276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9118600"/>
                              </a:lnTo>
                              <a:lnTo>
                                <a:pt x="0" y="9156700"/>
                              </a:lnTo>
                              <a:lnTo>
                                <a:pt x="5637276" y="9156700"/>
                              </a:lnTo>
                              <a:lnTo>
                                <a:pt x="5637276" y="9118600"/>
                              </a:lnTo>
                              <a:lnTo>
                                <a:pt x="38100" y="9118600"/>
                              </a:lnTo>
                              <a:lnTo>
                                <a:pt x="38100" y="38100"/>
                              </a:lnTo>
                              <a:lnTo>
                                <a:pt x="5637276" y="38100"/>
                              </a:lnTo>
                              <a:lnTo>
                                <a:pt x="5637276" y="0"/>
                              </a:lnTo>
                              <a:close/>
                            </a:path>
                            <a:path w="5694045" h="9156700">
                              <a:moveTo>
                                <a:pt x="5646432" y="47244"/>
                              </a:moveTo>
                              <a:lnTo>
                                <a:pt x="5637276" y="47244"/>
                              </a:lnTo>
                              <a:lnTo>
                                <a:pt x="5637276" y="56134"/>
                              </a:lnTo>
                              <a:lnTo>
                                <a:pt x="5637276" y="9099804"/>
                              </a:lnTo>
                              <a:lnTo>
                                <a:pt x="56400" y="9099804"/>
                              </a:lnTo>
                              <a:lnTo>
                                <a:pt x="56400" y="56134"/>
                              </a:lnTo>
                              <a:lnTo>
                                <a:pt x="5637276" y="56134"/>
                              </a:lnTo>
                              <a:lnTo>
                                <a:pt x="5637276" y="47244"/>
                              </a:lnTo>
                              <a:lnTo>
                                <a:pt x="47244" y="47244"/>
                              </a:lnTo>
                              <a:lnTo>
                                <a:pt x="47244" y="56134"/>
                              </a:lnTo>
                              <a:lnTo>
                                <a:pt x="47244" y="9099804"/>
                              </a:lnTo>
                              <a:lnTo>
                                <a:pt x="47256" y="9108948"/>
                              </a:lnTo>
                              <a:lnTo>
                                <a:pt x="5637276" y="9108948"/>
                              </a:lnTo>
                              <a:lnTo>
                                <a:pt x="5646432" y="9108948"/>
                              </a:lnTo>
                              <a:lnTo>
                                <a:pt x="5646432" y="9099804"/>
                              </a:lnTo>
                              <a:lnTo>
                                <a:pt x="5646432" y="47244"/>
                              </a:lnTo>
                              <a:close/>
                            </a:path>
                            <a:path w="5694045" h="9156700">
                              <a:moveTo>
                                <a:pt x="5693676" y="0"/>
                              </a:moveTo>
                              <a:lnTo>
                                <a:pt x="5637288" y="0"/>
                              </a:lnTo>
                              <a:lnTo>
                                <a:pt x="5637288" y="38100"/>
                              </a:lnTo>
                              <a:lnTo>
                                <a:pt x="5655576" y="38100"/>
                              </a:lnTo>
                              <a:lnTo>
                                <a:pt x="5655576" y="9118600"/>
                              </a:lnTo>
                              <a:lnTo>
                                <a:pt x="5637288" y="9118600"/>
                              </a:lnTo>
                              <a:lnTo>
                                <a:pt x="5637288" y="9156700"/>
                              </a:lnTo>
                              <a:lnTo>
                                <a:pt x="5693676" y="9156700"/>
                              </a:lnTo>
                              <a:lnTo>
                                <a:pt x="5693676" y="9118600"/>
                              </a:lnTo>
                              <a:lnTo>
                                <a:pt x="5693676" y="38100"/>
                              </a:lnTo>
                              <a:lnTo>
                                <a:pt x="5693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29CD" id="Graphic 2" o:spid="_x0000_s1026" style="position:absolute;margin-left:402.4pt;margin-top:-.15pt;width:453.6pt;height:65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694045,915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" path="m5637276,l,,,38100,,9118600r,38100l5637276,9156700r,-38100l38100,9118600r,-9080500l5637276,38100r,-38100xem5646432,47244r-9156,l5637276,56134r,9043670l56400,9099804r,-9043670l5637276,56134r,-8890l47244,47244r,8890l47244,9099804r12,9144l5637276,9108948r9156,l5646432,9099804r,-9052560xem5693676,r-56388,l5637288,38100r18288,l5655576,9118600r-18288,l5637288,9156700r56388,l5693676,9118600r,-9080500l5693676,xe" fillcolor="black" stroked="f">
                <v:path arrowok="t"/>
                <w10:wrap anchorx="margin"/>
              </v:shape>
            </w:pict>
          </mc:Fallback>
        </mc:AlternateContent>
      </w:r>
    </w:p>
    <w:p w14:paraId="6065543A" w14:textId="77777777" w:rsidR="00D03EEA" w:rsidRDefault="00D03EEA" w:rsidP="00E07A5C">
      <w:pPr>
        <w:spacing w:before="1"/>
        <w:ind w:right="3"/>
        <w:jc w:val="center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14:paraId="49B8D7CD" w14:textId="0832D335" w:rsidR="000B58BF" w:rsidRPr="000B58BF" w:rsidRDefault="000B58BF" w:rsidP="00E07A5C">
      <w:pPr>
        <w:spacing w:before="1"/>
        <w:ind w:right="3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0B58BF">
        <w:rPr>
          <w:rFonts w:ascii="Times New Roman" w:hAnsi="Times New Roman" w:cs="Times New Roman"/>
          <w:b/>
          <w:bCs/>
          <w:color w:val="800000"/>
          <w:sz w:val="24"/>
          <w:szCs w:val="24"/>
        </w:rPr>
        <w:t>T</w:t>
      </w:r>
      <w:r w:rsidR="005C53B2"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WITTER </w:t>
      </w:r>
      <w:r w:rsidR="00055FC6">
        <w:rPr>
          <w:rFonts w:ascii="Times New Roman" w:hAnsi="Times New Roman" w:cs="Times New Roman"/>
          <w:b/>
          <w:bCs/>
          <w:color w:val="800000"/>
          <w:sz w:val="24"/>
          <w:szCs w:val="24"/>
        </w:rPr>
        <w:t>DATA</w:t>
      </w:r>
      <w:r w:rsidR="005C53B2"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 </w:t>
      </w:r>
      <w:r w:rsidR="00E17B17"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 </w:t>
      </w:r>
      <w:r w:rsidR="005C53B2">
        <w:rPr>
          <w:rFonts w:ascii="Times New Roman" w:hAnsi="Times New Roman" w:cs="Times New Roman"/>
          <w:b/>
          <w:bCs/>
          <w:color w:val="800000"/>
          <w:sz w:val="24"/>
          <w:szCs w:val="24"/>
        </w:rPr>
        <w:t>ANALYSIS TOOL</w:t>
      </w:r>
    </w:p>
    <w:p w14:paraId="3092EF68" w14:textId="72FFE81D" w:rsidR="00D03EEA" w:rsidRPr="00104286" w:rsidRDefault="00C561B2" w:rsidP="00104286">
      <w:pPr>
        <w:spacing w:before="1"/>
        <w:ind w:left="586" w:right="3"/>
        <w:rPr>
          <w:rFonts w:ascii="Times New Roman" w:hAnsi="Times New Roman" w:cs="Times New Roman"/>
          <w:b/>
          <w:sz w:val="24"/>
        </w:rPr>
      </w:pPr>
      <w:r w:rsidRPr="000B58BF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5F9ADD95" wp14:editId="1E9FD6C3">
            <wp:simplePos x="0" y="0"/>
            <wp:positionH relativeFrom="margin">
              <wp:posOffset>2327275</wp:posOffset>
            </wp:positionH>
            <wp:positionV relativeFrom="paragraph">
              <wp:posOffset>166370</wp:posOffset>
            </wp:positionV>
            <wp:extent cx="1104265" cy="1266825"/>
            <wp:effectExtent l="0" t="0" r="635" b="9525"/>
            <wp:wrapTopAndBottom/>
            <wp:docPr id="153426390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6390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66912" w14:textId="747A91EF" w:rsidR="000B58BF" w:rsidRPr="000B58BF" w:rsidRDefault="00AB7E59" w:rsidP="00B1449E">
      <w:pPr>
        <w:spacing w:line="288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6600"/>
          <w:sz w:val="24"/>
        </w:rPr>
        <w:t xml:space="preserve">     </w:t>
      </w:r>
      <w:r w:rsidR="000B58BF" w:rsidRPr="000B58BF">
        <w:rPr>
          <w:rFonts w:ascii="Times New Roman" w:hAnsi="Times New Roman" w:cs="Times New Roman"/>
          <w:color w:val="006600"/>
          <w:sz w:val="24"/>
        </w:rPr>
        <w:t>A</w:t>
      </w:r>
      <w:r w:rsidR="000B58BF" w:rsidRPr="000B58BF">
        <w:rPr>
          <w:rFonts w:ascii="Times New Roman" w:hAnsi="Times New Roman" w:cs="Times New Roman"/>
          <w:color w:val="006600"/>
          <w:spacing w:val="-10"/>
          <w:sz w:val="24"/>
        </w:rPr>
        <w:t xml:space="preserve"> </w:t>
      </w:r>
      <w:r w:rsidR="000B58BF" w:rsidRPr="000B58BF">
        <w:rPr>
          <w:rFonts w:ascii="Times New Roman" w:hAnsi="Times New Roman" w:cs="Times New Roman"/>
          <w:color w:val="006600"/>
          <w:sz w:val="24"/>
        </w:rPr>
        <w:t>Project</w:t>
      </w:r>
      <w:r w:rsidR="000B58BF" w:rsidRPr="000B58BF">
        <w:rPr>
          <w:rFonts w:ascii="Times New Roman" w:hAnsi="Times New Roman" w:cs="Times New Roman"/>
          <w:color w:val="006600"/>
          <w:spacing w:val="-7"/>
          <w:sz w:val="24"/>
        </w:rPr>
        <w:t xml:space="preserve"> </w:t>
      </w:r>
      <w:r w:rsidR="000B58BF" w:rsidRPr="000B58BF">
        <w:rPr>
          <w:rFonts w:ascii="Times New Roman" w:hAnsi="Times New Roman" w:cs="Times New Roman"/>
          <w:color w:val="006600"/>
          <w:sz w:val="24"/>
        </w:rPr>
        <w:t>report</w:t>
      </w:r>
      <w:r w:rsidR="000B58BF" w:rsidRPr="000B58BF">
        <w:rPr>
          <w:rFonts w:ascii="Times New Roman" w:hAnsi="Times New Roman" w:cs="Times New Roman"/>
          <w:color w:val="006600"/>
          <w:spacing w:val="-12"/>
          <w:sz w:val="24"/>
        </w:rPr>
        <w:t xml:space="preserve"> </w:t>
      </w:r>
      <w:r w:rsidR="000B58BF" w:rsidRPr="000B58BF">
        <w:rPr>
          <w:rFonts w:ascii="Times New Roman" w:hAnsi="Times New Roman" w:cs="Times New Roman"/>
          <w:color w:val="006600"/>
          <w:sz w:val="24"/>
        </w:rPr>
        <w:t>submitted</w:t>
      </w:r>
      <w:r w:rsidR="000B58BF" w:rsidRPr="000B58BF">
        <w:rPr>
          <w:rFonts w:ascii="Times New Roman" w:hAnsi="Times New Roman" w:cs="Times New Roman"/>
          <w:color w:val="006600"/>
          <w:spacing w:val="-10"/>
          <w:sz w:val="24"/>
        </w:rPr>
        <w:t xml:space="preserve"> </w:t>
      </w:r>
      <w:r w:rsidR="000B58BF" w:rsidRPr="000B58BF">
        <w:rPr>
          <w:rFonts w:ascii="Times New Roman" w:hAnsi="Times New Roman" w:cs="Times New Roman"/>
          <w:color w:val="006600"/>
          <w:sz w:val="24"/>
        </w:rPr>
        <w:t>in</w:t>
      </w:r>
      <w:r w:rsidR="000B58BF" w:rsidRPr="000B58BF">
        <w:rPr>
          <w:rFonts w:ascii="Times New Roman" w:hAnsi="Times New Roman" w:cs="Times New Roman"/>
          <w:color w:val="006600"/>
          <w:spacing w:val="-10"/>
          <w:sz w:val="24"/>
        </w:rPr>
        <w:t xml:space="preserve"> </w:t>
      </w:r>
      <w:r w:rsidR="000B58BF" w:rsidRPr="000B58BF">
        <w:rPr>
          <w:rFonts w:ascii="Times New Roman" w:hAnsi="Times New Roman" w:cs="Times New Roman"/>
          <w:color w:val="006600"/>
          <w:sz w:val="24"/>
        </w:rPr>
        <w:t>partial</w:t>
      </w:r>
      <w:r w:rsidR="000B58BF" w:rsidRPr="000B58BF">
        <w:rPr>
          <w:rFonts w:ascii="Times New Roman" w:hAnsi="Times New Roman" w:cs="Times New Roman"/>
          <w:color w:val="006600"/>
          <w:spacing w:val="-7"/>
          <w:sz w:val="24"/>
        </w:rPr>
        <w:t xml:space="preserve"> </w:t>
      </w:r>
      <w:r w:rsidRPr="000B58BF">
        <w:rPr>
          <w:rFonts w:ascii="Times New Roman" w:hAnsi="Times New Roman" w:cs="Times New Roman"/>
          <w:color w:val="006600"/>
          <w:sz w:val="24"/>
        </w:rPr>
        <w:t>fulfilment</w:t>
      </w:r>
      <w:r w:rsidR="000B58BF" w:rsidRPr="000B58BF">
        <w:rPr>
          <w:rFonts w:ascii="Times New Roman" w:hAnsi="Times New Roman" w:cs="Times New Roman"/>
          <w:color w:val="006600"/>
          <w:spacing w:val="-7"/>
          <w:sz w:val="24"/>
        </w:rPr>
        <w:t xml:space="preserve"> </w:t>
      </w:r>
      <w:r w:rsidR="000B58BF" w:rsidRPr="000B58BF">
        <w:rPr>
          <w:rFonts w:ascii="Times New Roman" w:hAnsi="Times New Roman" w:cs="Times New Roman"/>
          <w:color w:val="006600"/>
          <w:sz w:val="24"/>
        </w:rPr>
        <w:t>of</w:t>
      </w:r>
      <w:r w:rsidR="000B58BF" w:rsidRPr="000B58BF">
        <w:rPr>
          <w:rFonts w:ascii="Times New Roman" w:hAnsi="Times New Roman" w:cs="Times New Roman"/>
          <w:color w:val="006600"/>
          <w:spacing w:val="-2"/>
          <w:sz w:val="24"/>
        </w:rPr>
        <w:t xml:space="preserve"> </w:t>
      </w:r>
      <w:r w:rsidR="000B58BF" w:rsidRPr="000B58BF">
        <w:rPr>
          <w:rFonts w:ascii="Times New Roman" w:hAnsi="Times New Roman" w:cs="Times New Roman"/>
          <w:color w:val="006600"/>
          <w:sz w:val="24"/>
        </w:rPr>
        <w:t>requirements</w:t>
      </w:r>
      <w:r w:rsidR="000B58BF" w:rsidRPr="000B58BF">
        <w:rPr>
          <w:rFonts w:ascii="Times New Roman" w:hAnsi="Times New Roman" w:cs="Times New Roman"/>
          <w:color w:val="006600"/>
          <w:spacing w:val="-2"/>
          <w:sz w:val="24"/>
        </w:rPr>
        <w:t xml:space="preserve"> </w:t>
      </w:r>
      <w:r w:rsidR="000B58BF" w:rsidRPr="000B58BF">
        <w:rPr>
          <w:rFonts w:ascii="Times New Roman" w:hAnsi="Times New Roman" w:cs="Times New Roman"/>
          <w:color w:val="006600"/>
          <w:sz w:val="24"/>
        </w:rPr>
        <w:t>for</w:t>
      </w:r>
      <w:r w:rsidR="000B58BF" w:rsidRPr="000B58BF">
        <w:rPr>
          <w:rFonts w:ascii="Times New Roman" w:hAnsi="Times New Roman" w:cs="Times New Roman"/>
          <w:color w:val="006600"/>
          <w:spacing w:val="-5"/>
          <w:sz w:val="24"/>
        </w:rPr>
        <w:t xml:space="preserve"> </w:t>
      </w:r>
      <w:r w:rsidR="000B58BF" w:rsidRPr="000B58BF">
        <w:rPr>
          <w:rFonts w:ascii="Times New Roman" w:hAnsi="Times New Roman" w:cs="Times New Roman"/>
          <w:color w:val="006600"/>
          <w:sz w:val="24"/>
        </w:rPr>
        <w:t>the</w:t>
      </w:r>
      <w:r w:rsidR="000B58BF" w:rsidRPr="000B58BF">
        <w:rPr>
          <w:rFonts w:ascii="Times New Roman" w:hAnsi="Times New Roman" w:cs="Times New Roman"/>
          <w:color w:val="006600"/>
          <w:spacing w:val="-5"/>
          <w:sz w:val="24"/>
        </w:rPr>
        <w:t xml:space="preserve"> </w:t>
      </w:r>
      <w:r w:rsidR="000B58BF" w:rsidRPr="000B58BF">
        <w:rPr>
          <w:rFonts w:ascii="Times New Roman" w:hAnsi="Times New Roman" w:cs="Times New Roman"/>
          <w:color w:val="006600"/>
          <w:sz w:val="24"/>
        </w:rPr>
        <w:t>award</w:t>
      </w:r>
      <w:r w:rsidR="000B58BF" w:rsidRPr="000B58BF">
        <w:rPr>
          <w:rFonts w:ascii="Times New Roman" w:hAnsi="Times New Roman" w:cs="Times New Roman"/>
          <w:color w:val="006600"/>
          <w:spacing w:val="-5"/>
          <w:sz w:val="24"/>
        </w:rPr>
        <w:t xml:space="preserve"> </w:t>
      </w:r>
      <w:r w:rsidR="000B58BF" w:rsidRPr="000B58BF">
        <w:rPr>
          <w:rFonts w:ascii="Times New Roman" w:hAnsi="Times New Roman" w:cs="Times New Roman"/>
          <w:color w:val="006600"/>
          <w:sz w:val="24"/>
        </w:rPr>
        <w:t>of degree of</w:t>
      </w:r>
    </w:p>
    <w:p w14:paraId="66B714E8" w14:textId="77777777" w:rsidR="00D03EEA" w:rsidRDefault="00D03EEA" w:rsidP="00796A7A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color w:val="FF66CC"/>
          <w:sz w:val="24"/>
        </w:rPr>
      </w:pPr>
    </w:p>
    <w:p w14:paraId="2BA9CA55" w14:textId="2F5EE655" w:rsidR="000B58BF" w:rsidRPr="000B58BF" w:rsidRDefault="000B58BF" w:rsidP="00796A7A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color w:val="FF66CC"/>
          <w:sz w:val="24"/>
        </w:rPr>
      </w:pPr>
      <w:r w:rsidRPr="000B58BF">
        <w:rPr>
          <w:rFonts w:ascii="Times New Roman" w:hAnsi="Times New Roman" w:cs="Times New Roman"/>
          <w:b/>
          <w:color w:val="FF66CC"/>
          <w:sz w:val="24"/>
        </w:rPr>
        <w:t>BACHELOR OF TECHNOLOGY</w:t>
      </w:r>
    </w:p>
    <w:p w14:paraId="2BC3DCD9" w14:textId="2EBF5CE4" w:rsidR="000B58BF" w:rsidRPr="000B58BF" w:rsidRDefault="000B58BF" w:rsidP="00796A7A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color w:val="FF66CC"/>
          <w:sz w:val="24"/>
        </w:rPr>
      </w:pPr>
      <w:r w:rsidRPr="000B58BF">
        <w:rPr>
          <w:rFonts w:ascii="Times New Roman" w:hAnsi="Times New Roman" w:cs="Times New Roman"/>
          <w:b/>
          <w:color w:val="FF66CC"/>
          <w:sz w:val="24"/>
        </w:rPr>
        <w:t>IN</w:t>
      </w:r>
    </w:p>
    <w:p w14:paraId="13FC2CA1" w14:textId="7E5B6C78" w:rsidR="000B58BF" w:rsidRPr="000B58BF" w:rsidRDefault="000B58BF" w:rsidP="00796A7A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color w:val="FF66CC"/>
          <w:sz w:val="24"/>
        </w:rPr>
      </w:pPr>
      <w:r w:rsidRPr="000B58BF">
        <w:rPr>
          <w:rFonts w:ascii="Times New Roman" w:hAnsi="Times New Roman" w:cs="Times New Roman"/>
          <w:b/>
          <w:color w:val="FF66CC"/>
          <w:sz w:val="24"/>
        </w:rPr>
        <w:t>COMPUTER</w:t>
      </w:r>
      <w:r w:rsidRPr="000B58BF">
        <w:rPr>
          <w:rFonts w:ascii="Times New Roman" w:hAnsi="Times New Roman" w:cs="Times New Roman"/>
          <w:b/>
          <w:color w:val="FF66CC"/>
          <w:spacing w:val="-13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color w:val="FF66CC"/>
          <w:sz w:val="24"/>
        </w:rPr>
        <w:t>SCIENCE AND ENGINEERING</w:t>
      </w:r>
    </w:p>
    <w:p w14:paraId="20144BC4" w14:textId="262AE0C5" w:rsidR="000B58BF" w:rsidRDefault="000B58BF" w:rsidP="00796A7A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color w:val="FF66CC"/>
          <w:spacing w:val="-12"/>
          <w:sz w:val="24"/>
        </w:rPr>
      </w:pPr>
      <w:r w:rsidRPr="000B58BF">
        <w:rPr>
          <w:rFonts w:ascii="Times New Roman" w:hAnsi="Times New Roman" w:cs="Times New Roman"/>
          <w:b/>
          <w:color w:val="FF66CC"/>
          <w:spacing w:val="-12"/>
          <w:sz w:val="24"/>
        </w:rPr>
        <w:t>(A</w:t>
      </w:r>
      <w:r w:rsidR="00900615">
        <w:rPr>
          <w:rFonts w:ascii="Times New Roman" w:hAnsi="Times New Roman" w:cs="Times New Roman"/>
          <w:b/>
          <w:color w:val="FF66CC"/>
          <w:spacing w:val="-12"/>
          <w:sz w:val="24"/>
        </w:rPr>
        <w:t>I &amp; ML</w:t>
      </w:r>
      <w:r w:rsidRPr="000B58BF">
        <w:rPr>
          <w:rFonts w:ascii="Times New Roman" w:hAnsi="Times New Roman" w:cs="Times New Roman"/>
          <w:b/>
          <w:color w:val="FF66CC"/>
          <w:spacing w:val="-12"/>
          <w:sz w:val="24"/>
        </w:rPr>
        <w:t>)</w:t>
      </w:r>
    </w:p>
    <w:p w14:paraId="3876E0B1" w14:textId="77777777" w:rsidR="001D6874" w:rsidRPr="00B1449E" w:rsidRDefault="001D6874" w:rsidP="00796A7A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color w:val="FF66CC"/>
          <w:spacing w:val="-12"/>
          <w:sz w:val="24"/>
        </w:rPr>
      </w:pPr>
    </w:p>
    <w:p w14:paraId="7A7A8723" w14:textId="0F6677E0" w:rsidR="00E05718" w:rsidRPr="000B58BF" w:rsidRDefault="00D03EEA" w:rsidP="00D03EEA">
      <w:pPr>
        <w:jc w:val="center"/>
        <w:rPr>
          <w:rFonts w:ascii="Times New Roman" w:hAnsi="Times New Roman" w:cs="Times New Roman"/>
          <w:b/>
          <w:spacing w:val="-5"/>
          <w:sz w:val="24"/>
        </w:rPr>
      </w:pPr>
      <w:r>
        <w:rPr>
          <w:rFonts w:ascii="Times New Roman" w:hAnsi="Times New Roman" w:cs="Times New Roman"/>
          <w:b/>
          <w:spacing w:val="-5"/>
          <w:sz w:val="24"/>
        </w:rPr>
        <w:t>b</w:t>
      </w:r>
      <w:r w:rsidR="000B58BF" w:rsidRPr="000B58BF">
        <w:rPr>
          <w:rFonts w:ascii="Times New Roman" w:hAnsi="Times New Roman" w:cs="Times New Roman"/>
          <w:b/>
          <w:spacing w:val="-5"/>
          <w:sz w:val="24"/>
        </w:rPr>
        <w:t>y</w:t>
      </w:r>
    </w:p>
    <w:p w14:paraId="297C98C2" w14:textId="7944DC91" w:rsidR="000B58BF" w:rsidRPr="009D26BB" w:rsidRDefault="0081362C" w:rsidP="0020588A">
      <w:pPr>
        <w:jc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B. SAI TEJ</w:t>
      </w:r>
      <w:r w:rsidR="00A92307">
        <w:rPr>
          <w:rFonts w:ascii="Times New Roman" w:hAnsi="Times New Roman" w:cs="Times New Roman"/>
          <w:b/>
          <w:color w:val="0000FF"/>
          <w:sz w:val="24"/>
        </w:rPr>
        <w:t>ASWINI</w:t>
      </w:r>
      <w:r w:rsidR="00E05718">
        <w:rPr>
          <w:rFonts w:ascii="Times New Roman" w:hAnsi="Times New Roman" w:cs="Times New Roman"/>
          <w:b/>
          <w:color w:val="0000FF"/>
          <w:spacing w:val="1"/>
          <w:sz w:val="24"/>
        </w:rPr>
        <w:t xml:space="preserve"> </w:t>
      </w:r>
      <w:r w:rsidR="000B58BF" w:rsidRPr="000B58BF">
        <w:rPr>
          <w:rFonts w:ascii="Times New Roman" w:hAnsi="Times New Roman" w:cs="Times New Roman"/>
          <w:b/>
          <w:color w:val="0000FF"/>
          <w:spacing w:val="-2"/>
          <w:sz w:val="24"/>
        </w:rPr>
        <w:t>(219X1A33</w:t>
      </w:r>
      <w:r w:rsidR="00A92307">
        <w:rPr>
          <w:rFonts w:ascii="Times New Roman" w:hAnsi="Times New Roman" w:cs="Times New Roman"/>
          <w:b/>
          <w:color w:val="0000FF"/>
          <w:spacing w:val="-2"/>
          <w:sz w:val="24"/>
        </w:rPr>
        <w:t>05</w:t>
      </w:r>
      <w:r w:rsidR="000B58BF" w:rsidRPr="000B58BF">
        <w:rPr>
          <w:rFonts w:ascii="Times New Roman" w:hAnsi="Times New Roman" w:cs="Times New Roman"/>
          <w:b/>
          <w:color w:val="0000FF"/>
          <w:spacing w:val="-2"/>
          <w:sz w:val="24"/>
        </w:rPr>
        <w:t>)</w:t>
      </w:r>
    </w:p>
    <w:p w14:paraId="271F835A" w14:textId="48C2C3A6" w:rsidR="000B58BF" w:rsidRPr="000B58BF" w:rsidRDefault="00A92307" w:rsidP="00E05718">
      <w:pPr>
        <w:spacing w:before="137"/>
        <w:jc w:val="center"/>
        <w:rPr>
          <w:rFonts w:ascii="Times New Roman" w:hAnsi="Times New Roman" w:cs="Times New Roman"/>
          <w:b/>
          <w:color w:val="0000FF"/>
          <w:spacing w:val="-2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M. TEJ</w:t>
      </w:r>
      <w:r w:rsidR="00E05718">
        <w:rPr>
          <w:rFonts w:ascii="Times New Roman" w:hAnsi="Times New Roman" w:cs="Times New Roman"/>
          <w:b/>
          <w:color w:val="0000FF"/>
          <w:sz w:val="24"/>
        </w:rPr>
        <w:t>ASWINI</w:t>
      </w:r>
      <w:r w:rsidR="00E05718">
        <w:rPr>
          <w:rFonts w:ascii="Times New Roman" w:hAnsi="Times New Roman" w:cs="Times New Roman"/>
          <w:b/>
          <w:color w:val="0000FF"/>
          <w:spacing w:val="60"/>
          <w:sz w:val="24"/>
        </w:rPr>
        <w:t xml:space="preserve"> </w:t>
      </w:r>
      <w:r w:rsidR="000B58BF" w:rsidRPr="000B58BF">
        <w:rPr>
          <w:rFonts w:ascii="Times New Roman" w:hAnsi="Times New Roman" w:cs="Times New Roman"/>
          <w:b/>
          <w:color w:val="0000FF"/>
          <w:spacing w:val="-2"/>
          <w:sz w:val="24"/>
        </w:rPr>
        <w:t>(219X1A33</w:t>
      </w:r>
      <w:r w:rsidR="00E05718">
        <w:rPr>
          <w:rFonts w:ascii="Times New Roman" w:hAnsi="Times New Roman" w:cs="Times New Roman"/>
          <w:b/>
          <w:color w:val="0000FF"/>
          <w:spacing w:val="-2"/>
          <w:sz w:val="24"/>
        </w:rPr>
        <w:t>17</w:t>
      </w:r>
      <w:r w:rsidR="000B58BF" w:rsidRPr="000B58BF">
        <w:rPr>
          <w:rFonts w:ascii="Times New Roman" w:hAnsi="Times New Roman" w:cs="Times New Roman"/>
          <w:b/>
          <w:color w:val="0000FF"/>
          <w:spacing w:val="-2"/>
          <w:sz w:val="24"/>
        </w:rPr>
        <w:t>)</w:t>
      </w:r>
    </w:p>
    <w:p w14:paraId="123D81F3" w14:textId="1832986A" w:rsidR="009314CB" w:rsidRDefault="000B58BF" w:rsidP="00C561B2">
      <w:pPr>
        <w:spacing w:after="0"/>
        <w:jc w:val="center"/>
        <w:rPr>
          <w:rFonts w:ascii="Times New Roman" w:hAnsi="Times New Roman" w:cs="Times New Roman"/>
          <w:b/>
          <w:color w:val="0000FF"/>
          <w:spacing w:val="-2"/>
          <w:sz w:val="24"/>
        </w:rPr>
      </w:pPr>
      <w:r w:rsidRPr="000B58BF">
        <w:rPr>
          <w:rFonts w:ascii="Times New Roman" w:hAnsi="Times New Roman" w:cs="Times New Roman"/>
          <w:b/>
          <w:color w:val="0000FF"/>
          <w:sz w:val="24"/>
        </w:rPr>
        <w:t>G. CHARAN</w:t>
      </w:r>
      <w:r w:rsidRPr="000B58BF">
        <w:rPr>
          <w:rFonts w:ascii="Times New Roman" w:hAnsi="Times New Roman" w:cs="Times New Roman"/>
          <w:b/>
          <w:color w:val="0000FF"/>
          <w:spacing w:val="-2"/>
          <w:sz w:val="24"/>
        </w:rPr>
        <w:t xml:space="preserve"> (219X1A3345)</w:t>
      </w:r>
    </w:p>
    <w:p w14:paraId="74A6EE16" w14:textId="77777777" w:rsidR="00D03EEA" w:rsidRPr="009314CB" w:rsidRDefault="00D03EEA" w:rsidP="00D03EEA">
      <w:pPr>
        <w:jc w:val="center"/>
        <w:rPr>
          <w:rFonts w:ascii="Times New Roman" w:hAnsi="Times New Roman" w:cs="Times New Roman"/>
          <w:b/>
          <w:color w:val="0000FF"/>
          <w:spacing w:val="-2"/>
          <w:sz w:val="24"/>
        </w:rPr>
      </w:pPr>
    </w:p>
    <w:p w14:paraId="545BE1DB" w14:textId="08B0D591" w:rsidR="000B58BF" w:rsidRPr="00B1449E" w:rsidRDefault="000B58BF" w:rsidP="00D03EEA">
      <w:pPr>
        <w:ind w:right="-1"/>
        <w:jc w:val="center"/>
        <w:rPr>
          <w:rFonts w:ascii="Times New Roman" w:hAnsi="Times New Roman" w:cs="Times New Roman"/>
          <w:b/>
          <w:spacing w:val="-5"/>
          <w:sz w:val="24"/>
        </w:rPr>
      </w:pPr>
      <w:r w:rsidRPr="000B58BF">
        <w:rPr>
          <w:rFonts w:ascii="Times New Roman" w:hAnsi="Times New Roman" w:cs="Times New Roman"/>
          <w:b/>
          <w:sz w:val="24"/>
        </w:rPr>
        <w:t>Under</w:t>
      </w:r>
      <w:r w:rsidRPr="000B58BF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sz w:val="24"/>
        </w:rPr>
        <w:t>the</w:t>
      </w:r>
      <w:r w:rsidRPr="000B58BF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sz w:val="24"/>
        </w:rPr>
        <w:t>esteemed</w:t>
      </w:r>
      <w:r w:rsidRPr="000B58BF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sz w:val="24"/>
        </w:rPr>
        <w:t>guidance</w:t>
      </w:r>
      <w:r w:rsidRPr="000B58BF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spacing w:val="-5"/>
          <w:sz w:val="24"/>
        </w:rPr>
        <w:t>of</w:t>
      </w:r>
    </w:p>
    <w:p w14:paraId="63F46EB1" w14:textId="4C258829" w:rsidR="000B58BF" w:rsidRPr="00104286" w:rsidRDefault="000B58BF" w:rsidP="00104286">
      <w:pPr>
        <w:spacing w:after="0" w:line="280" w:lineRule="auto"/>
        <w:ind w:right="-1"/>
        <w:jc w:val="center"/>
        <w:rPr>
          <w:b/>
          <w:bCs/>
          <w:color w:val="008000"/>
        </w:rPr>
      </w:pPr>
      <w:r w:rsidRPr="000B58BF">
        <w:rPr>
          <w:rFonts w:ascii="Times New Roman" w:hAnsi="Times New Roman" w:cs="Times New Roman"/>
          <w:b/>
          <w:bCs/>
          <w:color w:val="008000"/>
        </w:rPr>
        <w:t>Dr.</w:t>
      </w:r>
      <w:r w:rsidR="00104286" w:rsidRPr="00104286">
        <w:rPr>
          <w:b/>
          <w:bCs/>
          <w:color w:val="008000"/>
        </w:rPr>
        <w:t xml:space="preserve"> </w:t>
      </w:r>
      <w:r w:rsidR="00104286" w:rsidRPr="00104286">
        <w:rPr>
          <w:rFonts w:ascii="Times New Roman" w:hAnsi="Times New Roman" w:cs="Times New Roman"/>
          <w:b/>
          <w:bCs/>
          <w:color w:val="008000"/>
        </w:rPr>
        <w:t>S. Shabana Begam</w:t>
      </w:r>
    </w:p>
    <w:p w14:paraId="334757DD" w14:textId="42B7CFDF" w:rsidR="000B58BF" w:rsidRPr="000B58BF" w:rsidRDefault="000B58BF" w:rsidP="00104286">
      <w:pPr>
        <w:spacing w:after="0" w:line="280" w:lineRule="auto"/>
        <w:ind w:right="-1"/>
        <w:jc w:val="center"/>
        <w:rPr>
          <w:rFonts w:ascii="Times New Roman" w:hAnsi="Times New Roman" w:cs="Times New Roman"/>
          <w:b/>
          <w:color w:val="0000FF"/>
          <w:sz w:val="24"/>
        </w:rPr>
      </w:pPr>
      <w:r w:rsidRPr="000B58BF">
        <w:rPr>
          <w:rFonts w:ascii="Times New Roman" w:hAnsi="Times New Roman" w:cs="Times New Roman"/>
          <w:b/>
          <w:color w:val="0000FF"/>
          <w:sz w:val="24"/>
        </w:rPr>
        <w:t>Ass</w:t>
      </w:r>
      <w:r w:rsidR="00104286">
        <w:rPr>
          <w:rFonts w:ascii="Times New Roman" w:hAnsi="Times New Roman" w:cs="Times New Roman"/>
          <w:b/>
          <w:color w:val="0000FF"/>
          <w:sz w:val="24"/>
        </w:rPr>
        <w:t>istant</w:t>
      </w:r>
      <w:r w:rsidRPr="000B58BF">
        <w:rPr>
          <w:rFonts w:ascii="Times New Roman" w:hAnsi="Times New Roman" w:cs="Times New Roman"/>
          <w:b/>
          <w:color w:val="0000FF"/>
          <w:sz w:val="24"/>
        </w:rPr>
        <w:t xml:space="preserve"> Professor</w:t>
      </w:r>
    </w:p>
    <w:p w14:paraId="530291C6" w14:textId="356C75EB" w:rsidR="000B58BF" w:rsidRPr="000B58BF" w:rsidRDefault="000B58BF" w:rsidP="00104286">
      <w:pPr>
        <w:spacing w:after="0" w:line="28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0B58BF">
        <w:rPr>
          <w:rFonts w:ascii="Times New Roman" w:hAnsi="Times New Roman" w:cs="Times New Roman"/>
          <w:b/>
          <w:color w:val="0000FF"/>
          <w:sz w:val="24"/>
        </w:rPr>
        <w:t>Department of ECS.</w:t>
      </w:r>
    </w:p>
    <w:p w14:paraId="249F46A0" w14:textId="77777777" w:rsidR="000B58BF" w:rsidRPr="000B58BF" w:rsidRDefault="000B58BF" w:rsidP="000B58BF">
      <w:pPr>
        <w:pStyle w:val="BodyText"/>
        <w:rPr>
          <w:b/>
          <w:sz w:val="24"/>
        </w:rPr>
      </w:pPr>
    </w:p>
    <w:p w14:paraId="55F27391" w14:textId="08251EFD" w:rsidR="007E1FDF" w:rsidRDefault="000B58BF" w:rsidP="007E1FDF">
      <w:pPr>
        <w:spacing w:after="0"/>
        <w:ind w:right="-1"/>
        <w:jc w:val="center"/>
        <w:rPr>
          <w:rFonts w:ascii="Times New Roman" w:hAnsi="Times New Roman" w:cs="Times New Roman"/>
          <w:b/>
          <w:color w:val="800000"/>
          <w:spacing w:val="-2"/>
          <w:sz w:val="24"/>
        </w:rPr>
      </w:pPr>
      <w:r w:rsidRPr="000B58BF">
        <w:rPr>
          <w:rFonts w:ascii="Times New Roman" w:hAnsi="Times New Roman" w:cs="Times New Roman"/>
          <w:b/>
          <w:color w:val="800000"/>
          <w:sz w:val="24"/>
        </w:rPr>
        <w:t>Department</w:t>
      </w:r>
      <w:r w:rsidRPr="000B58BF">
        <w:rPr>
          <w:rFonts w:ascii="Times New Roman" w:hAnsi="Times New Roman" w:cs="Times New Roman"/>
          <w:b/>
          <w:color w:val="800000"/>
          <w:spacing w:val="-12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color w:val="800000"/>
          <w:sz w:val="24"/>
        </w:rPr>
        <w:t>of</w:t>
      </w:r>
      <w:r w:rsidRPr="000B58BF">
        <w:rPr>
          <w:rFonts w:ascii="Times New Roman" w:hAnsi="Times New Roman" w:cs="Times New Roman"/>
          <w:b/>
          <w:color w:val="800000"/>
          <w:spacing w:val="-9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color w:val="800000"/>
          <w:sz w:val="24"/>
        </w:rPr>
        <w:t>Emerging</w:t>
      </w:r>
      <w:r w:rsidRPr="000B58BF">
        <w:rPr>
          <w:rFonts w:ascii="Times New Roman" w:hAnsi="Times New Roman" w:cs="Times New Roman"/>
          <w:b/>
          <w:color w:val="800000"/>
          <w:spacing w:val="-10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color w:val="800000"/>
          <w:sz w:val="24"/>
        </w:rPr>
        <w:t>Technologies</w:t>
      </w:r>
      <w:r w:rsidRPr="000B58BF">
        <w:rPr>
          <w:rFonts w:ascii="Times New Roman" w:hAnsi="Times New Roman" w:cs="Times New Roman"/>
          <w:b/>
          <w:color w:val="800000"/>
          <w:spacing w:val="-9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color w:val="800000"/>
          <w:sz w:val="24"/>
        </w:rPr>
        <w:t>in</w:t>
      </w:r>
      <w:r w:rsidRPr="000B58BF">
        <w:rPr>
          <w:rFonts w:ascii="Times New Roman" w:hAnsi="Times New Roman" w:cs="Times New Roman"/>
          <w:b/>
          <w:color w:val="800000"/>
          <w:spacing w:val="-10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color w:val="800000"/>
          <w:sz w:val="24"/>
        </w:rPr>
        <w:t>Computer</w:t>
      </w:r>
      <w:r w:rsidRPr="000B58BF">
        <w:rPr>
          <w:rFonts w:ascii="Times New Roman" w:hAnsi="Times New Roman" w:cs="Times New Roman"/>
          <w:b/>
          <w:color w:val="800000"/>
          <w:spacing w:val="-4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color w:val="800000"/>
          <w:spacing w:val="-2"/>
          <w:sz w:val="24"/>
        </w:rPr>
        <w:t>Science</w:t>
      </w:r>
    </w:p>
    <w:p w14:paraId="06343E76" w14:textId="77777777" w:rsidR="007E1FDF" w:rsidRPr="007E1FDF" w:rsidRDefault="007E1FDF" w:rsidP="007E1FDF">
      <w:pPr>
        <w:spacing w:after="0"/>
        <w:ind w:right="-1"/>
        <w:jc w:val="center"/>
        <w:rPr>
          <w:rFonts w:ascii="Times New Roman" w:hAnsi="Times New Roman" w:cs="Times New Roman"/>
          <w:b/>
          <w:color w:val="800000"/>
          <w:spacing w:val="-2"/>
          <w:sz w:val="24"/>
        </w:rPr>
      </w:pPr>
    </w:p>
    <w:p w14:paraId="6B51272E" w14:textId="1180C1C7" w:rsidR="000B58BF" w:rsidRPr="000B58BF" w:rsidRDefault="000B58BF" w:rsidP="00796A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B58BF">
        <w:rPr>
          <w:rFonts w:ascii="Times New Roman" w:hAnsi="Times New Roman" w:cs="Times New Roman"/>
          <w:b/>
          <w:color w:val="FF66CC"/>
          <w:sz w:val="24"/>
        </w:rPr>
        <w:t>G.</w:t>
      </w:r>
      <w:r w:rsidRPr="000B58BF">
        <w:rPr>
          <w:rFonts w:ascii="Times New Roman" w:hAnsi="Times New Roman" w:cs="Times New Roman"/>
          <w:b/>
          <w:color w:val="FF66CC"/>
          <w:spacing w:val="-10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color w:val="FF66CC"/>
          <w:sz w:val="24"/>
        </w:rPr>
        <w:t>PULLA</w:t>
      </w:r>
      <w:r w:rsidRPr="000B58BF">
        <w:rPr>
          <w:rFonts w:ascii="Times New Roman" w:hAnsi="Times New Roman" w:cs="Times New Roman"/>
          <w:b/>
          <w:color w:val="FF66CC"/>
          <w:spacing w:val="-6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color w:val="FF66CC"/>
          <w:sz w:val="24"/>
        </w:rPr>
        <w:t>REDDY</w:t>
      </w:r>
      <w:r w:rsidRPr="000B58BF">
        <w:rPr>
          <w:rFonts w:ascii="Times New Roman" w:hAnsi="Times New Roman" w:cs="Times New Roman"/>
          <w:b/>
          <w:color w:val="FF66CC"/>
          <w:spacing w:val="-8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color w:val="FF66CC"/>
          <w:sz w:val="24"/>
        </w:rPr>
        <w:t>ENGINEERING</w:t>
      </w:r>
      <w:r w:rsidRPr="000B58BF">
        <w:rPr>
          <w:rFonts w:ascii="Times New Roman" w:hAnsi="Times New Roman" w:cs="Times New Roman"/>
          <w:b/>
          <w:color w:val="FF66CC"/>
          <w:spacing w:val="-5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color w:val="FF66CC"/>
          <w:sz w:val="24"/>
        </w:rPr>
        <w:t>COLLEGE</w:t>
      </w:r>
      <w:r w:rsidRPr="000B58BF">
        <w:rPr>
          <w:rFonts w:ascii="Times New Roman" w:hAnsi="Times New Roman" w:cs="Times New Roman"/>
          <w:b/>
          <w:color w:val="FF66CC"/>
          <w:spacing w:val="-8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color w:val="FF66CC"/>
          <w:sz w:val="24"/>
        </w:rPr>
        <w:t>(Autonomous):</w:t>
      </w:r>
      <w:r w:rsidRPr="000B58BF">
        <w:rPr>
          <w:rFonts w:ascii="Times New Roman" w:hAnsi="Times New Roman" w:cs="Times New Roman"/>
          <w:b/>
          <w:color w:val="FF66CC"/>
          <w:spacing w:val="-2"/>
          <w:sz w:val="24"/>
        </w:rPr>
        <w:t xml:space="preserve"> KURNOOL</w:t>
      </w:r>
    </w:p>
    <w:p w14:paraId="2358F551" w14:textId="4AD35A40" w:rsidR="000B58BF" w:rsidRPr="000B58BF" w:rsidRDefault="000B58BF" w:rsidP="00796A7A">
      <w:pPr>
        <w:spacing w:before="41" w:after="0" w:line="278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0B58BF">
        <w:rPr>
          <w:rFonts w:ascii="Times New Roman" w:hAnsi="Times New Roman" w:cs="Times New Roman"/>
          <w:b/>
          <w:sz w:val="24"/>
        </w:rPr>
        <w:t>(Affiliated</w:t>
      </w:r>
      <w:r w:rsidRPr="000B58BF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sz w:val="24"/>
        </w:rPr>
        <w:t>to</w:t>
      </w:r>
      <w:r w:rsidRPr="000B58BF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sz w:val="24"/>
        </w:rPr>
        <w:t>JNTUA,</w:t>
      </w:r>
      <w:r w:rsidRPr="000B58BF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Pr="000B58BF">
        <w:rPr>
          <w:rFonts w:ascii="Times New Roman" w:hAnsi="Times New Roman" w:cs="Times New Roman"/>
          <w:b/>
          <w:sz w:val="24"/>
        </w:rPr>
        <w:t>ANANTAPURAMU)</w:t>
      </w:r>
    </w:p>
    <w:p w14:paraId="13322534" w14:textId="293A3419" w:rsidR="00067EDE" w:rsidRPr="000B58BF" w:rsidRDefault="000B58BF" w:rsidP="00796A7A">
      <w:pPr>
        <w:spacing w:after="0"/>
        <w:jc w:val="center"/>
        <w:rPr>
          <w:rFonts w:ascii="Times New Roman" w:hAnsi="Times New Roman" w:cs="Times New Roman"/>
        </w:rPr>
      </w:pPr>
      <w:r w:rsidRPr="000B58BF">
        <w:rPr>
          <w:rFonts w:ascii="Times New Roman" w:hAnsi="Times New Roman" w:cs="Times New Roman"/>
          <w:b/>
          <w:sz w:val="24"/>
        </w:rPr>
        <w:t>2024 – 2025</w:t>
      </w:r>
    </w:p>
    <w:p w14:paraId="31B6BAE1" w14:textId="559C1BBC" w:rsidR="00067EDE" w:rsidRDefault="00067EDE"/>
    <w:p w14:paraId="173BBA86" w14:textId="6C0A3D87" w:rsidR="00067EDE" w:rsidRDefault="00067EDE"/>
    <w:p w14:paraId="6FA624EB" w14:textId="7C41A9F4" w:rsidR="00067EDE" w:rsidRDefault="00F25746">
      <w:r>
        <w:t xml:space="preserve">                                           </w:t>
      </w:r>
    </w:p>
    <w:p w14:paraId="059C7915" w14:textId="0FAA0DBE" w:rsidR="00CB39FB" w:rsidRDefault="00E808A2" w:rsidP="00F25746">
      <w:pPr>
        <w:spacing w:before="1"/>
        <w:ind w:right="-1"/>
        <w:jc w:val="center"/>
        <w:rPr>
          <w:rFonts w:ascii="Times New Roman" w:hAnsi="Times New Roman" w:cs="Times New Roman"/>
          <w:b/>
          <w:color w:val="80000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11185" wp14:editId="45E58A9A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5760720" cy="8248650"/>
                <wp:effectExtent l="0" t="0" r="0" b="0"/>
                <wp:wrapNone/>
                <wp:docPr id="1900354434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4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4045" h="9156700">
                              <a:moveTo>
                                <a:pt x="5637276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9118600"/>
                              </a:lnTo>
                              <a:lnTo>
                                <a:pt x="0" y="9156700"/>
                              </a:lnTo>
                              <a:lnTo>
                                <a:pt x="5637276" y="9156700"/>
                              </a:lnTo>
                              <a:lnTo>
                                <a:pt x="5637276" y="9118600"/>
                              </a:lnTo>
                              <a:lnTo>
                                <a:pt x="38100" y="9118600"/>
                              </a:lnTo>
                              <a:lnTo>
                                <a:pt x="38100" y="38100"/>
                              </a:lnTo>
                              <a:lnTo>
                                <a:pt x="5637276" y="38100"/>
                              </a:lnTo>
                              <a:lnTo>
                                <a:pt x="5637276" y="0"/>
                              </a:lnTo>
                              <a:close/>
                            </a:path>
                            <a:path w="5694045" h="9156700">
                              <a:moveTo>
                                <a:pt x="5646432" y="47244"/>
                              </a:moveTo>
                              <a:lnTo>
                                <a:pt x="5637276" y="47244"/>
                              </a:lnTo>
                              <a:lnTo>
                                <a:pt x="5637276" y="56134"/>
                              </a:lnTo>
                              <a:lnTo>
                                <a:pt x="5637276" y="9099804"/>
                              </a:lnTo>
                              <a:lnTo>
                                <a:pt x="56400" y="9099804"/>
                              </a:lnTo>
                              <a:lnTo>
                                <a:pt x="56400" y="56134"/>
                              </a:lnTo>
                              <a:lnTo>
                                <a:pt x="5637276" y="56134"/>
                              </a:lnTo>
                              <a:lnTo>
                                <a:pt x="5637276" y="47244"/>
                              </a:lnTo>
                              <a:lnTo>
                                <a:pt x="47244" y="47244"/>
                              </a:lnTo>
                              <a:lnTo>
                                <a:pt x="47244" y="56134"/>
                              </a:lnTo>
                              <a:lnTo>
                                <a:pt x="47244" y="9099804"/>
                              </a:lnTo>
                              <a:lnTo>
                                <a:pt x="47256" y="9108948"/>
                              </a:lnTo>
                              <a:lnTo>
                                <a:pt x="5637276" y="9108948"/>
                              </a:lnTo>
                              <a:lnTo>
                                <a:pt x="5646432" y="9108948"/>
                              </a:lnTo>
                              <a:lnTo>
                                <a:pt x="5646432" y="9099804"/>
                              </a:lnTo>
                              <a:lnTo>
                                <a:pt x="5646432" y="47244"/>
                              </a:lnTo>
                              <a:close/>
                            </a:path>
                            <a:path w="5694045" h="9156700">
                              <a:moveTo>
                                <a:pt x="5693676" y="0"/>
                              </a:moveTo>
                              <a:lnTo>
                                <a:pt x="5637288" y="0"/>
                              </a:lnTo>
                              <a:lnTo>
                                <a:pt x="5637288" y="38100"/>
                              </a:lnTo>
                              <a:lnTo>
                                <a:pt x="5655576" y="38100"/>
                              </a:lnTo>
                              <a:lnTo>
                                <a:pt x="5655576" y="9118600"/>
                              </a:lnTo>
                              <a:lnTo>
                                <a:pt x="5637288" y="9118600"/>
                              </a:lnTo>
                              <a:lnTo>
                                <a:pt x="5637288" y="9156700"/>
                              </a:lnTo>
                              <a:lnTo>
                                <a:pt x="5693676" y="9156700"/>
                              </a:lnTo>
                              <a:lnTo>
                                <a:pt x="5693676" y="9118600"/>
                              </a:lnTo>
                              <a:lnTo>
                                <a:pt x="5693676" y="38100"/>
                              </a:lnTo>
                              <a:lnTo>
                                <a:pt x="5693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460C" id="Graphic 2" o:spid="_x0000_s1026" style="position:absolute;margin-left:402.4pt;margin-top:-.45pt;width:453.6pt;height:64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694045,915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" path="m5637276,l,,,38100,,9118600r,38100l5637276,9156700r,-38100l38100,9118600r,-9080500l5637276,38100r,-38100xem5646432,47244r-9156,l5637276,56134r,9043670l56400,9099804r,-9043670l5637276,56134r,-8890l47244,47244r,8890l47244,9099804r12,9144l5637276,9108948r9156,l5646432,9099804r,-9052560xem5693676,r-56388,l5637288,38100r18288,l5655576,9118600r-18288,l5637288,9156700r56388,l5693676,9118600r,-9080500l5693676,xe" fillcolor="black" stroked="f">
                <v:path arrowok="t"/>
                <w10:wrap anchorx="margin"/>
              </v:shape>
            </w:pict>
          </mc:Fallback>
        </mc:AlternateContent>
      </w:r>
    </w:p>
    <w:p w14:paraId="63A35EF3" w14:textId="45BA1AFC" w:rsidR="00F25746" w:rsidRPr="00F25746" w:rsidRDefault="00F25746" w:rsidP="00F25746">
      <w:pPr>
        <w:spacing w:before="1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F25746">
        <w:rPr>
          <w:rFonts w:ascii="Times New Roman" w:hAnsi="Times New Roman" w:cs="Times New Roman"/>
          <w:b/>
          <w:color w:val="800000"/>
          <w:sz w:val="24"/>
        </w:rPr>
        <w:t>Department</w:t>
      </w:r>
      <w:r w:rsidRPr="00F25746">
        <w:rPr>
          <w:rFonts w:ascii="Times New Roman" w:hAnsi="Times New Roman" w:cs="Times New Roman"/>
          <w:b/>
          <w:color w:val="800000"/>
          <w:spacing w:val="-3"/>
          <w:sz w:val="24"/>
        </w:rPr>
        <w:t xml:space="preserve"> </w:t>
      </w:r>
      <w:r w:rsidRPr="00F25746">
        <w:rPr>
          <w:rFonts w:ascii="Times New Roman" w:hAnsi="Times New Roman" w:cs="Times New Roman"/>
          <w:b/>
          <w:color w:val="800000"/>
          <w:spacing w:val="-5"/>
          <w:sz w:val="24"/>
        </w:rPr>
        <w:t>of</w:t>
      </w:r>
    </w:p>
    <w:p w14:paraId="0D7E7150" w14:textId="439B3CAB" w:rsidR="00F25746" w:rsidRPr="00F25746" w:rsidRDefault="00F25746" w:rsidP="00F25746">
      <w:pPr>
        <w:spacing w:before="208"/>
        <w:ind w:left="-142" w:right="-1"/>
        <w:jc w:val="center"/>
        <w:rPr>
          <w:rFonts w:ascii="Times New Roman" w:hAnsi="Times New Roman" w:cs="Times New Roman"/>
          <w:b/>
          <w:sz w:val="24"/>
        </w:rPr>
      </w:pPr>
      <w:r w:rsidRPr="00F25746">
        <w:rPr>
          <w:rFonts w:ascii="Times New Roman" w:hAnsi="Times New Roman" w:cs="Times New Roman"/>
          <w:b/>
          <w:color w:val="800000"/>
          <w:sz w:val="24"/>
        </w:rPr>
        <w:t>EMERGING</w:t>
      </w:r>
      <w:r w:rsidRPr="00F25746">
        <w:rPr>
          <w:rFonts w:ascii="Times New Roman" w:hAnsi="Times New Roman" w:cs="Times New Roman"/>
          <w:b/>
          <w:color w:val="800000"/>
          <w:spacing w:val="-6"/>
          <w:sz w:val="24"/>
        </w:rPr>
        <w:t xml:space="preserve"> </w:t>
      </w:r>
      <w:r w:rsidRPr="00F25746">
        <w:rPr>
          <w:rFonts w:ascii="Times New Roman" w:hAnsi="Times New Roman" w:cs="Times New Roman"/>
          <w:b/>
          <w:color w:val="800000"/>
          <w:sz w:val="24"/>
        </w:rPr>
        <w:t>TECHNOLOGIES</w:t>
      </w:r>
      <w:r w:rsidRPr="00F25746">
        <w:rPr>
          <w:rFonts w:ascii="Times New Roman" w:hAnsi="Times New Roman" w:cs="Times New Roman"/>
          <w:b/>
          <w:color w:val="800000"/>
          <w:spacing w:val="-6"/>
          <w:sz w:val="24"/>
        </w:rPr>
        <w:t xml:space="preserve"> </w:t>
      </w:r>
      <w:r w:rsidRPr="00F25746">
        <w:rPr>
          <w:rFonts w:ascii="Times New Roman" w:hAnsi="Times New Roman" w:cs="Times New Roman"/>
          <w:b/>
          <w:color w:val="800000"/>
          <w:sz w:val="24"/>
        </w:rPr>
        <w:t>IN</w:t>
      </w:r>
      <w:r w:rsidRPr="00F25746">
        <w:rPr>
          <w:rFonts w:ascii="Times New Roman" w:hAnsi="Times New Roman" w:cs="Times New Roman"/>
          <w:b/>
          <w:color w:val="800000"/>
          <w:spacing w:val="2"/>
          <w:sz w:val="24"/>
        </w:rPr>
        <w:t xml:space="preserve"> </w:t>
      </w:r>
      <w:r w:rsidRPr="00F25746">
        <w:rPr>
          <w:rFonts w:ascii="Times New Roman" w:hAnsi="Times New Roman" w:cs="Times New Roman"/>
          <w:b/>
          <w:color w:val="800000"/>
          <w:sz w:val="24"/>
        </w:rPr>
        <w:t>COMPUTER</w:t>
      </w:r>
      <w:r w:rsidRPr="00F25746">
        <w:rPr>
          <w:rFonts w:ascii="Times New Roman" w:hAnsi="Times New Roman" w:cs="Times New Roman"/>
          <w:b/>
          <w:color w:val="800000"/>
          <w:spacing w:val="-1"/>
          <w:sz w:val="24"/>
        </w:rPr>
        <w:t xml:space="preserve"> </w:t>
      </w:r>
      <w:r w:rsidRPr="00F25746">
        <w:rPr>
          <w:rFonts w:ascii="Times New Roman" w:hAnsi="Times New Roman" w:cs="Times New Roman"/>
          <w:b/>
          <w:color w:val="800000"/>
          <w:spacing w:val="-2"/>
          <w:sz w:val="24"/>
        </w:rPr>
        <w:t>SCIENCE</w:t>
      </w:r>
    </w:p>
    <w:p w14:paraId="46CDC628" w14:textId="35733687" w:rsidR="00F25746" w:rsidRPr="00F25746" w:rsidRDefault="00F25746" w:rsidP="00F25746">
      <w:pPr>
        <w:spacing w:before="205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F25746">
        <w:rPr>
          <w:rFonts w:ascii="Times New Roman" w:hAnsi="Times New Roman" w:cs="Times New Roman"/>
          <w:b/>
          <w:color w:val="FF66CC"/>
          <w:sz w:val="24"/>
        </w:rPr>
        <w:t>G.</w:t>
      </w:r>
      <w:r w:rsidRPr="00F25746">
        <w:rPr>
          <w:rFonts w:ascii="Times New Roman" w:hAnsi="Times New Roman" w:cs="Times New Roman"/>
          <w:b/>
          <w:color w:val="FF66CC"/>
          <w:spacing w:val="-10"/>
          <w:sz w:val="24"/>
        </w:rPr>
        <w:t xml:space="preserve"> </w:t>
      </w:r>
      <w:r w:rsidRPr="00F25746">
        <w:rPr>
          <w:rFonts w:ascii="Times New Roman" w:hAnsi="Times New Roman" w:cs="Times New Roman"/>
          <w:b/>
          <w:color w:val="FF66CC"/>
          <w:sz w:val="24"/>
        </w:rPr>
        <w:t>PULLA</w:t>
      </w:r>
      <w:r w:rsidRPr="00F25746">
        <w:rPr>
          <w:rFonts w:ascii="Times New Roman" w:hAnsi="Times New Roman" w:cs="Times New Roman"/>
          <w:b/>
          <w:color w:val="FF66CC"/>
          <w:spacing w:val="-6"/>
          <w:sz w:val="24"/>
        </w:rPr>
        <w:t xml:space="preserve"> </w:t>
      </w:r>
      <w:r w:rsidRPr="00F25746">
        <w:rPr>
          <w:rFonts w:ascii="Times New Roman" w:hAnsi="Times New Roman" w:cs="Times New Roman"/>
          <w:b/>
          <w:color w:val="FF66CC"/>
          <w:sz w:val="24"/>
        </w:rPr>
        <w:t>REDDY</w:t>
      </w:r>
      <w:r w:rsidRPr="00F25746">
        <w:rPr>
          <w:rFonts w:ascii="Times New Roman" w:hAnsi="Times New Roman" w:cs="Times New Roman"/>
          <w:b/>
          <w:color w:val="FF66CC"/>
          <w:spacing w:val="-8"/>
          <w:sz w:val="24"/>
        </w:rPr>
        <w:t xml:space="preserve"> </w:t>
      </w:r>
      <w:r w:rsidRPr="00F25746">
        <w:rPr>
          <w:rFonts w:ascii="Times New Roman" w:hAnsi="Times New Roman" w:cs="Times New Roman"/>
          <w:b/>
          <w:color w:val="FF66CC"/>
          <w:sz w:val="24"/>
        </w:rPr>
        <w:t>ENGINEERING</w:t>
      </w:r>
      <w:r w:rsidRPr="00F25746">
        <w:rPr>
          <w:rFonts w:ascii="Times New Roman" w:hAnsi="Times New Roman" w:cs="Times New Roman"/>
          <w:b/>
          <w:color w:val="FF66CC"/>
          <w:spacing w:val="-5"/>
          <w:sz w:val="24"/>
        </w:rPr>
        <w:t xml:space="preserve"> </w:t>
      </w:r>
      <w:r w:rsidRPr="00F25746">
        <w:rPr>
          <w:rFonts w:ascii="Times New Roman" w:hAnsi="Times New Roman" w:cs="Times New Roman"/>
          <w:b/>
          <w:color w:val="FF66CC"/>
          <w:sz w:val="24"/>
        </w:rPr>
        <w:t>COLLEGE</w:t>
      </w:r>
      <w:r w:rsidRPr="00F25746">
        <w:rPr>
          <w:rFonts w:ascii="Times New Roman" w:hAnsi="Times New Roman" w:cs="Times New Roman"/>
          <w:b/>
          <w:color w:val="FF66CC"/>
          <w:spacing w:val="-8"/>
          <w:sz w:val="24"/>
        </w:rPr>
        <w:t xml:space="preserve"> </w:t>
      </w:r>
      <w:r w:rsidRPr="00F25746">
        <w:rPr>
          <w:rFonts w:ascii="Times New Roman" w:hAnsi="Times New Roman" w:cs="Times New Roman"/>
          <w:b/>
          <w:color w:val="FF66CC"/>
          <w:sz w:val="24"/>
        </w:rPr>
        <w:t>(Autonomous):</w:t>
      </w:r>
      <w:r w:rsidRPr="00F25746">
        <w:rPr>
          <w:rFonts w:ascii="Times New Roman" w:hAnsi="Times New Roman" w:cs="Times New Roman"/>
          <w:b/>
          <w:color w:val="FF66CC"/>
          <w:spacing w:val="-2"/>
          <w:sz w:val="24"/>
        </w:rPr>
        <w:t xml:space="preserve"> KURNOOL</w:t>
      </w:r>
    </w:p>
    <w:p w14:paraId="3E744F00" w14:textId="47A905FC" w:rsidR="00067EDE" w:rsidRPr="00116EF5" w:rsidRDefault="00D92D7E" w:rsidP="00116EF5">
      <w:pPr>
        <w:ind w:right="-1"/>
        <w:jc w:val="center"/>
        <w:rPr>
          <w:rFonts w:ascii="Times New Roman" w:hAnsi="Times New Roman" w:cs="Times New Roman"/>
        </w:rPr>
      </w:pPr>
      <w:r w:rsidRPr="000B58BF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5408" behindDoc="1" locked="0" layoutInCell="1" allowOverlap="1" wp14:anchorId="6D74065C" wp14:editId="679AE58E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1104265" cy="1266825"/>
            <wp:effectExtent l="0" t="0" r="635" b="9525"/>
            <wp:wrapTopAndBottom/>
            <wp:docPr id="69911834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6390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746" w:rsidRPr="00F25746">
        <w:rPr>
          <w:rFonts w:ascii="Times New Roman" w:hAnsi="Times New Roman" w:cs="Times New Roman"/>
          <w:b/>
          <w:sz w:val="24"/>
        </w:rPr>
        <w:t>(Affiliated</w:t>
      </w:r>
      <w:r w:rsidR="00F25746" w:rsidRPr="00F2574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F25746" w:rsidRPr="00F25746">
        <w:rPr>
          <w:rFonts w:ascii="Times New Roman" w:hAnsi="Times New Roman" w:cs="Times New Roman"/>
          <w:b/>
          <w:sz w:val="24"/>
        </w:rPr>
        <w:t>to</w:t>
      </w:r>
      <w:r w:rsidR="00F25746" w:rsidRPr="00F25746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F25746" w:rsidRPr="00F25746">
        <w:rPr>
          <w:rFonts w:ascii="Times New Roman" w:hAnsi="Times New Roman" w:cs="Times New Roman"/>
          <w:b/>
          <w:sz w:val="24"/>
        </w:rPr>
        <w:t xml:space="preserve">JNTUA, </w:t>
      </w:r>
      <w:r w:rsidR="00F25746" w:rsidRPr="00F25746">
        <w:rPr>
          <w:rFonts w:ascii="Times New Roman" w:hAnsi="Times New Roman" w:cs="Times New Roman"/>
          <w:b/>
          <w:spacing w:val="-2"/>
          <w:sz w:val="24"/>
        </w:rPr>
        <w:t>ANANTAPURAMU)</w:t>
      </w:r>
    </w:p>
    <w:p w14:paraId="1DD661FB" w14:textId="29B8B830" w:rsidR="002D45D7" w:rsidRPr="002D45D7" w:rsidRDefault="002D45D7" w:rsidP="00562519">
      <w:pPr>
        <w:ind w:right="5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D45D7">
        <w:rPr>
          <w:rFonts w:ascii="Times New Roman" w:hAnsi="Times New Roman" w:cs="Times New Roman"/>
          <w:b/>
          <w:color w:val="FF0000"/>
          <w:spacing w:val="-2"/>
          <w:sz w:val="24"/>
          <w:u w:val="single" w:color="FF0000"/>
        </w:rPr>
        <w:t>CERTIFICATE</w:t>
      </w:r>
    </w:p>
    <w:p w14:paraId="44799501" w14:textId="5516C149" w:rsidR="002D45D7" w:rsidRPr="002D45D7" w:rsidRDefault="002D45D7" w:rsidP="00E808A2">
      <w:pPr>
        <w:spacing w:before="231" w:after="240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D45D7">
        <w:rPr>
          <w:rFonts w:ascii="Times New Roman" w:hAnsi="Times New Roman" w:cs="Times New Roman"/>
          <w:b/>
          <w:i/>
          <w:sz w:val="24"/>
        </w:rPr>
        <w:t>This</w:t>
      </w:r>
      <w:r w:rsidRPr="002D45D7">
        <w:rPr>
          <w:rFonts w:ascii="Times New Roman" w:hAnsi="Times New Roman" w:cs="Times New Roman"/>
          <w:b/>
          <w:i/>
          <w:spacing w:val="-15"/>
          <w:sz w:val="24"/>
        </w:rPr>
        <w:t xml:space="preserve"> </w:t>
      </w:r>
      <w:r w:rsidRPr="002D45D7">
        <w:rPr>
          <w:rFonts w:ascii="Times New Roman" w:hAnsi="Times New Roman" w:cs="Times New Roman"/>
          <w:b/>
          <w:i/>
          <w:sz w:val="24"/>
        </w:rPr>
        <w:t>is</w:t>
      </w:r>
      <w:r w:rsidRPr="002D45D7">
        <w:rPr>
          <w:rFonts w:ascii="Times New Roman" w:hAnsi="Times New Roman" w:cs="Times New Roman"/>
          <w:b/>
          <w:i/>
          <w:spacing w:val="-15"/>
          <w:sz w:val="24"/>
        </w:rPr>
        <w:t xml:space="preserve"> </w:t>
      </w:r>
      <w:r w:rsidRPr="002D45D7">
        <w:rPr>
          <w:rFonts w:ascii="Times New Roman" w:hAnsi="Times New Roman" w:cs="Times New Roman"/>
          <w:b/>
          <w:i/>
          <w:sz w:val="24"/>
        </w:rPr>
        <w:t>to</w:t>
      </w:r>
      <w:r w:rsidRPr="002D45D7">
        <w:rPr>
          <w:rFonts w:ascii="Times New Roman" w:hAnsi="Times New Roman" w:cs="Times New Roman"/>
          <w:b/>
          <w:i/>
          <w:spacing w:val="-15"/>
          <w:sz w:val="24"/>
        </w:rPr>
        <w:t xml:space="preserve"> </w:t>
      </w:r>
      <w:r w:rsidRPr="002D45D7">
        <w:rPr>
          <w:rFonts w:ascii="Times New Roman" w:hAnsi="Times New Roman" w:cs="Times New Roman"/>
          <w:b/>
          <w:i/>
          <w:sz w:val="24"/>
        </w:rPr>
        <w:t>certify</w:t>
      </w:r>
      <w:r w:rsidRPr="002D45D7">
        <w:rPr>
          <w:rFonts w:ascii="Times New Roman" w:hAnsi="Times New Roman" w:cs="Times New Roman"/>
          <w:b/>
          <w:i/>
          <w:spacing w:val="-15"/>
          <w:sz w:val="24"/>
        </w:rPr>
        <w:t xml:space="preserve"> </w:t>
      </w:r>
      <w:r w:rsidRPr="002D45D7">
        <w:rPr>
          <w:rFonts w:ascii="Times New Roman" w:hAnsi="Times New Roman" w:cs="Times New Roman"/>
          <w:b/>
          <w:i/>
          <w:sz w:val="24"/>
        </w:rPr>
        <w:t>that</w:t>
      </w:r>
      <w:r w:rsidRPr="002D45D7">
        <w:rPr>
          <w:rFonts w:ascii="Times New Roman" w:hAnsi="Times New Roman" w:cs="Times New Roman"/>
          <w:b/>
          <w:i/>
          <w:spacing w:val="-15"/>
          <w:sz w:val="24"/>
        </w:rPr>
        <w:t xml:space="preserve"> </w:t>
      </w:r>
      <w:r w:rsidRPr="002D45D7">
        <w:rPr>
          <w:rFonts w:ascii="Times New Roman" w:hAnsi="Times New Roman" w:cs="Times New Roman"/>
          <w:b/>
          <w:i/>
          <w:sz w:val="24"/>
        </w:rPr>
        <w:t>the</w:t>
      </w:r>
      <w:r w:rsidRPr="002D45D7">
        <w:rPr>
          <w:rFonts w:ascii="Times New Roman" w:hAnsi="Times New Roman" w:cs="Times New Roman"/>
          <w:b/>
          <w:i/>
          <w:spacing w:val="-15"/>
          <w:sz w:val="24"/>
        </w:rPr>
        <w:t xml:space="preserve"> </w:t>
      </w:r>
      <w:r w:rsidRPr="002D45D7">
        <w:rPr>
          <w:rFonts w:ascii="Times New Roman" w:hAnsi="Times New Roman" w:cs="Times New Roman"/>
          <w:b/>
          <w:i/>
          <w:sz w:val="24"/>
        </w:rPr>
        <w:t>Project</w:t>
      </w:r>
      <w:r w:rsidRPr="002D45D7">
        <w:rPr>
          <w:rFonts w:ascii="Times New Roman" w:hAnsi="Times New Roman" w:cs="Times New Roman"/>
          <w:b/>
          <w:i/>
          <w:spacing w:val="-15"/>
          <w:sz w:val="24"/>
        </w:rPr>
        <w:t xml:space="preserve"> </w:t>
      </w:r>
      <w:r w:rsidRPr="002D45D7">
        <w:rPr>
          <w:rFonts w:ascii="Times New Roman" w:hAnsi="Times New Roman" w:cs="Times New Roman"/>
          <w:b/>
          <w:i/>
          <w:sz w:val="24"/>
        </w:rPr>
        <w:t>Work</w:t>
      </w:r>
      <w:r w:rsidRPr="002D45D7">
        <w:rPr>
          <w:rFonts w:ascii="Times New Roman" w:hAnsi="Times New Roman" w:cs="Times New Roman"/>
          <w:b/>
          <w:i/>
          <w:spacing w:val="-15"/>
          <w:sz w:val="24"/>
        </w:rPr>
        <w:t xml:space="preserve"> </w:t>
      </w:r>
      <w:r w:rsidRPr="002D45D7">
        <w:rPr>
          <w:rFonts w:ascii="Times New Roman" w:hAnsi="Times New Roman" w:cs="Times New Roman"/>
          <w:b/>
          <w:i/>
          <w:sz w:val="24"/>
        </w:rPr>
        <w:t>entitled</w:t>
      </w:r>
      <w:r w:rsidRPr="002D45D7">
        <w:rPr>
          <w:rFonts w:ascii="Times New Roman" w:hAnsi="Times New Roman" w:cs="Times New Roman"/>
          <w:b/>
          <w:i/>
          <w:spacing w:val="-15"/>
          <w:sz w:val="24"/>
        </w:rPr>
        <w:t xml:space="preserve"> </w:t>
      </w:r>
      <w:r w:rsidRPr="002D45D7">
        <w:rPr>
          <w:rFonts w:ascii="Times New Roman" w:hAnsi="Times New Roman" w:cs="Times New Roman"/>
          <w:color w:val="3897B1"/>
          <w:sz w:val="24"/>
        </w:rPr>
        <w:t>‘</w:t>
      </w:r>
      <w:r w:rsidR="00114A7F" w:rsidRPr="00114A7F">
        <w:rPr>
          <w:rFonts w:ascii="Times New Roman" w:hAnsi="Times New Roman" w:cs="Times New Roman"/>
          <w:i/>
          <w:iCs/>
          <w:color w:val="3897B1"/>
          <w:sz w:val="24"/>
        </w:rPr>
        <w:t>Twitter Data Analysis Tool</w:t>
      </w:r>
      <w:r w:rsidRPr="00114A7F">
        <w:rPr>
          <w:rFonts w:ascii="Times New Roman" w:hAnsi="Times New Roman" w:cs="Times New Roman"/>
          <w:i/>
          <w:iCs/>
          <w:color w:val="3897B1"/>
          <w:sz w:val="24"/>
        </w:rPr>
        <w:t>’</w:t>
      </w:r>
      <w:r w:rsidRPr="002D45D7">
        <w:rPr>
          <w:rFonts w:ascii="Times New Roman" w:hAnsi="Times New Roman" w:cs="Times New Roman"/>
          <w:color w:val="3897B1"/>
          <w:sz w:val="24"/>
        </w:rPr>
        <w:t xml:space="preserve"> </w:t>
      </w:r>
      <w:r w:rsidRPr="002D45D7">
        <w:rPr>
          <w:rFonts w:ascii="Times New Roman" w:hAnsi="Times New Roman" w:cs="Times New Roman"/>
          <w:b/>
          <w:sz w:val="24"/>
        </w:rPr>
        <w:t>is a bonafide record of work carried out by</w:t>
      </w:r>
    </w:p>
    <w:p w14:paraId="07561165" w14:textId="69A819A5" w:rsidR="002D45D7" w:rsidRPr="002D45D7" w:rsidRDefault="00D9493D" w:rsidP="00E808A2">
      <w:pPr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B. SAI TEJASW</w:t>
      </w:r>
      <w:r w:rsidR="002D45D7" w:rsidRPr="002D45D7">
        <w:rPr>
          <w:rFonts w:ascii="Times New Roman" w:hAnsi="Times New Roman" w:cs="Times New Roman"/>
          <w:b/>
          <w:color w:val="0000FF"/>
          <w:sz w:val="24"/>
        </w:rPr>
        <w:t>INI</w:t>
      </w:r>
      <w:r w:rsidR="002D45D7" w:rsidRPr="002D45D7">
        <w:rPr>
          <w:rFonts w:ascii="Times New Roman" w:hAnsi="Times New Roman" w:cs="Times New Roman"/>
          <w:b/>
          <w:color w:val="0000FF"/>
          <w:spacing w:val="1"/>
          <w:sz w:val="24"/>
        </w:rPr>
        <w:t xml:space="preserve"> </w:t>
      </w:r>
      <w:r w:rsidR="002D45D7" w:rsidRPr="002D45D7">
        <w:rPr>
          <w:rFonts w:ascii="Times New Roman" w:hAnsi="Times New Roman" w:cs="Times New Roman"/>
          <w:b/>
          <w:color w:val="0000FF"/>
          <w:spacing w:val="-2"/>
          <w:sz w:val="24"/>
        </w:rPr>
        <w:t>(219X1A33</w:t>
      </w:r>
      <w:r>
        <w:rPr>
          <w:rFonts w:ascii="Times New Roman" w:hAnsi="Times New Roman" w:cs="Times New Roman"/>
          <w:b/>
          <w:color w:val="0000FF"/>
          <w:spacing w:val="-2"/>
          <w:sz w:val="24"/>
        </w:rPr>
        <w:t>05</w:t>
      </w:r>
      <w:r w:rsidR="002D45D7" w:rsidRPr="002D45D7">
        <w:rPr>
          <w:rFonts w:ascii="Times New Roman" w:hAnsi="Times New Roman" w:cs="Times New Roman"/>
          <w:b/>
          <w:color w:val="0000FF"/>
          <w:spacing w:val="-2"/>
          <w:sz w:val="24"/>
        </w:rPr>
        <w:t>)</w:t>
      </w:r>
    </w:p>
    <w:p w14:paraId="14BABBC6" w14:textId="379C41B6" w:rsidR="002D45D7" w:rsidRPr="002D45D7" w:rsidRDefault="00D9493D" w:rsidP="00D9493D">
      <w:pPr>
        <w:spacing w:before="137"/>
        <w:ind w:right="-1"/>
        <w:jc w:val="center"/>
        <w:rPr>
          <w:rFonts w:ascii="Times New Roman" w:hAnsi="Times New Roman" w:cs="Times New Roman"/>
          <w:b/>
          <w:color w:val="0000FF"/>
          <w:spacing w:val="-2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M. TEJASWINI</w:t>
      </w:r>
      <w:r w:rsidR="002D45D7" w:rsidRPr="002D45D7">
        <w:rPr>
          <w:rFonts w:ascii="Times New Roman" w:hAnsi="Times New Roman" w:cs="Times New Roman"/>
          <w:b/>
          <w:color w:val="0000FF"/>
          <w:spacing w:val="60"/>
          <w:sz w:val="24"/>
        </w:rPr>
        <w:t xml:space="preserve"> </w:t>
      </w:r>
      <w:r w:rsidR="002D45D7" w:rsidRPr="002D45D7">
        <w:rPr>
          <w:rFonts w:ascii="Times New Roman" w:hAnsi="Times New Roman" w:cs="Times New Roman"/>
          <w:b/>
          <w:color w:val="0000FF"/>
          <w:spacing w:val="-2"/>
          <w:sz w:val="24"/>
        </w:rPr>
        <w:t>(219X1A33</w:t>
      </w:r>
      <w:r>
        <w:rPr>
          <w:rFonts w:ascii="Times New Roman" w:hAnsi="Times New Roman" w:cs="Times New Roman"/>
          <w:b/>
          <w:color w:val="0000FF"/>
          <w:spacing w:val="-2"/>
          <w:sz w:val="24"/>
        </w:rPr>
        <w:t>17</w:t>
      </w:r>
      <w:r w:rsidR="002D45D7" w:rsidRPr="002D45D7">
        <w:rPr>
          <w:rFonts w:ascii="Times New Roman" w:hAnsi="Times New Roman" w:cs="Times New Roman"/>
          <w:b/>
          <w:color w:val="0000FF"/>
          <w:spacing w:val="-2"/>
          <w:sz w:val="24"/>
        </w:rPr>
        <w:t>)</w:t>
      </w:r>
    </w:p>
    <w:p w14:paraId="6EEFD34A" w14:textId="1C12CC1A" w:rsidR="002D45D7" w:rsidRPr="002D45D7" w:rsidRDefault="002D45D7" w:rsidP="00D9493D">
      <w:pPr>
        <w:spacing w:before="139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D45D7">
        <w:rPr>
          <w:rFonts w:ascii="Times New Roman" w:hAnsi="Times New Roman" w:cs="Times New Roman"/>
          <w:b/>
          <w:color w:val="0000FF"/>
          <w:sz w:val="24"/>
        </w:rPr>
        <w:t>G. CHARAN</w:t>
      </w:r>
      <w:r w:rsidRPr="002D45D7">
        <w:rPr>
          <w:rFonts w:ascii="Times New Roman" w:hAnsi="Times New Roman" w:cs="Times New Roman"/>
          <w:b/>
          <w:color w:val="0000FF"/>
          <w:spacing w:val="-2"/>
          <w:sz w:val="24"/>
        </w:rPr>
        <w:t xml:space="preserve"> (219X1A3345)</w:t>
      </w:r>
    </w:p>
    <w:p w14:paraId="326DC2B8" w14:textId="77777777" w:rsidR="0044077D" w:rsidRDefault="002D45D7" w:rsidP="0044077D">
      <w:pPr>
        <w:spacing w:after="0" w:line="276" w:lineRule="auto"/>
        <w:ind w:right="-1"/>
        <w:jc w:val="center"/>
        <w:rPr>
          <w:rFonts w:ascii="Times New Roman" w:hAnsi="Times New Roman" w:cs="Times New Roman"/>
          <w:color w:val="006600"/>
          <w:sz w:val="24"/>
        </w:rPr>
      </w:pPr>
      <w:r w:rsidRPr="002D45D7">
        <w:rPr>
          <w:rFonts w:ascii="Times New Roman" w:hAnsi="Times New Roman" w:cs="Times New Roman"/>
          <w:color w:val="006600"/>
          <w:sz w:val="24"/>
        </w:rPr>
        <w:t>Under</w:t>
      </w:r>
      <w:r w:rsidRPr="002D45D7">
        <w:rPr>
          <w:rFonts w:ascii="Times New Roman" w:hAnsi="Times New Roman" w:cs="Times New Roman"/>
          <w:color w:val="006600"/>
          <w:spacing w:val="-8"/>
          <w:sz w:val="24"/>
        </w:rPr>
        <w:t xml:space="preserve"> </w:t>
      </w:r>
      <w:r w:rsidRPr="002D45D7">
        <w:rPr>
          <w:rFonts w:ascii="Times New Roman" w:hAnsi="Times New Roman" w:cs="Times New Roman"/>
          <w:color w:val="006600"/>
          <w:sz w:val="24"/>
        </w:rPr>
        <w:t>my guidance</w:t>
      </w:r>
      <w:r w:rsidRPr="002D45D7">
        <w:rPr>
          <w:rFonts w:ascii="Times New Roman" w:hAnsi="Times New Roman" w:cs="Times New Roman"/>
          <w:color w:val="006600"/>
          <w:spacing w:val="-2"/>
          <w:sz w:val="24"/>
        </w:rPr>
        <w:t xml:space="preserve"> </w:t>
      </w:r>
      <w:r w:rsidRPr="002D45D7">
        <w:rPr>
          <w:rFonts w:ascii="Times New Roman" w:hAnsi="Times New Roman" w:cs="Times New Roman"/>
          <w:color w:val="006600"/>
          <w:sz w:val="24"/>
        </w:rPr>
        <w:t>and</w:t>
      </w:r>
      <w:r w:rsidRPr="002D45D7">
        <w:rPr>
          <w:rFonts w:ascii="Times New Roman" w:hAnsi="Times New Roman" w:cs="Times New Roman"/>
          <w:color w:val="006600"/>
          <w:spacing w:val="-2"/>
          <w:sz w:val="24"/>
        </w:rPr>
        <w:t xml:space="preserve"> </w:t>
      </w:r>
      <w:r w:rsidRPr="002D45D7">
        <w:rPr>
          <w:rFonts w:ascii="Times New Roman" w:hAnsi="Times New Roman" w:cs="Times New Roman"/>
          <w:color w:val="006600"/>
          <w:sz w:val="24"/>
        </w:rPr>
        <w:t>supervision</w:t>
      </w:r>
      <w:r w:rsidRPr="002D45D7">
        <w:rPr>
          <w:rFonts w:ascii="Times New Roman" w:hAnsi="Times New Roman" w:cs="Times New Roman"/>
          <w:color w:val="006600"/>
          <w:spacing w:val="-2"/>
          <w:sz w:val="24"/>
        </w:rPr>
        <w:t xml:space="preserve"> </w:t>
      </w:r>
      <w:r w:rsidRPr="002D45D7">
        <w:rPr>
          <w:rFonts w:ascii="Times New Roman" w:hAnsi="Times New Roman" w:cs="Times New Roman"/>
          <w:color w:val="006600"/>
          <w:sz w:val="24"/>
        </w:rPr>
        <w:t>in</w:t>
      </w:r>
      <w:r w:rsidRPr="002D45D7">
        <w:rPr>
          <w:rFonts w:ascii="Times New Roman" w:hAnsi="Times New Roman" w:cs="Times New Roman"/>
          <w:color w:val="006600"/>
          <w:spacing w:val="-2"/>
          <w:sz w:val="24"/>
        </w:rPr>
        <w:t xml:space="preserve"> </w:t>
      </w:r>
      <w:r w:rsidRPr="002D45D7">
        <w:rPr>
          <w:rFonts w:ascii="Times New Roman" w:hAnsi="Times New Roman" w:cs="Times New Roman"/>
          <w:color w:val="006600"/>
          <w:sz w:val="24"/>
        </w:rPr>
        <w:t>partial</w:t>
      </w:r>
      <w:r w:rsidRPr="002D45D7">
        <w:rPr>
          <w:rFonts w:ascii="Times New Roman" w:hAnsi="Times New Roman" w:cs="Times New Roman"/>
          <w:color w:val="006600"/>
          <w:spacing w:val="-4"/>
          <w:sz w:val="24"/>
        </w:rPr>
        <w:t xml:space="preserve"> </w:t>
      </w:r>
      <w:r w:rsidR="00A20FF9" w:rsidRPr="002D45D7">
        <w:rPr>
          <w:rFonts w:ascii="Times New Roman" w:hAnsi="Times New Roman" w:cs="Times New Roman"/>
          <w:color w:val="006600"/>
          <w:sz w:val="24"/>
        </w:rPr>
        <w:t>fulfilment</w:t>
      </w:r>
      <w:r w:rsidRPr="002D45D7">
        <w:rPr>
          <w:rFonts w:ascii="Times New Roman" w:hAnsi="Times New Roman" w:cs="Times New Roman"/>
          <w:color w:val="006600"/>
          <w:spacing w:val="-20"/>
          <w:sz w:val="24"/>
        </w:rPr>
        <w:t xml:space="preserve"> </w:t>
      </w:r>
      <w:r w:rsidRPr="002D45D7">
        <w:rPr>
          <w:rFonts w:ascii="Times New Roman" w:hAnsi="Times New Roman" w:cs="Times New Roman"/>
          <w:color w:val="006600"/>
          <w:sz w:val="24"/>
        </w:rPr>
        <w:t>of</w:t>
      </w:r>
      <w:r w:rsidRPr="002D45D7">
        <w:rPr>
          <w:rFonts w:ascii="Times New Roman" w:hAnsi="Times New Roman" w:cs="Times New Roman"/>
          <w:color w:val="006600"/>
          <w:spacing w:val="-22"/>
          <w:sz w:val="24"/>
        </w:rPr>
        <w:t xml:space="preserve"> </w:t>
      </w:r>
      <w:r w:rsidRPr="002D45D7">
        <w:rPr>
          <w:rFonts w:ascii="Times New Roman" w:hAnsi="Times New Roman" w:cs="Times New Roman"/>
          <w:color w:val="006600"/>
          <w:sz w:val="24"/>
        </w:rPr>
        <w:t>the</w:t>
      </w:r>
      <w:r w:rsidRPr="002D45D7">
        <w:rPr>
          <w:rFonts w:ascii="Times New Roman" w:hAnsi="Times New Roman" w:cs="Times New Roman"/>
          <w:color w:val="006600"/>
          <w:spacing w:val="-5"/>
          <w:sz w:val="24"/>
        </w:rPr>
        <w:t xml:space="preserve"> </w:t>
      </w:r>
      <w:r w:rsidRPr="002D45D7">
        <w:rPr>
          <w:rFonts w:ascii="Times New Roman" w:hAnsi="Times New Roman" w:cs="Times New Roman"/>
          <w:color w:val="006600"/>
          <w:sz w:val="24"/>
        </w:rPr>
        <w:t>requirements</w:t>
      </w:r>
      <w:r w:rsidRPr="002D45D7">
        <w:rPr>
          <w:rFonts w:ascii="Times New Roman" w:hAnsi="Times New Roman" w:cs="Times New Roman"/>
          <w:color w:val="006600"/>
          <w:spacing w:val="-2"/>
          <w:sz w:val="24"/>
        </w:rPr>
        <w:t xml:space="preserve"> </w:t>
      </w:r>
      <w:r w:rsidRPr="002D45D7">
        <w:rPr>
          <w:rFonts w:ascii="Times New Roman" w:hAnsi="Times New Roman" w:cs="Times New Roman"/>
          <w:color w:val="006600"/>
          <w:sz w:val="24"/>
        </w:rPr>
        <w:t>for</w:t>
      </w:r>
      <w:r w:rsidRPr="002D45D7">
        <w:rPr>
          <w:rFonts w:ascii="Times New Roman" w:hAnsi="Times New Roman" w:cs="Times New Roman"/>
          <w:color w:val="006600"/>
          <w:spacing w:val="-5"/>
          <w:sz w:val="24"/>
        </w:rPr>
        <w:t xml:space="preserve"> </w:t>
      </w:r>
      <w:r w:rsidRPr="002D45D7">
        <w:rPr>
          <w:rFonts w:ascii="Times New Roman" w:hAnsi="Times New Roman" w:cs="Times New Roman"/>
          <w:color w:val="006600"/>
          <w:sz w:val="24"/>
        </w:rPr>
        <w:t xml:space="preserve">the </w:t>
      </w:r>
    </w:p>
    <w:p w14:paraId="1C2025D0" w14:textId="6C1E62E9" w:rsidR="002D45D7" w:rsidRDefault="002D45D7" w:rsidP="00D9493D">
      <w:pPr>
        <w:spacing w:after="0" w:line="276" w:lineRule="auto"/>
        <w:ind w:right="-1"/>
        <w:jc w:val="center"/>
        <w:rPr>
          <w:rFonts w:ascii="Times New Roman" w:hAnsi="Times New Roman" w:cs="Times New Roman"/>
          <w:color w:val="006600"/>
          <w:sz w:val="24"/>
        </w:rPr>
      </w:pPr>
      <w:r w:rsidRPr="002D45D7">
        <w:rPr>
          <w:rFonts w:ascii="Times New Roman" w:hAnsi="Times New Roman" w:cs="Times New Roman"/>
          <w:color w:val="006600"/>
          <w:sz w:val="24"/>
        </w:rPr>
        <w:t>award of degree of</w:t>
      </w:r>
    </w:p>
    <w:p w14:paraId="4A34FAFA" w14:textId="77777777" w:rsidR="00116EF5" w:rsidRPr="002D45D7" w:rsidRDefault="00116EF5" w:rsidP="00D9493D">
      <w:pPr>
        <w:spacing w:after="0" w:line="276" w:lineRule="auto"/>
        <w:ind w:right="-1"/>
        <w:jc w:val="center"/>
        <w:rPr>
          <w:rFonts w:ascii="Times New Roman" w:hAnsi="Times New Roman" w:cs="Times New Roman"/>
          <w:color w:val="006600"/>
          <w:sz w:val="24"/>
        </w:rPr>
      </w:pPr>
    </w:p>
    <w:p w14:paraId="18574BC5" w14:textId="7EC6A599" w:rsidR="002D45D7" w:rsidRPr="002D45D7" w:rsidRDefault="002D45D7" w:rsidP="00116EF5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color w:val="FF66CC"/>
          <w:sz w:val="24"/>
        </w:rPr>
      </w:pPr>
      <w:r w:rsidRPr="002D45D7">
        <w:rPr>
          <w:rFonts w:ascii="Times New Roman" w:hAnsi="Times New Roman" w:cs="Times New Roman"/>
          <w:b/>
          <w:color w:val="FF66CC"/>
          <w:sz w:val="24"/>
        </w:rPr>
        <w:t>BACHELOR OF TECHNOLOGY</w:t>
      </w:r>
    </w:p>
    <w:p w14:paraId="6802942D" w14:textId="77777777" w:rsidR="002D45D7" w:rsidRPr="002D45D7" w:rsidRDefault="002D45D7" w:rsidP="00116EF5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color w:val="FF66CC"/>
          <w:sz w:val="24"/>
        </w:rPr>
      </w:pPr>
      <w:r w:rsidRPr="002D45D7">
        <w:rPr>
          <w:rFonts w:ascii="Times New Roman" w:hAnsi="Times New Roman" w:cs="Times New Roman"/>
          <w:b/>
          <w:color w:val="FF66CC"/>
          <w:sz w:val="24"/>
        </w:rPr>
        <w:t>IN</w:t>
      </w:r>
    </w:p>
    <w:p w14:paraId="45FB6F1B" w14:textId="25CBD160" w:rsidR="002D45D7" w:rsidRPr="002D45D7" w:rsidRDefault="002D45D7" w:rsidP="00116EF5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color w:val="FF66CC"/>
          <w:sz w:val="24"/>
        </w:rPr>
      </w:pPr>
      <w:r w:rsidRPr="002D45D7">
        <w:rPr>
          <w:rFonts w:ascii="Times New Roman" w:hAnsi="Times New Roman" w:cs="Times New Roman"/>
          <w:b/>
          <w:color w:val="FF66CC"/>
          <w:sz w:val="24"/>
        </w:rPr>
        <w:t>COMPUTER</w:t>
      </w:r>
      <w:r w:rsidRPr="002D45D7">
        <w:rPr>
          <w:rFonts w:ascii="Times New Roman" w:hAnsi="Times New Roman" w:cs="Times New Roman"/>
          <w:b/>
          <w:color w:val="FF66CC"/>
          <w:spacing w:val="-13"/>
          <w:sz w:val="24"/>
        </w:rPr>
        <w:t xml:space="preserve"> </w:t>
      </w:r>
      <w:r w:rsidRPr="002D45D7">
        <w:rPr>
          <w:rFonts w:ascii="Times New Roman" w:hAnsi="Times New Roman" w:cs="Times New Roman"/>
          <w:b/>
          <w:color w:val="FF66CC"/>
          <w:sz w:val="24"/>
        </w:rPr>
        <w:t>SCIENCE AND ENGINEERING</w:t>
      </w:r>
    </w:p>
    <w:p w14:paraId="1288022F" w14:textId="7DD512C0" w:rsidR="009A201C" w:rsidRDefault="002D45D7" w:rsidP="00116EF5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D45D7">
        <w:rPr>
          <w:rFonts w:ascii="Times New Roman" w:hAnsi="Times New Roman" w:cs="Times New Roman"/>
          <w:b/>
          <w:color w:val="FF66CC"/>
          <w:spacing w:val="-12"/>
          <w:sz w:val="24"/>
        </w:rPr>
        <w:t>(</w:t>
      </w:r>
      <w:r w:rsidR="00900615">
        <w:rPr>
          <w:rFonts w:ascii="Times New Roman" w:hAnsi="Times New Roman" w:cs="Times New Roman"/>
          <w:b/>
          <w:color w:val="FF66CC"/>
          <w:spacing w:val="-12"/>
          <w:sz w:val="24"/>
        </w:rPr>
        <w:t>AI &amp; ML</w:t>
      </w:r>
      <w:r w:rsidRPr="002D45D7">
        <w:rPr>
          <w:rFonts w:ascii="Times New Roman" w:hAnsi="Times New Roman" w:cs="Times New Roman"/>
          <w:b/>
          <w:color w:val="FF66CC"/>
          <w:spacing w:val="-12"/>
          <w:sz w:val="24"/>
        </w:rPr>
        <w:t>)</w:t>
      </w:r>
    </w:p>
    <w:p w14:paraId="237A0BC8" w14:textId="75B08FE8" w:rsidR="00116EF5" w:rsidRDefault="00116EF5" w:rsidP="00EA557D">
      <w:pPr>
        <w:spacing w:after="0" w:line="276" w:lineRule="auto"/>
        <w:ind w:right="-1"/>
        <w:rPr>
          <w:rFonts w:ascii="Times New Roman" w:hAnsi="Times New Roman" w:cs="Times New Roman"/>
          <w:b/>
          <w:sz w:val="24"/>
        </w:rPr>
      </w:pPr>
    </w:p>
    <w:p w14:paraId="0D19EF8A" w14:textId="239E86E0" w:rsidR="00EA557D" w:rsidRPr="00116EF5" w:rsidRDefault="00EA557D" w:rsidP="00EA557D">
      <w:pPr>
        <w:spacing w:after="0" w:line="276" w:lineRule="auto"/>
        <w:ind w:right="-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70237F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75025" w:rsidRPr="00B75025">
        <w:rPr>
          <w:rFonts w:ascii="Times New Roman" w:hAnsi="Times New Roman" w:cs="Times New Roman"/>
          <w:b/>
          <w:color w:val="006600"/>
          <w:sz w:val="24"/>
        </w:rPr>
        <w:t>Dr.</w:t>
      </w:r>
      <w:r w:rsidR="0074037A">
        <w:rPr>
          <w:rFonts w:ascii="Times New Roman" w:hAnsi="Times New Roman" w:cs="Times New Roman"/>
          <w:b/>
          <w:color w:val="006600"/>
          <w:sz w:val="24"/>
        </w:rPr>
        <w:t xml:space="preserve"> S.</w:t>
      </w:r>
      <w:r w:rsidR="002C5A1B">
        <w:rPr>
          <w:rFonts w:ascii="Times New Roman" w:hAnsi="Times New Roman" w:cs="Times New Roman"/>
          <w:b/>
          <w:color w:val="006600"/>
          <w:sz w:val="24"/>
        </w:rPr>
        <w:t xml:space="preserve"> Shabana Begam</w:t>
      </w:r>
      <w:r w:rsidR="002C5A1B">
        <w:rPr>
          <w:rFonts w:ascii="Times New Roman" w:hAnsi="Times New Roman" w:cs="Times New Roman"/>
          <w:b/>
          <w:color w:val="006600"/>
          <w:sz w:val="24"/>
        </w:rPr>
        <w:tab/>
      </w:r>
      <w:r w:rsidR="002C5A1B">
        <w:rPr>
          <w:rFonts w:ascii="Times New Roman" w:hAnsi="Times New Roman" w:cs="Times New Roman"/>
          <w:b/>
          <w:color w:val="006600"/>
          <w:sz w:val="24"/>
        </w:rPr>
        <w:tab/>
      </w:r>
      <w:r w:rsidR="002C5A1B">
        <w:rPr>
          <w:rFonts w:ascii="Times New Roman" w:hAnsi="Times New Roman" w:cs="Times New Roman"/>
          <w:b/>
          <w:color w:val="006600"/>
          <w:sz w:val="24"/>
        </w:rPr>
        <w:tab/>
      </w:r>
      <w:r w:rsidR="0021088A">
        <w:rPr>
          <w:rFonts w:ascii="Times New Roman" w:hAnsi="Times New Roman" w:cs="Times New Roman"/>
          <w:b/>
          <w:color w:val="006600"/>
          <w:sz w:val="24"/>
        </w:rPr>
        <w:t>Dr</w:t>
      </w:r>
      <w:r w:rsidR="002C5A1B">
        <w:rPr>
          <w:rFonts w:ascii="Times New Roman" w:hAnsi="Times New Roman" w:cs="Times New Roman"/>
          <w:b/>
          <w:color w:val="006600"/>
          <w:sz w:val="24"/>
        </w:rPr>
        <w:t>.</w:t>
      </w:r>
      <w:r w:rsidR="00B75025" w:rsidRPr="00B75025">
        <w:rPr>
          <w:rFonts w:ascii="Times New Roman" w:hAnsi="Times New Roman" w:cs="Times New Roman"/>
          <w:b/>
          <w:color w:val="006600"/>
          <w:spacing w:val="-5"/>
          <w:sz w:val="24"/>
        </w:rPr>
        <w:t xml:space="preserve"> </w:t>
      </w:r>
      <w:r w:rsidR="00B75025" w:rsidRPr="00B75025">
        <w:rPr>
          <w:rFonts w:ascii="Times New Roman" w:hAnsi="Times New Roman" w:cs="Times New Roman"/>
          <w:b/>
          <w:color w:val="006600"/>
          <w:sz w:val="24"/>
        </w:rPr>
        <w:t>R. Praveen</w:t>
      </w:r>
      <w:r w:rsidR="00B75025" w:rsidRPr="00B75025">
        <w:rPr>
          <w:rFonts w:ascii="Times New Roman" w:hAnsi="Times New Roman" w:cs="Times New Roman"/>
          <w:b/>
          <w:color w:val="006600"/>
          <w:spacing w:val="-1"/>
          <w:sz w:val="24"/>
        </w:rPr>
        <w:t xml:space="preserve"> </w:t>
      </w:r>
      <w:r w:rsidR="00B75025" w:rsidRPr="00B75025">
        <w:rPr>
          <w:rFonts w:ascii="Times New Roman" w:hAnsi="Times New Roman" w:cs="Times New Roman"/>
          <w:b/>
          <w:color w:val="006600"/>
          <w:spacing w:val="-5"/>
          <w:sz w:val="24"/>
        </w:rPr>
        <w:t>Sam</w:t>
      </w:r>
    </w:p>
    <w:p w14:paraId="512EF60C" w14:textId="10397F83" w:rsidR="009A201C" w:rsidRDefault="00F32076" w:rsidP="003B2944">
      <w:pPr>
        <w:spacing w:after="0"/>
        <w:rPr>
          <w:rFonts w:ascii="Times New Roman" w:hAnsi="Times New Roman" w:cs="Times New Roman"/>
        </w:rPr>
      </w:pPr>
      <w:r>
        <w:t xml:space="preserve">            </w:t>
      </w:r>
      <w:r w:rsidR="0070237F">
        <w:t xml:space="preserve">    </w:t>
      </w:r>
      <w:r w:rsidR="006A6915">
        <w:t xml:space="preserve"> </w:t>
      </w:r>
      <w:r w:rsidRPr="00F32076">
        <w:rPr>
          <w:rFonts w:ascii="Times New Roman" w:hAnsi="Times New Roman" w:cs="Times New Roman"/>
          <w:color w:val="0000FF"/>
          <w:sz w:val="24"/>
        </w:rPr>
        <w:t xml:space="preserve">Associate Professor,              </w:t>
      </w:r>
      <w:r w:rsidR="0070237F">
        <w:rPr>
          <w:rFonts w:ascii="Times New Roman" w:hAnsi="Times New Roman" w:cs="Times New Roman"/>
          <w:color w:val="0000FF"/>
          <w:sz w:val="24"/>
        </w:rPr>
        <w:tab/>
      </w:r>
      <w:r w:rsidR="0070237F">
        <w:rPr>
          <w:rFonts w:ascii="Times New Roman" w:hAnsi="Times New Roman" w:cs="Times New Roman"/>
          <w:color w:val="0000FF"/>
          <w:sz w:val="24"/>
        </w:rPr>
        <w:tab/>
      </w:r>
      <w:r w:rsidR="0070237F" w:rsidRPr="0070237F">
        <w:rPr>
          <w:rFonts w:ascii="Times New Roman" w:hAnsi="Times New Roman" w:cs="Times New Roman"/>
          <w:color w:val="0000FF"/>
          <w:sz w:val="24"/>
        </w:rPr>
        <w:t>Professor</w:t>
      </w:r>
      <w:r w:rsidR="0070237F" w:rsidRPr="0070237F">
        <w:rPr>
          <w:rFonts w:ascii="Times New Roman" w:hAnsi="Times New Roman" w:cs="Times New Roman"/>
          <w:color w:val="0000FF"/>
          <w:spacing w:val="-15"/>
          <w:sz w:val="24"/>
        </w:rPr>
        <w:t xml:space="preserve"> </w:t>
      </w:r>
      <w:r w:rsidR="0070237F" w:rsidRPr="0070237F">
        <w:rPr>
          <w:rFonts w:ascii="Times New Roman" w:hAnsi="Times New Roman" w:cs="Times New Roman"/>
          <w:color w:val="0000FF"/>
          <w:sz w:val="24"/>
        </w:rPr>
        <w:t>&amp;</w:t>
      </w:r>
      <w:r w:rsidR="0070237F" w:rsidRPr="0070237F">
        <w:rPr>
          <w:rFonts w:ascii="Times New Roman" w:hAnsi="Times New Roman" w:cs="Times New Roman"/>
          <w:color w:val="0000FF"/>
          <w:spacing w:val="-15"/>
          <w:sz w:val="24"/>
        </w:rPr>
        <w:t xml:space="preserve"> </w:t>
      </w:r>
      <w:r w:rsidR="0070237F" w:rsidRPr="0070237F">
        <w:rPr>
          <w:rFonts w:ascii="Times New Roman" w:hAnsi="Times New Roman" w:cs="Times New Roman"/>
          <w:color w:val="0000FF"/>
          <w:sz w:val="24"/>
        </w:rPr>
        <w:t>Head</w:t>
      </w:r>
      <w:r w:rsidR="0070237F" w:rsidRPr="0070237F">
        <w:rPr>
          <w:rFonts w:ascii="Times New Roman" w:hAnsi="Times New Roman" w:cs="Times New Roman"/>
          <w:color w:val="0000FF"/>
          <w:spacing w:val="-15"/>
          <w:sz w:val="24"/>
        </w:rPr>
        <w:t xml:space="preserve"> </w:t>
      </w:r>
      <w:r w:rsidR="0070237F" w:rsidRPr="0070237F">
        <w:rPr>
          <w:rFonts w:ascii="Times New Roman" w:hAnsi="Times New Roman" w:cs="Times New Roman"/>
          <w:color w:val="0000FF"/>
          <w:sz w:val="24"/>
        </w:rPr>
        <w:t>of</w:t>
      </w:r>
      <w:r w:rsidR="0070237F" w:rsidRPr="0070237F">
        <w:rPr>
          <w:rFonts w:ascii="Times New Roman" w:hAnsi="Times New Roman" w:cs="Times New Roman"/>
          <w:color w:val="0000FF"/>
          <w:spacing w:val="-15"/>
          <w:sz w:val="24"/>
        </w:rPr>
        <w:t xml:space="preserve"> </w:t>
      </w:r>
      <w:r w:rsidR="0070237F" w:rsidRPr="0070237F">
        <w:rPr>
          <w:rFonts w:ascii="Times New Roman" w:hAnsi="Times New Roman" w:cs="Times New Roman"/>
          <w:color w:val="0000FF"/>
          <w:sz w:val="24"/>
        </w:rPr>
        <w:t>the</w:t>
      </w:r>
      <w:r w:rsidR="0070237F" w:rsidRPr="0070237F">
        <w:rPr>
          <w:rFonts w:ascii="Times New Roman" w:hAnsi="Times New Roman" w:cs="Times New Roman"/>
          <w:color w:val="0000FF"/>
          <w:spacing w:val="-15"/>
          <w:sz w:val="24"/>
        </w:rPr>
        <w:t xml:space="preserve"> </w:t>
      </w:r>
      <w:r w:rsidR="0070237F" w:rsidRPr="0070237F">
        <w:rPr>
          <w:rFonts w:ascii="Times New Roman" w:hAnsi="Times New Roman" w:cs="Times New Roman"/>
          <w:color w:val="0000FF"/>
          <w:sz w:val="24"/>
        </w:rPr>
        <w:t>Department,</w:t>
      </w:r>
    </w:p>
    <w:p w14:paraId="7E001ACA" w14:textId="249EB401" w:rsidR="0070237F" w:rsidRPr="005E0F41" w:rsidRDefault="0070237F" w:rsidP="003B29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E0F41" w:rsidRPr="005E0F41">
        <w:rPr>
          <w:rFonts w:ascii="Times New Roman" w:hAnsi="Times New Roman" w:cs="Times New Roman"/>
          <w:color w:val="0000FF"/>
          <w:sz w:val="24"/>
        </w:rPr>
        <w:t>Department</w:t>
      </w:r>
      <w:r w:rsidR="005E0F41" w:rsidRPr="005E0F41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="005E0F41" w:rsidRPr="005E0F41">
        <w:rPr>
          <w:rFonts w:ascii="Times New Roman" w:hAnsi="Times New Roman" w:cs="Times New Roman"/>
          <w:color w:val="0000FF"/>
          <w:sz w:val="24"/>
        </w:rPr>
        <w:t>of</w:t>
      </w:r>
      <w:r w:rsidR="005E0F41" w:rsidRPr="005E0F41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="005E0F41" w:rsidRPr="005E0F41">
        <w:rPr>
          <w:rFonts w:ascii="Times New Roman" w:hAnsi="Times New Roman" w:cs="Times New Roman"/>
          <w:color w:val="0000FF"/>
          <w:spacing w:val="-2"/>
          <w:sz w:val="24"/>
        </w:rPr>
        <w:t>ECS.,</w:t>
      </w:r>
      <w:r w:rsidR="005E0F41" w:rsidRPr="005E0F41">
        <w:rPr>
          <w:rFonts w:ascii="Times New Roman" w:hAnsi="Times New Roman" w:cs="Times New Roman"/>
          <w:color w:val="0000FF"/>
          <w:spacing w:val="-2"/>
          <w:sz w:val="24"/>
        </w:rPr>
        <w:tab/>
      </w:r>
      <w:r w:rsidR="005E0F41" w:rsidRPr="005E0F41">
        <w:rPr>
          <w:rFonts w:ascii="Times New Roman" w:hAnsi="Times New Roman" w:cs="Times New Roman"/>
          <w:color w:val="0000FF"/>
          <w:spacing w:val="-2"/>
          <w:sz w:val="24"/>
        </w:rPr>
        <w:tab/>
      </w:r>
      <w:r w:rsidR="005E0F41" w:rsidRPr="005E0F41">
        <w:rPr>
          <w:rFonts w:ascii="Times New Roman" w:hAnsi="Times New Roman" w:cs="Times New Roman"/>
          <w:color w:val="0000FF"/>
          <w:spacing w:val="-2"/>
          <w:sz w:val="24"/>
        </w:rPr>
        <w:tab/>
      </w:r>
      <w:r w:rsidR="005E0F41" w:rsidRPr="005E0F41">
        <w:rPr>
          <w:rFonts w:ascii="Times New Roman" w:hAnsi="Times New Roman" w:cs="Times New Roman"/>
          <w:color w:val="0000FF"/>
          <w:spacing w:val="-2"/>
          <w:sz w:val="24"/>
        </w:rPr>
        <w:tab/>
      </w:r>
      <w:r w:rsidR="005E0F41" w:rsidRPr="005E0F41">
        <w:rPr>
          <w:rFonts w:ascii="Times New Roman" w:hAnsi="Times New Roman" w:cs="Times New Roman"/>
          <w:color w:val="0000FF"/>
          <w:sz w:val="24"/>
        </w:rPr>
        <w:t>Department</w:t>
      </w:r>
      <w:r w:rsidR="005E0F41" w:rsidRPr="005E0F41">
        <w:rPr>
          <w:rFonts w:ascii="Times New Roman" w:hAnsi="Times New Roman" w:cs="Times New Roman"/>
          <w:color w:val="0000FF"/>
          <w:spacing w:val="-4"/>
          <w:sz w:val="24"/>
        </w:rPr>
        <w:t xml:space="preserve"> </w:t>
      </w:r>
      <w:r w:rsidR="005E0F41" w:rsidRPr="005E0F41">
        <w:rPr>
          <w:rFonts w:ascii="Times New Roman" w:hAnsi="Times New Roman" w:cs="Times New Roman"/>
          <w:color w:val="0000FF"/>
          <w:sz w:val="24"/>
        </w:rPr>
        <w:t>of</w:t>
      </w:r>
      <w:r w:rsidR="005E0F41" w:rsidRPr="005E0F41">
        <w:rPr>
          <w:rFonts w:ascii="Times New Roman" w:hAnsi="Times New Roman" w:cs="Times New Roman"/>
          <w:color w:val="0000FF"/>
          <w:spacing w:val="-1"/>
          <w:sz w:val="24"/>
        </w:rPr>
        <w:t xml:space="preserve"> </w:t>
      </w:r>
      <w:r w:rsidR="005E0F41" w:rsidRPr="005E0F41">
        <w:rPr>
          <w:rFonts w:ascii="Times New Roman" w:hAnsi="Times New Roman" w:cs="Times New Roman"/>
          <w:color w:val="0000FF"/>
          <w:spacing w:val="-2"/>
          <w:sz w:val="24"/>
        </w:rPr>
        <w:t>ECS.,</w:t>
      </w:r>
    </w:p>
    <w:p w14:paraId="3BB55439" w14:textId="31C8407A" w:rsidR="00067EDE" w:rsidRPr="006D2AB4" w:rsidRDefault="006A6915" w:rsidP="006D2AB4">
      <w:pPr>
        <w:spacing w:after="0"/>
        <w:rPr>
          <w:rFonts w:ascii="Times New Roman" w:hAnsi="Times New Roman" w:cs="Times New Roman"/>
          <w:color w:val="0000FF"/>
          <w:sz w:val="24"/>
        </w:rPr>
      </w:pPr>
      <w:r>
        <w:tab/>
        <w:t xml:space="preserve">  </w:t>
      </w:r>
      <w:r w:rsidRPr="006D2AB4">
        <w:rPr>
          <w:rFonts w:ascii="Times New Roman" w:hAnsi="Times New Roman" w:cs="Times New Roman"/>
          <w:color w:val="0000FF"/>
          <w:sz w:val="24"/>
        </w:rPr>
        <w:t>G.</w:t>
      </w:r>
      <w:r w:rsidRPr="006D2AB4">
        <w:rPr>
          <w:rFonts w:ascii="Times New Roman" w:hAnsi="Times New Roman" w:cs="Times New Roman"/>
          <w:color w:val="0000FF"/>
          <w:spacing w:val="-15"/>
          <w:sz w:val="24"/>
        </w:rPr>
        <w:t xml:space="preserve"> </w:t>
      </w:r>
      <w:r w:rsidRPr="006D2AB4">
        <w:rPr>
          <w:rFonts w:ascii="Times New Roman" w:hAnsi="Times New Roman" w:cs="Times New Roman"/>
          <w:color w:val="0000FF"/>
          <w:sz w:val="24"/>
        </w:rPr>
        <w:t>Pulla</w:t>
      </w:r>
      <w:r w:rsidRPr="006D2AB4">
        <w:rPr>
          <w:rFonts w:ascii="Times New Roman" w:hAnsi="Times New Roman" w:cs="Times New Roman"/>
          <w:color w:val="0000FF"/>
          <w:spacing w:val="-15"/>
          <w:sz w:val="24"/>
        </w:rPr>
        <w:t xml:space="preserve"> </w:t>
      </w:r>
      <w:r w:rsidRPr="006D2AB4">
        <w:rPr>
          <w:rFonts w:ascii="Times New Roman" w:hAnsi="Times New Roman" w:cs="Times New Roman"/>
          <w:color w:val="0000FF"/>
          <w:sz w:val="24"/>
        </w:rPr>
        <w:t>Reddy</w:t>
      </w:r>
      <w:r w:rsidRPr="006D2AB4">
        <w:rPr>
          <w:rFonts w:ascii="Times New Roman" w:hAnsi="Times New Roman" w:cs="Times New Roman"/>
          <w:color w:val="0000FF"/>
          <w:spacing w:val="-15"/>
          <w:sz w:val="24"/>
        </w:rPr>
        <w:t xml:space="preserve"> </w:t>
      </w:r>
      <w:r w:rsidRPr="006D2AB4">
        <w:rPr>
          <w:rFonts w:ascii="Times New Roman" w:hAnsi="Times New Roman" w:cs="Times New Roman"/>
          <w:color w:val="0000FF"/>
          <w:sz w:val="24"/>
        </w:rPr>
        <w:t>Engineering</w:t>
      </w:r>
      <w:r w:rsidRPr="006D2AB4">
        <w:rPr>
          <w:rFonts w:ascii="Times New Roman" w:hAnsi="Times New Roman" w:cs="Times New Roman"/>
          <w:color w:val="0000FF"/>
          <w:spacing w:val="-15"/>
          <w:sz w:val="24"/>
        </w:rPr>
        <w:t xml:space="preserve"> </w:t>
      </w:r>
      <w:r w:rsidRPr="006D2AB4">
        <w:rPr>
          <w:rFonts w:ascii="Times New Roman" w:hAnsi="Times New Roman" w:cs="Times New Roman"/>
          <w:color w:val="0000FF"/>
          <w:sz w:val="24"/>
        </w:rPr>
        <w:t>College,</w:t>
      </w:r>
      <w:r w:rsidRPr="006D2AB4">
        <w:rPr>
          <w:rFonts w:ascii="Times New Roman" w:hAnsi="Times New Roman" w:cs="Times New Roman"/>
          <w:color w:val="0000FF"/>
          <w:sz w:val="24"/>
        </w:rPr>
        <w:tab/>
        <w:t>G.</w:t>
      </w:r>
      <w:r w:rsidRPr="006D2AB4">
        <w:rPr>
          <w:rFonts w:ascii="Times New Roman" w:hAnsi="Times New Roman" w:cs="Times New Roman"/>
          <w:color w:val="0000FF"/>
          <w:spacing w:val="-15"/>
          <w:sz w:val="24"/>
        </w:rPr>
        <w:t xml:space="preserve"> </w:t>
      </w:r>
      <w:r w:rsidRPr="006D2AB4">
        <w:rPr>
          <w:rFonts w:ascii="Times New Roman" w:hAnsi="Times New Roman" w:cs="Times New Roman"/>
          <w:color w:val="0000FF"/>
          <w:sz w:val="24"/>
        </w:rPr>
        <w:t>Pulla</w:t>
      </w:r>
      <w:r w:rsidRPr="006D2AB4">
        <w:rPr>
          <w:rFonts w:ascii="Times New Roman" w:hAnsi="Times New Roman" w:cs="Times New Roman"/>
          <w:color w:val="0000FF"/>
          <w:spacing w:val="-15"/>
          <w:sz w:val="24"/>
        </w:rPr>
        <w:t xml:space="preserve"> </w:t>
      </w:r>
      <w:r w:rsidRPr="006D2AB4">
        <w:rPr>
          <w:rFonts w:ascii="Times New Roman" w:hAnsi="Times New Roman" w:cs="Times New Roman"/>
          <w:color w:val="0000FF"/>
          <w:sz w:val="24"/>
        </w:rPr>
        <w:t>Reddy</w:t>
      </w:r>
      <w:r w:rsidRPr="006D2AB4">
        <w:rPr>
          <w:rFonts w:ascii="Times New Roman" w:hAnsi="Times New Roman" w:cs="Times New Roman"/>
          <w:color w:val="0000FF"/>
          <w:spacing w:val="-15"/>
          <w:sz w:val="24"/>
        </w:rPr>
        <w:t xml:space="preserve"> </w:t>
      </w:r>
      <w:r w:rsidRPr="006D2AB4">
        <w:rPr>
          <w:rFonts w:ascii="Times New Roman" w:hAnsi="Times New Roman" w:cs="Times New Roman"/>
          <w:color w:val="0000FF"/>
          <w:sz w:val="24"/>
        </w:rPr>
        <w:t>Engineering</w:t>
      </w:r>
      <w:r w:rsidRPr="006D2AB4">
        <w:rPr>
          <w:rFonts w:ascii="Times New Roman" w:hAnsi="Times New Roman" w:cs="Times New Roman"/>
          <w:color w:val="0000FF"/>
          <w:spacing w:val="-15"/>
          <w:sz w:val="24"/>
        </w:rPr>
        <w:t xml:space="preserve"> </w:t>
      </w:r>
      <w:r w:rsidRPr="006D2AB4">
        <w:rPr>
          <w:rFonts w:ascii="Times New Roman" w:hAnsi="Times New Roman" w:cs="Times New Roman"/>
          <w:color w:val="0000FF"/>
          <w:sz w:val="24"/>
        </w:rPr>
        <w:t>College,</w:t>
      </w:r>
    </w:p>
    <w:p w14:paraId="36338ED6" w14:textId="5043782D" w:rsidR="00417723" w:rsidRDefault="006D2AB4" w:rsidP="006D2AB4">
      <w:pPr>
        <w:spacing w:line="278" w:lineRule="auto"/>
        <w:rPr>
          <w:rFonts w:ascii="Times New Roman" w:hAnsi="Times New Roman" w:cs="Times New Roman"/>
          <w:color w:val="0000FF"/>
          <w:spacing w:val="-2"/>
          <w:sz w:val="24"/>
        </w:rPr>
      </w:pPr>
      <w:r w:rsidRPr="006D2AB4">
        <w:rPr>
          <w:rFonts w:ascii="Times New Roman" w:hAnsi="Times New Roman" w:cs="Times New Roman"/>
          <w:color w:val="0000FF"/>
          <w:sz w:val="24"/>
        </w:rPr>
        <w:tab/>
        <w:t xml:space="preserve">  </w:t>
      </w:r>
      <w:r w:rsidRPr="006D2AB4">
        <w:rPr>
          <w:rFonts w:ascii="Times New Roman" w:hAnsi="Times New Roman" w:cs="Times New Roman"/>
          <w:color w:val="0000FF"/>
          <w:spacing w:val="-2"/>
          <w:sz w:val="24"/>
        </w:rPr>
        <w:t>Kurnool.</w:t>
      </w:r>
      <w:r w:rsidRPr="006D2AB4">
        <w:rPr>
          <w:rFonts w:ascii="Times New Roman" w:hAnsi="Times New Roman" w:cs="Times New Roman"/>
          <w:color w:val="0000FF"/>
          <w:spacing w:val="-2"/>
          <w:sz w:val="24"/>
        </w:rPr>
        <w:tab/>
      </w:r>
      <w:r w:rsidRPr="006D2AB4">
        <w:rPr>
          <w:rFonts w:ascii="Times New Roman" w:hAnsi="Times New Roman" w:cs="Times New Roman"/>
          <w:color w:val="0000FF"/>
          <w:spacing w:val="-2"/>
          <w:sz w:val="24"/>
        </w:rPr>
        <w:tab/>
      </w:r>
      <w:r w:rsidRPr="006D2AB4">
        <w:rPr>
          <w:rFonts w:ascii="Times New Roman" w:hAnsi="Times New Roman" w:cs="Times New Roman"/>
          <w:color w:val="0000FF"/>
          <w:spacing w:val="-2"/>
          <w:sz w:val="24"/>
        </w:rPr>
        <w:tab/>
      </w:r>
      <w:r w:rsidRPr="006D2AB4">
        <w:rPr>
          <w:rFonts w:ascii="Times New Roman" w:hAnsi="Times New Roman" w:cs="Times New Roman"/>
          <w:color w:val="0000FF"/>
          <w:spacing w:val="-2"/>
          <w:sz w:val="24"/>
        </w:rPr>
        <w:tab/>
      </w:r>
      <w:r w:rsidRPr="006D2AB4">
        <w:rPr>
          <w:rFonts w:ascii="Times New Roman" w:hAnsi="Times New Roman" w:cs="Times New Roman"/>
          <w:color w:val="0000FF"/>
          <w:spacing w:val="-2"/>
          <w:sz w:val="24"/>
        </w:rPr>
        <w:tab/>
        <w:t>Kurnool.</w:t>
      </w:r>
    </w:p>
    <w:p w14:paraId="393631E0" w14:textId="77777777" w:rsidR="00346670" w:rsidRPr="00346670" w:rsidRDefault="00346670" w:rsidP="006D2AB4">
      <w:pPr>
        <w:spacing w:line="278" w:lineRule="auto"/>
        <w:rPr>
          <w:rFonts w:ascii="Times New Roman" w:hAnsi="Times New Roman" w:cs="Times New Roman"/>
          <w:color w:val="0000FF"/>
          <w:spacing w:val="-2"/>
          <w:sz w:val="24"/>
        </w:rPr>
      </w:pPr>
    </w:p>
    <w:p w14:paraId="2EBA869D" w14:textId="28234686" w:rsidR="00486A80" w:rsidRPr="00486A80" w:rsidRDefault="00486A80" w:rsidP="00A1441D">
      <w:pPr>
        <w:tabs>
          <w:tab w:val="left" w:pos="4091"/>
          <w:tab w:val="left" w:pos="4811"/>
        </w:tabs>
        <w:ind w:right="-1"/>
        <w:jc w:val="center"/>
        <w:rPr>
          <w:rFonts w:ascii="Times New Roman" w:hAnsi="Times New Roman" w:cs="Times New Roman"/>
          <w:b/>
          <w:sz w:val="24"/>
        </w:rPr>
      </w:pPr>
      <w:r w:rsidRPr="00486A80">
        <w:rPr>
          <w:rFonts w:ascii="Times New Roman" w:hAnsi="Times New Roman" w:cs="Times New Roman"/>
          <w:b/>
          <w:color w:val="006600"/>
          <w:sz w:val="24"/>
        </w:rPr>
        <w:t>Signature</w:t>
      </w:r>
      <w:r w:rsidRPr="00486A80">
        <w:rPr>
          <w:rFonts w:ascii="Times New Roman" w:hAnsi="Times New Roman" w:cs="Times New Roman"/>
          <w:b/>
          <w:color w:val="006600"/>
          <w:spacing w:val="4"/>
          <w:sz w:val="24"/>
        </w:rPr>
        <w:t xml:space="preserve"> </w:t>
      </w:r>
      <w:r w:rsidRPr="00486A80">
        <w:rPr>
          <w:rFonts w:ascii="Times New Roman" w:hAnsi="Times New Roman" w:cs="Times New Roman"/>
          <w:b/>
          <w:color w:val="006600"/>
          <w:sz w:val="24"/>
        </w:rPr>
        <w:t>of</w:t>
      </w:r>
      <w:r w:rsidRPr="00486A80">
        <w:rPr>
          <w:rFonts w:ascii="Times New Roman" w:hAnsi="Times New Roman" w:cs="Times New Roman"/>
          <w:b/>
          <w:color w:val="006600"/>
          <w:spacing w:val="2"/>
          <w:sz w:val="24"/>
        </w:rPr>
        <w:t xml:space="preserve"> </w:t>
      </w:r>
      <w:r w:rsidRPr="00486A80">
        <w:rPr>
          <w:rFonts w:ascii="Times New Roman" w:hAnsi="Times New Roman" w:cs="Times New Roman"/>
          <w:b/>
          <w:color w:val="006600"/>
          <w:sz w:val="24"/>
        </w:rPr>
        <w:t>the</w:t>
      </w:r>
      <w:r w:rsidRPr="00486A80">
        <w:rPr>
          <w:rFonts w:ascii="Times New Roman" w:hAnsi="Times New Roman" w:cs="Times New Roman"/>
          <w:b/>
          <w:color w:val="006600"/>
          <w:spacing w:val="-8"/>
          <w:sz w:val="24"/>
        </w:rPr>
        <w:t xml:space="preserve"> </w:t>
      </w:r>
      <w:r w:rsidRPr="00486A80">
        <w:rPr>
          <w:rFonts w:ascii="Times New Roman" w:hAnsi="Times New Roman" w:cs="Times New Roman"/>
          <w:b/>
          <w:color w:val="006600"/>
          <w:sz w:val="24"/>
        </w:rPr>
        <w:t>External</w:t>
      </w:r>
      <w:r w:rsidRPr="00486A80">
        <w:rPr>
          <w:rFonts w:ascii="Times New Roman" w:hAnsi="Times New Roman" w:cs="Times New Roman"/>
          <w:b/>
          <w:color w:val="006600"/>
          <w:spacing w:val="-8"/>
          <w:sz w:val="24"/>
        </w:rPr>
        <w:t xml:space="preserve"> </w:t>
      </w:r>
      <w:r w:rsidRPr="00486A80">
        <w:rPr>
          <w:rFonts w:ascii="Times New Roman" w:hAnsi="Times New Roman" w:cs="Times New Roman"/>
          <w:b/>
          <w:color w:val="006600"/>
          <w:spacing w:val="-2"/>
          <w:sz w:val="24"/>
        </w:rPr>
        <w:t>Examiner</w:t>
      </w:r>
      <w:r w:rsidRPr="00486A80">
        <w:rPr>
          <w:rFonts w:ascii="Times New Roman" w:hAnsi="Times New Roman" w:cs="Times New Roman"/>
          <w:b/>
          <w:color w:val="006600"/>
          <w:sz w:val="24"/>
        </w:rPr>
        <w:tab/>
      </w:r>
      <w:r w:rsidRPr="00486A80">
        <w:rPr>
          <w:rFonts w:ascii="Times New Roman" w:hAnsi="Times New Roman" w:cs="Times New Roman"/>
          <w:b/>
          <w:spacing w:val="-10"/>
          <w:sz w:val="24"/>
        </w:rPr>
        <w:t>:</w:t>
      </w:r>
      <w:r w:rsidRPr="00486A80">
        <w:rPr>
          <w:rFonts w:ascii="Times New Roman" w:hAnsi="Times New Roman" w:cs="Times New Roman"/>
          <w:b/>
          <w:sz w:val="24"/>
        </w:rPr>
        <w:tab/>
      </w:r>
      <w:r w:rsidRPr="00486A80">
        <w:rPr>
          <w:rFonts w:ascii="Times New Roman" w:hAnsi="Times New Roman" w:cs="Times New Roman"/>
          <w:b/>
          <w:spacing w:val="-2"/>
          <w:sz w:val="24"/>
        </w:rPr>
        <w:t>……………………………..</w:t>
      </w:r>
    </w:p>
    <w:p w14:paraId="0AA67948" w14:textId="44CB0FEC" w:rsidR="007D5E03" w:rsidRPr="007D5E03" w:rsidRDefault="007D5E03" w:rsidP="006D2AB4">
      <w:pPr>
        <w:spacing w:line="278" w:lineRule="auto"/>
        <w:rPr>
          <w:rFonts w:ascii="Times New Roman" w:hAnsi="Times New Roman" w:cs="Times New Roman"/>
          <w:sz w:val="24"/>
        </w:rPr>
      </w:pPr>
    </w:p>
    <w:p w14:paraId="0869ED12" w14:textId="01344232" w:rsidR="006D2AB4" w:rsidRDefault="001549AF" w:rsidP="006D2AB4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C165C" wp14:editId="3252A8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0720" cy="8248650"/>
                <wp:effectExtent l="0" t="0" r="0" b="0"/>
                <wp:wrapNone/>
                <wp:docPr id="1559571900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4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4045" h="9156700">
                              <a:moveTo>
                                <a:pt x="5637276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9118600"/>
                              </a:lnTo>
                              <a:lnTo>
                                <a:pt x="0" y="9156700"/>
                              </a:lnTo>
                              <a:lnTo>
                                <a:pt x="5637276" y="9156700"/>
                              </a:lnTo>
                              <a:lnTo>
                                <a:pt x="5637276" y="9118600"/>
                              </a:lnTo>
                              <a:lnTo>
                                <a:pt x="38100" y="9118600"/>
                              </a:lnTo>
                              <a:lnTo>
                                <a:pt x="38100" y="38100"/>
                              </a:lnTo>
                              <a:lnTo>
                                <a:pt x="5637276" y="38100"/>
                              </a:lnTo>
                              <a:lnTo>
                                <a:pt x="5637276" y="0"/>
                              </a:lnTo>
                              <a:close/>
                            </a:path>
                            <a:path w="5694045" h="9156700">
                              <a:moveTo>
                                <a:pt x="5646432" y="47244"/>
                              </a:moveTo>
                              <a:lnTo>
                                <a:pt x="5637276" y="47244"/>
                              </a:lnTo>
                              <a:lnTo>
                                <a:pt x="5637276" y="56134"/>
                              </a:lnTo>
                              <a:lnTo>
                                <a:pt x="5637276" y="9099804"/>
                              </a:lnTo>
                              <a:lnTo>
                                <a:pt x="56400" y="9099804"/>
                              </a:lnTo>
                              <a:lnTo>
                                <a:pt x="56400" y="56134"/>
                              </a:lnTo>
                              <a:lnTo>
                                <a:pt x="5637276" y="56134"/>
                              </a:lnTo>
                              <a:lnTo>
                                <a:pt x="5637276" y="47244"/>
                              </a:lnTo>
                              <a:lnTo>
                                <a:pt x="47244" y="47244"/>
                              </a:lnTo>
                              <a:lnTo>
                                <a:pt x="47244" y="56134"/>
                              </a:lnTo>
                              <a:lnTo>
                                <a:pt x="47244" y="9099804"/>
                              </a:lnTo>
                              <a:lnTo>
                                <a:pt x="47256" y="9108948"/>
                              </a:lnTo>
                              <a:lnTo>
                                <a:pt x="5637276" y="9108948"/>
                              </a:lnTo>
                              <a:lnTo>
                                <a:pt x="5646432" y="9108948"/>
                              </a:lnTo>
                              <a:lnTo>
                                <a:pt x="5646432" y="9099804"/>
                              </a:lnTo>
                              <a:lnTo>
                                <a:pt x="5646432" y="47244"/>
                              </a:lnTo>
                              <a:close/>
                            </a:path>
                            <a:path w="5694045" h="9156700">
                              <a:moveTo>
                                <a:pt x="5693676" y="0"/>
                              </a:moveTo>
                              <a:lnTo>
                                <a:pt x="5637288" y="0"/>
                              </a:lnTo>
                              <a:lnTo>
                                <a:pt x="5637288" y="38100"/>
                              </a:lnTo>
                              <a:lnTo>
                                <a:pt x="5655576" y="38100"/>
                              </a:lnTo>
                              <a:lnTo>
                                <a:pt x="5655576" y="9118600"/>
                              </a:lnTo>
                              <a:lnTo>
                                <a:pt x="5637288" y="9118600"/>
                              </a:lnTo>
                              <a:lnTo>
                                <a:pt x="5637288" y="9156700"/>
                              </a:lnTo>
                              <a:lnTo>
                                <a:pt x="5693676" y="9156700"/>
                              </a:lnTo>
                              <a:lnTo>
                                <a:pt x="5693676" y="9118600"/>
                              </a:lnTo>
                              <a:lnTo>
                                <a:pt x="5693676" y="38100"/>
                              </a:lnTo>
                              <a:lnTo>
                                <a:pt x="5693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05AE" id="Graphic 2" o:spid="_x0000_s1026" style="position:absolute;margin-left:0;margin-top:-.05pt;width:453.6pt;height:6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694045,915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" path="m5637276,l,,,38100,,9118600r,38100l5637276,9156700r,-38100l38100,9118600r,-9080500l5637276,38100r,-38100xem5646432,47244r-9156,l5637276,56134r,9043670l56400,9099804r,-9043670l5637276,56134r,-8890l47244,47244r,8890l47244,9099804r12,9144l5637276,9108948r9156,l5646432,9099804r,-9052560xem5693676,r-56388,l5637288,38100r18288,l5655576,9118600r-18288,l5637288,9156700r56388,l5693676,9118600r,-9080500l5693676,xe" fillcolor="black" stroked="f">
                <v:path arrowok="t"/>
                <w10:wrap anchorx="margin"/>
              </v:shape>
            </w:pict>
          </mc:Fallback>
        </mc:AlternateContent>
      </w:r>
    </w:p>
    <w:p w14:paraId="0C446779" w14:textId="112500CC" w:rsidR="00067EDE" w:rsidRDefault="00067EDE"/>
    <w:p w14:paraId="1C8B3447" w14:textId="1943FC8E" w:rsidR="0021568F" w:rsidRDefault="0021568F" w:rsidP="0021568F">
      <w:pPr>
        <w:jc w:val="center"/>
        <w:rPr>
          <w:rFonts w:ascii="Times New Roman" w:hAnsi="Times New Roman" w:cs="Times New Roman"/>
        </w:rPr>
      </w:pPr>
      <w:r w:rsidRPr="0021568F">
        <w:rPr>
          <w:rFonts w:ascii="Times New Roman" w:hAnsi="Times New Roman" w:cs="Times New Roman"/>
          <w:b/>
          <w:spacing w:val="-2"/>
          <w:sz w:val="24"/>
          <w:u w:val="single"/>
        </w:rPr>
        <w:t>DECLARATION</w:t>
      </w:r>
    </w:p>
    <w:p w14:paraId="0C9D87EB" w14:textId="77777777" w:rsidR="0021568F" w:rsidRDefault="0021568F" w:rsidP="0021568F">
      <w:pPr>
        <w:jc w:val="center"/>
        <w:rPr>
          <w:rFonts w:ascii="Times New Roman" w:hAnsi="Times New Roman" w:cs="Times New Roman"/>
        </w:rPr>
      </w:pPr>
    </w:p>
    <w:p w14:paraId="088B3666" w14:textId="55A37D35" w:rsidR="0021568F" w:rsidRDefault="0021568F" w:rsidP="0021568F">
      <w:pPr>
        <w:spacing w:line="360" w:lineRule="auto"/>
        <w:ind w:left="709" w:right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21568F">
        <w:rPr>
          <w:rFonts w:ascii="Times New Roman" w:hAnsi="Times New Roman" w:cs="Times New Roman"/>
          <w:sz w:val="24"/>
        </w:rPr>
        <w:t>We</w:t>
      </w:r>
      <w:r>
        <w:rPr>
          <w:rFonts w:ascii="Times New Roman" w:hAnsi="Times New Roman" w:cs="Times New Roman"/>
          <w:spacing w:val="79"/>
          <w:sz w:val="24"/>
        </w:rPr>
        <w:t xml:space="preserve"> </w:t>
      </w:r>
      <w:r w:rsidRPr="0021568F">
        <w:rPr>
          <w:rFonts w:ascii="Times New Roman" w:hAnsi="Times New Roman" w:cs="Times New Roman"/>
          <w:sz w:val="24"/>
        </w:rPr>
        <w:t>hereby</w:t>
      </w:r>
      <w:r w:rsidRPr="0021568F">
        <w:rPr>
          <w:rFonts w:ascii="Times New Roman" w:hAnsi="Times New Roman" w:cs="Times New Roman"/>
          <w:spacing w:val="80"/>
          <w:sz w:val="24"/>
        </w:rPr>
        <w:t xml:space="preserve"> </w:t>
      </w:r>
      <w:r w:rsidRPr="0021568F">
        <w:rPr>
          <w:rFonts w:ascii="Times New Roman" w:hAnsi="Times New Roman" w:cs="Times New Roman"/>
          <w:sz w:val="24"/>
        </w:rPr>
        <w:t>declare</w:t>
      </w:r>
      <w:r w:rsidRPr="0021568F">
        <w:rPr>
          <w:rFonts w:ascii="Times New Roman" w:hAnsi="Times New Roman" w:cs="Times New Roman"/>
          <w:spacing w:val="80"/>
          <w:sz w:val="24"/>
        </w:rPr>
        <w:t xml:space="preserve"> </w:t>
      </w:r>
      <w:r w:rsidRPr="0021568F">
        <w:rPr>
          <w:rFonts w:ascii="Times New Roman" w:hAnsi="Times New Roman" w:cs="Times New Roman"/>
          <w:sz w:val="24"/>
        </w:rPr>
        <w:t>that</w:t>
      </w:r>
      <w:r w:rsidRPr="0021568F">
        <w:rPr>
          <w:rFonts w:ascii="Times New Roman" w:hAnsi="Times New Roman" w:cs="Times New Roman"/>
          <w:spacing w:val="80"/>
          <w:sz w:val="24"/>
        </w:rPr>
        <w:t xml:space="preserve"> </w:t>
      </w:r>
      <w:r w:rsidRPr="0021568F">
        <w:rPr>
          <w:rFonts w:ascii="Times New Roman" w:hAnsi="Times New Roman" w:cs="Times New Roman"/>
          <w:sz w:val="24"/>
        </w:rPr>
        <w:t>the</w:t>
      </w:r>
      <w:r w:rsidRPr="0021568F">
        <w:rPr>
          <w:rFonts w:ascii="Times New Roman" w:hAnsi="Times New Roman" w:cs="Times New Roman"/>
          <w:spacing w:val="79"/>
          <w:sz w:val="24"/>
        </w:rPr>
        <w:t xml:space="preserve"> </w:t>
      </w:r>
      <w:r w:rsidRPr="0021568F">
        <w:rPr>
          <w:rFonts w:ascii="Times New Roman" w:hAnsi="Times New Roman" w:cs="Times New Roman"/>
          <w:sz w:val="24"/>
        </w:rPr>
        <w:t>project</w:t>
      </w:r>
      <w:r w:rsidRPr="0021568F">
        <w:rPr>
          <w:rFonts w:ascii="Times New Roman" w:hAnsi="Times New Roman" w:cs="Times New Roman"/>
          <w:spacing w:val="80"/>
          <w:sz w:val="24"/>
        </w:rPr>
        <w:t xml:space="preserve"> </w:t>
      </w:r>
      <w:r w:rsidRPr="0021568F">
        <w:rPr>
          <w:rFonts w:ascii="Times New Roman" w:hAnsi="Times New Roman" w:cs="Times New Roman"/>
          <w:sz w:val="24"/>
        </w:rPr>
        <w:t>titled</w:t>
      </w:r>
      <w:r w:rsidRPr="0021568F">
        <w:rPr>
          <w:rFonts w:ascii="Times New Roman" w:hAnsi="Times New Roman" w:cs="Times New Roman"/>
          <w:spacing w:val="79"/>
          <w:sz w:val="24"/>
        </w:rPr>
        <w:t xml:space="preserve"> </w:t>
      </w:r>
      <w:r w:rsidRPr="0021568F">
        <w:rPr>
          <w:rFonts w:ascii="Times New Roman" w:hAnsi="Times New Roman" w:cs="Times New Roman"/>
          <w:sz w:val="24"/>
        </w:rPr>
        <w:t>“</w:t>
      </w:r>
      <w:r w:rsidRPr="0021568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WITTER DATA ANALYSIS TOOL</w:t>
      </w:r>
      <w:r w:rsidR="00F12A63">
        <w:rPr>
          <w:rFonts w:ascii="Times New Roman" w:hAnsi="Times New Roman" w:cs="Times New Roman"/>
          <w:b/>
          <w:sz w:val="24"/>
          <w:szCs w:val="24"/>
        </w:rPr>
        <w:t>.</w:t>
      </w:r>
      <w:r w:rsidRPr="0021568F">
        <w:rPr>
          <w:rFonts w:ascii="Times New Roman" w:hAnsi="Times New Roman" w:cs="Times New Roman"/>
          <w:sz w:val="24"/>
        </w:rPr>
        <w:t>”</w:t>
      </w:r>
      <w:r w:rsidRPr="0021568F">
        <w:rPr>
          <w:rFonts w:ascii="Times New Roman" w:hAnsi="Times New Roman" w:cs="Times New Roman"/>
          <w:spacing w:val="4"/>
          <w:sz w:val="24"/>
        </w:rPr>
        <w:t xml:space="preserve"> </w:t>
      </w:r>
      <w:r w:rsidRPr="0021568F">
        <w:rPr>
          <w:rFonts w:ascii="Times New Roman" w:hAnsi="Times New Roman" w:cs="Times New Roman"/>
          <w:sz w:val="24"/>
        </w:rPr>
        <w:t>is</w:t>
      </w:r>
      <w:r w:rsidRPr="0021568F">
        <w:rPr>
          <w:rFonts w:ascii="Times New Roman" w:hAnsi="Times New Roman" w:cs="Times New Roman"/>
          <w:spacing w:val="3"/>
          <w:sz w:val="24"/>
        </w:rPr>
        <w:t xml:space="preserve"> </w:t>
      </w:r>
      <w:r w:rsidRPr="0021568F">
        <w:rPr>
          <w:rFonts w:ascii="Times New Roman" w:hAnsi="Times New Roman" w:cs="Times New Roman"/>
          <w:sz w:val="24"/>
        </w:rPr>
        <w:t>an</w:t>
      </w:r>
      <w:r w:rsidRPr="0021568F">
        <w:rPr>
          <w:rFonts w:ascii="Times New Roman" w:hAnsi="Times New Roman" w:cs="Times New Roman"/>
          <w:spacing w:val="7"/>
          <w:sz w:val="24"/>
        </w:rPr>
        <w:t xml:space="preserve"> </w:t>
      </w:r>
      <w:r w:rsidRPr="0021568F">
        <w:rPr>
          <w:rFonts w:ascii="Times New Roman" w:hAnsi="Times New Roman" w:cs="Times New Roman"/>
          <w:sz w:val="24"/>
        </w:rPr>
        <w:t>authentic</w:t>
      </w:r>
      <w:r w:rsidRPr="0021568F">
        <w:rPr>
          <w:rFonts w:ascii="Times New Roman" w:hAnsi="Times New Roman" w:cs="Times New Roman"/>
          <w:spacing w:val="4"/>
          <w:sz w:val="24"/>
        </w:rPr>
        <w:t xml:space="preserve"> </w:t>
      </w:r>
      <w:r w:rsidRPr="0021568F">
        <w:rPr>
          <w:rFonts w:ascii="Times New Roman" w:hAnsi="Times New Roman" w:cs="Times New Roman"/>
          <w:sz w:val="24"/>
        </w:rPr>
        <w:t>work</w:t>
      </w:r>
      <w:r w:rsidRPr="0021568F">
        <w:rPr>
          <w:rFonts w:ascii="Times New Roman" w:hAnsi="Times New Roman" w:cs="Times New Roman"/>
          <w:spacing w:val="3"/>
          <w:sz w:val="24"/>
        </w:rPr>
        <w:t xml:space="preserve"> </w:t>
      </w:r>
      <w:r w:rsidRPr="0021568F">
        <w:rPr>
          <w:rFonts w:ascii="Times New Roman" w:hAnsi="Times New Roman" w:cs="Times New Roman"/>
          <w:sz w:val="24"/>
        </w:rPr>
        <w:t>carried</w:t>
      </w:r>
      <w:r w:rsidRPr="0021568F">
        <w:rPr>
          <w:rFonts w:ascii="Times New Roman" w:hAnsi="Times New Roman" w:cs="Times New Roman"/>
          <w:spacing w:val="4"/>
          <w:sz w:val="24"/>
        </w:rPr>
        <w:t xml:space="preserve"> </w:t>
      </w:r>
      <w:r w:rsidRPr="0021568F">
        <w:rPr>
          <w:rFonts w:ascii="Times New Roman" w:hAnsi="Times New Roman" w:cs="Times New Roman"/>
          <w:sz w:val="24"/>
        </w:rPr>
        <w:t>out</w:t>
      </w:r>
      <w:r w:rsidRPr="0021568F">
        <w:rPr>
          <w:rFonts w:ascii="Times New Roman" w:hAnsi="Times New Roman" w:cs="Times New Roman"/>
          <w:spacing w:val="4"/>
          <w:sz w:val="24"/>
        </w:rPr>
        <w:t xml:space="preserve"> </w:t>
      </w:r>
      <w:r w:rsidRPr="0021568F">
        <w:rPr>
          <w:rFonts w:ascii="Times New Roman" w:hAnsi="Times New Roman" w:cs="Times New Roman"/>
          <w:sz w:val="24"/>
        </w:rPr>
        <w:t>by</w:t>
      </w:r>
      <w:r w:rsidRPr="0021568F">
        <w:rPr>
          <w:rFonts w:ascii="Times New Roman" w:hAnsi="Times New Roman" w:cs="Times New Roman"/>
          <w:spacing w:val="4"/>
          <w:sz w:val="24"/>
        </w:rPr>
        <w:t xml:space="preserve"> </w:t>
      </w:r>
      <w:r w:rsidRPr="0021568F">
        <w:rPr>
          <w:rFonts w:ascii="Times New Roman" w:hAnsi="Times New Roman" w:cs="Times New Roman"/>
          <w:sz w:val="24"/>
        </w:rPr>
        <w:t>us</w:t>
      </w:r>
      <w:r w:rsidRPr="0021568F">
        <w:rPr>
          <w:rFonts w:ascii="Times New Roman" w:hAnsi="Times New Roman" w:cs="Times New Roman"/>
          <w:spacing w:val="6"/>
          <w:sz w:val="24"/>
        </w:rPr>
        <w:t xml:space="preserve"> </w:t>
      </w:r>
      <w:r w:rsidRPr="0021568F">
        <w:rPr>
          <w:rFonts w:ascii="Times New Roman" w:hAnsi="Times New Roman" w:cs="Times New Roman"/>
          <w:sz w:val="24"/>
        </w:rPr>
        <w:t>as</w:t>
      </w:r>
      <w:r w:rsidRPr="0021568F">
        <w:rPr>
          <w:rFonts w:ascii="Times New Roman" w:hAnsi="Times New Roman" w:cs="Times New Roman"/>
          <w:spacing w:val="4"/>
          <w:sz w:val="24"/>
        </w:rPr>
        <w:t xml:space="preserve"> </w:t>
      </w:r>
      <w:r w:rsidRPr="0021568F">
        <w:rPr>
          <w:rFonts w:ascii="Times New Roman" w:hAnsi="Times New Roman" w:cs="Times New Roman"/>
          <w:sz w:val="24"/>
        </w:rPr>
        <w:t>the</w:t>
      </w:r>
      <w:r w:rsidRPr="0021568F">
        <w:rPr>
          <w:rFonts w:ascii="Times New Roman" w:hAnsi="Times New Roman" w:cs="Times New Roman"/>
          <w:spacing w:val="2"/>
          <w:sz w:val="24"/>
        </w:rPr>
        <w:t xml:space="preserve"> </w:t>
      </w:r>
      <w:r w:rsidRPr="0021568F">
        <w:rPr>
          <w:rFonts w:ascii="Times New Roman" w:hAnsi="Times New Roman" w:cs="Times New Roman"/>
          <w:sz w:val="24"/>
        </w:rPr>
        <w:t>students</w:t>
      </w:r>
      <w:r w:rsidRPr="0021568F">
        <w:rPr>
          <w:rFonts w:ascii="Times New Roman" w:hAnsi="Times New Roman" w:cs="Times New Roman"/>
          <w:spacing w:val="4"/>
          <w:sz w:val="24"/>
        </w:rPr>
        <w:t xml:space="preserve"> </w:t>
      </w:r>
      <w:r w:rsidRPr="0021568F">
        <w:rPr>
          <w:rFonts w:ascii="Times New Roman" w:hAnsi="Times New Roman" w:cs="Times New Roman"/>
          <w:spacing w:val="-5"/>
          <w:sz w:val="24"/>
        </w:rPr>
        <w:t>of</w:t>
      </w:r>
      <w:r w:rsidRPr="0021568F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21568F">
        <w:rPr>
          <w:rFonts w:ascii="Times New Roman" w:hAnsi="Times New Roman" w:cs="Times New Roman"/>
          <w:b/>
          <w:sz w:val="24"/>
        </w:rPr>
        <w:t xml:space="preserve">G. PULLA REDDY ENGINEERING COLLEGE (Autonomous) Kurnool, </w:t>
      </w:r>
      <w:r w:rsidRPr="0021568F">
        <w:rPr>
          <w:rFonts w:ascii="Times New Roman" w:hAnsi="Times New Roman" w:cs="Times New Roman"/>
          <w:sz w:val="24"/>
        </w:rPr>
        <w:t>during 2024-</w:t>
      </w:r>
      <w:r w:rsidR="0092395C">
        <w:rPr>
          <w:rFonts w:ascii="Times New Roman" w:hAnsi="Times New Roman" w:cs="Times New Roman"/>
          <w:sz w:val="24"/>
        </w:rPr>
        <w:t>20</w:t>
      </w:r>
      <w:r w:rsidRPr="0021568F">
        <w:rPr>
          <w:rFonts w:ascii="Times New Roman" w:hAnsi="Times New Roman" w:cs="Times New Roman"/>
          <w:sz w:val="24"/>
        </w:rPr>
        <w:t>25 and has not been submitted elsewhere for the award of any degree or diploma in part or in full to any institute.</w:t>
      </w:r>
    </w:p>
    <w:p w14:paraId="41EC681C" w14:textId="77777777" w:rsidR="003E0ECF" w:rsidRDefault="003E0ECF" w:rsidP="0021568F">
      <w:pPr>
        <w:spacing w:line="360" w:lineRule="auto"/>
        <w:ind w:left="709" w:right="566"/>
        <w:jc w:val="both"/>
        <w:rPr>
          <w:rFonts w:ascii="Times New Roman" w:hAnsi="Times New Roman" w:cs="Times New Roman"/>
          <w:sz w:val="24"/>
        </w:rPr>
      </w:pPr>
    </w:p>
    <w:p w14:paraId="5855CC53" w14:textId="104EDE0B" w:rsidR="003E0ECF" w:rsidRPr="00D04F5E" w:rsidRDefault="003E0ECF" w:rsidP="00D04F5E">
      <w:pPr>
        <w:spacing w:after="0" w:line="276" w:lineRule="auto"/>
        <w:ind w:left="709" w:right="56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D04F5E">
        <w:rPr>
          <w:rFonts w:ascii="Times New Roman" w:hAnsi="Times New Roman" w:cs="Times New Roman"/>
          <w:b/>
          <w:bCs/>
          <w:sz w:val="24"/>
        </w:rPr>
        <w:t>B. Sai Tejaswini</w:t>
      </w:r>
    </w:p>
    <w:p w14:paraId="65B4CAB9" w14:textId="10B4F982" w:rsidR="00A60442" w:rsidRDefault="00A60442" w:rsidP="00D04F5E">
      <w:pPr>
        <w:spacing w:after="0" w:line="276" w:lineRule="auto"/>
        <w:ind w:left="709" w:right="566"/>
        <w:jc w:val="both"/>
        <w:rPr>
          <w:rFonts w:ascii="Times New Roman" w:hAnsi="Times New Roman" w:cs="Times New Roman"/>
          <w:b/>
          <w:bCs/>
          <w:sz w:val="24"/>
        </w:rPr>
      </w:pP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="00D04F5E" w:rsidRPr="00D04F5E">
        <w:rPr>
          <w:rFonts w:ascii="Times New Roman" w:hAnsi="Times New Roman" w:cs="Times New Roman"/>
          <w:b/>
          <w:bCs/>
          <w:sz w:val="24"/>
        </w:rPr>
        <w:t xml:space="preserve">         </w:t>
      </w:r>
      <w:r w:rsidRPr="00D04F5E">
        <w:rPr>
          <w:rFonts w:ascii="Times New Roman" w:hAnsi="Times New Roman" w:cs="Times New Roman"/>
          <w:b/>
          <w:bCs/>
          <w:sz w:val="24"/>
        </w:rPr>
        <w:t>(219X1A3305)</w:t>
      </w:r>
    </w:p>
    <w:p w14:paraId="64CEED34" w14:textId="77777777" w:rsidR="00D04F5E" w:rsidRDefault="00D04F5E" w:rsidP="00D04F5E">
      <w:pPr>
        <w:spacing w:after="0" w:line="276" w:lineRule="auto"/>
        <w:ind w:left="709" w:right="566"/>
        <w:jc w:val="both"/>
        <w:rPr>
          <w:rFonts w:ascii="Times New Roman" w:hAnsi="Times New Roman" w:cs="Times New Roman"/>
          <w:b/>
          <w:bCs/>
          <w:sz w:val="24"/>
        </w:rPr>
      </w:pPr>
    </w:p>
    <w:p w14:paraId="0438DEC5" w14:textId="77777777" w:rsidR="008701AD" w:rsidRDefault="008701AD" w:rsidP="00D04F5E">
      <w:pPr>
        <w:spacing w:after="0" w:line="276" w:lineRule="auto"/>
        <w:ind w:left="709" w:right="566"/>
        <w:jc w:val="both"/>
        <w:rPr>
          <w:rFonts w:ascii="Times New Roman" w:hAnsi="Times New Roman" w:cs="Times New Roman"/>
          <w:b/>
          <w:bCs/>
          <w:sz w:val="24"/>
        </w:rPr>
      </w:pPr>
    </w:p>
    <w:p w14:paraId="44319569" w14:textId="77777777" w:rsidR="00D04F5E" w:rsidRDefault="00D04F5E" w:rsidP="00D04F5E">
      <w:pPr>
        <w:spacing w:after="0" w:line="276" w:lineRule="auto"/>
        <w:ind w:left="709" w:right="566"/>
        <w:jc w:val="both"/>
        <w:rPr>
          <w:rFonts w:ascii="Times New Roman" w:hAnsi="Times New Roman" w:cs="Times New Roman"/>
          <w:b/>
          <w:bCs/>
          <w:sz w:val="24"/>
        </w:rPr>
      </w:pPr>
    </w:p>
    <w:p w14:paraId="3F5FC394" w14:textId="316E7713" w:rsidR="00537A5C" w:rsidRPr="00D04F5E" w:rsidRDefault="00537A5C" w:rsidP="00537A5C">
      <w:pPr>
        <w:spacing w:after="0" w:line="276" w:lineRule="auto"/>
        <w:ind w:left="709" w:right="566"/>
        <w:jc w:val="both"/>
        <w:rPr>
          <w:rFonts w:ascii="Times New Roman" w:hAnsi="Times New Roman" w:cs="Times New Roman"/>
          <w:b/>
          <w:bCs/>
          <w:sz w:val="24"/>
        </w:rPr>
      </w:pPr>
      <w:r w:rsidRPr="00D04F5E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  <w:t xml:space="preserve">           M. </w:t>
      </w:r>
      <w:r w:rsidRPr="00D04F5E">
        <w:rPr>
          <w:rFonts w:ascii="Times New Roman" w:hAnsi="Times New Roman" w:cs="Times New Roman"/>
          <w:b/>
          <w:bCs/>
          <w:sz w:val="24"/>
        </w:rPr>
        <w:t>Tejaswini</w:t>
      </w:r>
    </w:p>
    <w:p w14:paraId="57DEE01A" w14:textId="4B75725F" w:rsidR="00537A5C" w:rsidRPr="00D04F5E" w:rsidRDefault="00537A5C" w:rsidP="00537A5C">
      <w:pPr>
        <w:spacing w:after="0" w:line="276" w:lineRule="auto"/>
        <w:ind w:left="709" w:right="566"/>
        <w:jc w:val="both"/>
        <w:rPr>
          <w:rFonts w:ascii="Times New Roman" w:hAnsi="Times New Roman" w:cs="Times New Roman"/>
          <w:b/>
          <w:bCs/>
        </w:rPr>
      </w:pP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  <w:t xml:space="preserve">         (219X1A33</w:t>
      </w:r>
      <w:r w:rsidR="008701AD">
        <w:rPr>
          <w:rFonts w:ascii="Times New Roman" w:hAnsi="Times New Roman" w:cs="Times New Roman"/>
          <w:b/>
          <w:bCs/>
          <w:sz w:val="24"/>
        </w:rPr>
        <w:t>17</w:t>
      </w:r>
      <w:r w:rsidRPr="00D04F5E">
        <w:rPr>
          <w:rFonts w:ascii="Times New Roman" w:hAnsi="Times New Roman" w:cs="Times New Roman"/>
          <w:b/>
          <w:bCs/>
          <w:sz w:val="24"/>
        </w:rPr>
        <w:t>)</w:t>
      </w:r>
    </w:p>
    <w:p w14:paraId="4561434D" w14:textId="77777777" w:rsidR="00537A5C" w:rsidRDefault="00537A5C" w:rsidP="00D04F5E">
      <w:pPr>
        <w:spacing w:after="0" w:line="276" w:lineRule="auto"/>
        <w:ind w:left="709" w:right="566"/>
        <w:jc w:val="both"/>
        <w:rPr>
          <w:rFonts w:ascii="Times New Roman" w:hAnsi="Times New Roman" w:cs="Times New Roman"/>
          <w:b/>
          <w:bCs/>
        </w:rPr>
      </w:pPr>
    </w:p>
    <w:p w14:paraId="53A3C795" w14:textId="77777777" w:rsidR="00537A5C" w:rsidRDefault="00537A5C" w:rsidP="00D04F5E">
      <w:pPr>
        <w:spacing w:after="0" w:line="276" w:lineRule="auto"/>
        <w:ind w:left="709" w:right="566"/>
        <w:jc w:val="both"/>
        <w:rPr>
          <w:rFonts w:ascii="Times New Roman" w:hAnsi="Times New Roman" w:cs="Times New Roman"/>
          <w:b/>
          <w:bCs/>
        </w:rPr>
      </w:pPr>
    </w:p>
    <w:p w14:paraId="3F3207DE" w14:textId="77777777" w:rsidR="00537A5C" w:rsidRDefault="00537A5C" w:rsidP="00D04F5E">
      <w:pPr>
        <w:spacing w:after="0" w:line="276" w:lineRule="auto"/>
        <w:ind w:left="709" w:right="566"/>
        <w:jc w:val="both"/>
        <w:rPr>
          <w:rFonts w:ascii="Times New Roman" w:hAnsi="Times New Roman" w:cs="Times New Roman"/>
          <w:b/>
          <w:bCs/>
        </w:rPr>
      </w:pPr>
    </w:p>
    <w:p w14:paraId="431C3F1D" w14:textId="6904D86D" w:rsidR="00537A5C" w:rsidRPr="00D04F5E" w:rsidRDefault="00537A5C" w:rsidP="00537A5C">
      <w:pPr>
        <w:spacing w:after="0" w:line="276" w:lineRule="auto"/>
        <w:ind w:left="7189" w:right="566" w:firstLine="11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G. Charan</w:t>
      </w:r>
    </w:p>
    <w:p w14:paraId="2DAE1DFE" w14:textId="7BE64ABE" w:rsidR="00537A5C" w:rsidRPr="00D04F5E" w:rsidRDefault="00537A5C" w:rsidP="00537A5C">
      <w:pPr>
        <w:spacing w:after="0" w:line="276" w:lineRule="auto"/>
        <w:ind w:left="709" w:right="566"/>
        <w:jc w:val="both"/>
        <w:rPr>
          <w:rFonts w:ascii="Times New Roman" w:hAnsi="Times New Roman" w:cs="Times New Roman"/>
          <w:b/>
          <w:bCs/>
        </w:rPr>
      </w:pP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</w:r>
      <w:r w:rsidRPr="00D04F5E">
        <w:rPr>
          <w:rFonts w:ascii="Times New Roman" w:hAnsi="Times New Roman" w:cs="Times New Roman"/>
          <w:b/>
          <w:bCs/>
          <w:sz w:val="24"/>
        </w:rPr>
        <w:tab/>
        <w:t xml:space="preserve">         (219X1A33</w:t>
      </w:r>
      <w:r w:rsidR="008701AD">
        <w:rPr>
          <w:rFonts w:ascii="Times New Roman" w:hAnsi="Times New Roman" w:cs="Times New Roman"/>
          <w:b/>
          <w:bCs/>
          <w:sz w:val="24"/>
        </w:rPr>
        <w:t>4</w:t>
      </w:r>
      <w:r w:rsidRPr="00D04F5E">
        <w:rPr>
          <w:rFonts w:ascii="Times New Roman" w:hAnsi="Times New Roman" w:cs="Times New Roman"/>
          <w:b/>
          <w:bCs/>
          <w:sz w:val="24"/>
        </w:rPr>
        <w:t>5)</w:t>
      </w:r>
    </w:p>
    <w:p w14:paraId="1A622B1A" w14:textId="77777777" w:rsidR="00537A5C" w:rsidRPr="00D04F5E" w:rsidRDefault="00537A5C" w:rsidP="00D04F5E">
      <w:pPr>
        <w:spacing w:after="0" w:line="276" w:lineRule="auto"/>
        <w:ind w:left="709" w:right="566"/>
        <w:jc w:val="both"/>
        <w:rPr>
          <w:rFonts w:ascii="Times New Roman" w:hAnsi="Times New Roman" w:cs="Times New Roman"/>
          <w:b/>
          <w:bCs/>
        </w:rPr>
      </w:pPr>
    </w:p>
    <w:p w14:paraId="3BD48DFF" w14:textId="77777777" w:rsidR="00067EDE" w:rsidRDefault="00067EDE"/>
    <w:p w14:paraId="2766FD42" w14:textId="77777777" w:rsidR="00067EDE" w:rsidRDefault="00067EDE"/>
    <w:p w14:paraId="091AAB8A" w14:textId="77777777" w:rsidR="00067EDE" w:rsidRDefault="00067EDE"/>
    <w:p w14:paraId="56806AD7" w14:textId="77777777" w:rsidR="00067EDE" w:rsidRDefault="00067EDE"/>
    <w:p w14:paraId="7E86CA67" w14:textId="77777777" w:rsidR="00067EDE" w:rsidRDefault="00067EDE"/>
    <w:p w14:paraId="3FAFBE13" w14:textId="77777777" w:rsidR="00067EDE" w:rsidRDefault="00067EDE"/>
    <w:p w14:paraId="47AD75A2" w14:textId="77777777" w:rsidR="00067EDE" w:rsidRDefault="00067EDE"/>
    <w:p w14:paraId="1CC1EBCB" w14:textId="77777777" w:rsidR="00067EDE" w:rsidRDefault="00067EDE"/>
    <w:p w14:paraId="762DEA73" w14:textId="77777777" w:rsidR="00067EDE" w:rsidRDefault="00067EDE"/>
    <w:p w14:paraId="38683060" w14:textId="05A4A1B9" w:rsidR="00067EDE" w:rsidRDefault="001D461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9FF1B8" wp14:editId="7AE6CE59">
                <wp:simplePos x="0" y="0"/>
                <wp:positionH relativeFrom="margin">
                  <wp:align>center</wp:align>
                </wp:positionH>
                <wp:positionV relativeFrom="paragraph">
                  <wp:posOffset>443230</wp:posOffset>
                </wp:positionV>
                <wp:extent cx="673100" cy="368300"/>
                <wp:effectExtent l="0" t="0" r="0" b="0"/>
                <wp:wrapNone/>
                <wp:docPr id="117640681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D6EA6" w14:textId="52DAAD30" w:rsidR="001D461A" w:rsidRPr="001D461A" w:rsidRDefault="001D46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FF1B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34.9pt;width:53pt;height:29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" fillcolor="white [3201]" stroked="f" strokeweight=".5pt">
                <v:textbox>
                  <w:txbxContent>
                    <w:p w14:paraId="609D6EA6" w14:textId="52DAAD30" w:rsidR="001D461A" w:rsidRPr="001D461A" w:rsidRDefault="001D46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6D940" w14:textId="4A2C3C00" w:rsidR="00067EDE" w:rsidRDefault="008701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6B44D" wp14:editId="023FC1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0720" cy="8248650"/>
                <wp:effectExtent l="0" t="0" r="0" b="0"/>
                <wp:wrapNone/>
                <wp:docPr id="87262749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4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4045" h="9156700">
                              <a:moveTo>
                                <a:pt x="5637276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9118600"/>
                              </a:lnTo>
                              <a:lnTo>
                                <a:pt x="0" y="9156700"/>
                              </a:lnTo>
                              <a:lnTo>
                                <a:pt x="5637276" y="9156700"/>
                              </a:lnTo>
                              <a:lnTo>
                                <a:pt x="5637276" y="9118600"/>
                              </a:lnTo>
                              <a:lnTo>
                                <a:pt x="38100" y="9118600"/>
                              </a:lnTo>
                              <a:lnTo>
                                <a:pt x="38100" y="38100"/>
                              </a:lnTo>
                              <a:lnTo>
                                <a:pt x="5637276" y="38100"/>
                              </a:lnTo>
                              <a:lnTo>
                                <a:pt x="5637276" y="0"/>
                              </a:lnTo>
                              <a:close/>
                            </a:path>
                            <a:path w="5694045" h="9156700">
                              <a:moveTo>
                                <a:pt x="5646432" y="47244"/>
                              </a:moveTo>
                              <a:lnTo>
                                <a:pt x="5637276" y="47244"/>
                              </a:lnTo>
                              <a:lnTo>
                                <a:pt x="5637276" y="56134"/>
                              </a:lnTo>
                              <a:lnTo>
                                <a:pt x="5637276" y="9099804"/>
                              </a:lnTo>
                              <a:lnTo>
                                <a:pt x="56400" y="9099804"/>
                              </a:lnTo>
                              <a:lnTo>
                                <a:pt x="56400" y="56134"/>
                              </a:lnTo>
                              <a:lnTo>
                                <a:pt x="5637276" y="56134"/>
                              </a:lnTo>
                              <a:lnTo>
                                <a:pt x="5637276" y="47244"/>
                              </a:lnTo>
                              <a:lnTo>
                                <a:pt x="47244" y="47244"/>
                              </a:lnTo>
                              <a:lnTo>
                                <a:pt x="47244" y="56134"/>
                              </a:lnTo>
                              <a:lnTo>
                                <a:pt x="47244" y="9099804"/>
                              </a:lnTo>
                              <a:lnTo>
                                <a:pt x="47256" y="9108948"/>
                              </a:lnTo>
                              <a:lnTo>
                                <a:pt x="5637276" y="9108948"/>
                              </a:lnTo>
                              <a:lnTo>
                                <a:pt x="5646432" y="9108948"/>
                              </a:lnTo>
                              <a:lnTo>
                                <a:pt x="5646432" y="9099804"/>
                              </a:lnTo>
                              <a:lnTo>
                                <a:pt x="5646432" y="47244"/>
                              </a:lnTo>
                              <a:close/>
                            </a:path>
                            <a:path w="5694045" h="9156700">
                              <a:moveTo>
                                <a:pt x="5693676" y="0"/>
                              </a:moveTo>
                              <a:lnTo>
                                <a:pt x="5637288" y="0"/>
                              </a:lnTo>
                              <a:lnTo>
                                <a:pt x="5637288" y="38100"/>
                              </a:lnTo>
                              <a:lnTo>
                                <a:pt x="5655576" y="38100"/>
                              </a:lnTo>
                              <a:lnTo>
                                <a:pt x="5655576" y="9118600"/>
                              </a:lnTo>
                              <a:lnTo>
                                <a:pt x="5637288" y="9118600"/>
                              </a:lnTo>
                              <a:lnTo>
                                <a:pt x="5637288" y="9156700"/>
                              </a:lnTo>
                              <a:lnTo>
                                <a:pt x="5693676" y="9156700"/>
                              </a:lnTo>
                              <a:lnTo>
                                <a:pt x="5693676" y="9118600"/>
                              </a:lnTo>
                              <a:lnTo>
                                <a:pt x="5693676" y="38100"/>
                              </a:lnTo>
                              <a:lnTo>
                                <a:pt x="5693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1320" id="Graphic 2" o:spid="_x0000_s1026" style="position:absolute;margin-left:0;margin-top:-.05pt;width:453.6pt;height:64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694045,915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" path="m5637276,l,,,38100,,9118600r,38100l5637276,9156700r,-38100l38100,9118600r,-9080500l5637276,38100r,-38100xem5646432,47244r-9156,l5637276,56134r,9043670l56400,9099804r,-9043670l5637276,56134r,-8890l47244,47244r,8890l47244,9099804r12,9144l5637276,9108948r9156,l5646432,9099804r,-9052560xem5693676,r-56388,l5637288,38100r18288,l5655576,9118600r-18288,l5637288,9156700r56388,l5693676,9118600r,-9080500l5693676,xe" fillcolor="black" stroked="f">
                <v:path arrowok="t"/>
                <w10:wrap anchorx="margin"/>
              </v:shape>
            </w:pict>
          </mc:Fallback>
        </mc:AlternateContent>
      </w:r>
    </w:p>
    <w:p w14:paraId="536EC498" w14:textId="77777777" w:rsidR="00067EDE" w:rsidRPr="00EC05A3" w:rsidRDefault="00067EDE">
      <w:pPr>
        <w:rPr>
          <w:rFonts w:ascii="Times New Roman" w:hAnsi="Times New Roman" w:cs="Times New Roman"/>
        </w:rPr>
      </w:pPr>
    </w:p>
    <w:p w14:paraId="63E8D34A" w14:textId="49E24E5E" w:rsidR="00067EDE" w:rsidRDefault="00EC05A3" w:rsidP="002E5551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EC05A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ACKNOWLEDGEMENT</w:t>
      </w:r>
    </w:p>
    <w:p w14:paraId="654A4D64" w14:textId="77777777" w:rsidR="00AE60BA" w:rsidRPr="002E5551" w:rsidRDefault="00AE60BA" w:rsidP="002E5551">
      <w:pPr>
        <w:jc w:val="center"/>
        <w:rPr>
          <w:rFonts w:ascii="Times New Roman" w:hAnsi="Times New Roman" w:cs="Times New Roman"/>
        </w:rPr>
      </w:pPr>
    </w:p>
    <w:p w14:paraId="14102753" w14:textId="36DBAE55" w:rsidR="00911EDB" w:rsidRPr="002E5551" w:rsidRDefault="00911EDB" w:rsidP="004B3702">
      <w:pPr>
        <w:spacing w:after="0" w:line="360" w:lineRule="auto"/>
        <w:ind w:left="720" w:right="566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2E5551">
        <w:rPr>
          <w:rFonts w:ascii="Times New Roman" w:hAnsi="Times New Roman" w:cs="Times New Roman"/>
          <w:sz w:val="24"/>
          <w:szCs w:val="24"/>
        </w:rPr>
        <w:t xml:space="preserve">We </w:t>
      </w:r>
      <w:r w:rsidR="00173EA5">
        <w:rPr>
          <w:rFonts w:ascii="Times New Roman" w:hAnsi="Times New Roman" w:cs="Times New Roman"/>
          <w:sz w:val="24"/>
          <w:szCs w:val="24"/>
        </w:rPr>
        <w:t xml:space="preserve"> </w:t>
      </w:r>
      <w:r w:rsidRPr="002E5551">
        <w:rPr>
          <w:rFonts w:ascii="Times New Roman" w:hAnsi="Times New Roman" w:cs="Times New Roman"/>
          <w:sz w:val="24"/>
          <w:szCs w:val="24"/>
        </w:rPr>
        <w:t xml:space="preserve">wish to </w:t>
      </w:r>
      <w:r w:rsidR="00173EA5">
        <w:rPr>
          <w:rFonts w:ascii="Times New Roman" w:hAnsi="Times New Roman" w:cs="Times New Roman"/>
          <w:sz w:val="24"/>
          <w:szCs w:val="24"/>
        </w:rPr>
        <w:t xml:space="preserve"> </w:t>
      </w:r>
      <w:r w:rsidRPr="002E5551">
        <w:rPr>
          <w:rFonts w:ascii="Times New Roman" w:hAnsi="Times New Roman" w:cs="Times New Roman"/>
          <w:sz w:val="24"/>
          <w:szCs w:val="24"/>
        </w:rPr>
        <w:t>express our deep sense of gratitude to our project guide</w:t>
      </w:r>
      <w:r w:rsidRPr="002E5551">
        <w:rPr>
          <w:rFonts w:ascii="Times New Roman" w:hAnsi="Times New Roman" w:cs="Times New Roman"/>
          <w:b/>
          <w:bCs/>
          <w:color w:val="008000"/>
        </w:rPr>
        <w:t xml:space="preserve"> </w:t>
      </w:r>
      <w:r w:rsidRPr="002E55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r. </w:t>
      </w:r>
      <w:r w:rsidR="00AE60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2E55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403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habana Begam</w:t>
      </w:r>
      <w:r w:rsidRPr="002E5551">
        <w:rPr>
          <w:rFonts w:ascii="Times New Roman" w:hAnsi="Times New Roman" w:cs="Times New Roman"/>
          <w:sz w:val="24"/>
          <w:szCs w:val="24"/>
        </w:rPr>
        <w:t xml:space="preserve">, </w:t>
      </w:r>
      <w:r w:rsidRPr="002E5551">
        <w:rPr>
          <w:rFonts w:ascii="Times New Roman" w:hAnsi="Times New Roman" w:cs="Times New Roman"/>
          <w:b/>
          <w:sz w:val="24"/>
          <w:szCs w:val="24"/>
        </w:rPr>
        <w:t>Ass</w:t>
      </w:r>
      <w:r w:rsidR="0074037A">
        <w:rPr>
          <w:rFonts w:ascii="Times New Roman" w:hAnsi="Times New Roman" w:cs="Times New Roman"/>
          <w:b/>
          <w:sz w:val="24"/>
          <w:szCs w:val="24"/>
        </w:rPr>
        <w:t>istant</w:t>
      </w:r>
      <w:r w:rsidRPr="002E5551">
        <w:rPr>
          <w:rFonts w:ascii="Times New Roman" w:hAnsi="Times New Roman" w:cs="Times New Roman"/>
          <w:b/>
          <w:sz w:val="24"/>
          <w:szCs w:val="24"/>
        </w:rPr>
        <w:t xml:space="preserve"> Professor </w:t>
      </w:r>
      <w:r w:rsidRPr="002E5551">
        <w:rPr>
          <w:rFonts w:ascii="Times New Roman" w:hAnsi="Times New Roman" w:cs="Times New Roman"/>
          <w:sz w:val="24"/>
          <w:szCs w:val="24"/>
        </w:rPr>
        <w:t>of Emerging Technologies in Computer Science Department, G. Pulla Reddy Engineering College, for h</w:t>
      </w:r>
      <w:r w:rsidR="00C16F7F">
        <w:rPr>
          <w:rFonts w:ascii="Times New Roman" w:hAnsi="Times New Roman" w:cs="Times New Roman"/>
          <w:sz w:val="24"/>
          <w:szCs w:val="24"/>
        </w:rPr>
        <w:t>er</w:t>
      </w:r>
      <w:r w:rsidRPr="002E5551">
        <w:rPr>
          <w:rFonts w:ascii="Times New Roman" w:hAnsi="Times New Roman" w:cs="Times New Roman"/>
          <w:sz w:val="24"/>
          <w:szCs w:val="24"/>
        </w:rPr>
        <w:t xml:space="preserve"> immaculate guidance, constant encouragement and cooperation which have made possible to bring out this project work.</w:t>
      </w:r>
    </w:p>
    <w:p w14:paraId="0B785844" w14:textId="46A716BD" w:rsidR="00911EDB" w:rsidRPr="002E5551" w:rsidRDefault="00911EDB" w:rsidP="004B3702">
      <w:pPr>
        <w:spacing w:before="200" w:after="0" w:line="360" w:lineRule="auto"/>
        <w:ind w:left="720" w:right="566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2E5551">
        <w:rPr>
          <w:rFonts w:ascii="Times New Roman" w:hAnsi="Times New Roman" w:cs="Times New Roman"/>
          <w:sz w:val="24"/>
          <w:szCs w:val="24"/>
        </w:rPr>
        <w:t xml:space="preserve">We are grateful to our project in charge </w:t>
      </w:r>
      <w:r w:rsidR="00042E78">
        <w:rPr>
          <w:rFonts w:ascii="Times New Roman" w:hAnsi="Times New Roman" w:cs="Times New Roman"/>
          <w:b/>
          <w:sz w:val="24"/>
          <w:szCs w:val="24"/>
        </w:rPr>
        <w:t>Sri. U. U. Veerendra</w:t>
      </w:r>
      <w:r w:rsidRPr="002E5551">
        <w:rPr>
          <w:rFonts w:ascii="Times New Roman" w:hAnsi="Times New Roman" w:cs="Times New Roman"/>
          <w:sz w:val="24"/>
          <w:szCs w:val="24"/>
        </w:rPr>
        <w:t xml:space="preserve">, </w:t>
      </w:r>
      <w:r w:rsidRPr="002E5551">
        <w:rPr>
          <w:rFonts w:ascii="Times New Roman" w:hAnsi="Times New Roman" w:cs="Times New Roman"/>
          <w:b/>
          <w:sz w:val="24"/>
          <w:szCs w:val="24"/>
        </w:rPr>
        <w:t xml:space="preserve">Assistant Professor </w:t>
      </w:r>
      <w:r w:rsidRPr="002E5551">
        <w:rPr>
          <w:rFonts w:ascii="Times New Roman" w:hAnsi="Times New Roman" w:cs="Times New Roman"/>
          <w:sz w:val="24"/>
          <w:szCs w:val="24"/>
        </w:rPr>
        <w:t>of Emerging Technologies in Computer Science Department, G. Pulla Reddy Engineering College, for helping us and giving the required information needed for our project work.</w:t>
      </w:r>
    </w:p>
    <w:p w14:paraId="7BE839A7" w14:textId="77777777" w:rsidR="00911EDB" w:rsidRPr="002E5551" w:rsidRDefault="00911EDB" w:rsidP="00AE28DA">
      <w:pPr>
        <w:spacing w:before="199" w:after="0" w:line="360" w:lineRule="auto"/>
        <w:ind w:left="709" w:right="566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E5551">
        <w:rPr>
          <w:rFonts w:ascii="Times New Roman" w:hAnsi="Times New Roman" w:cs="Times New Roman"/>
          <w:sz w:val="24"/>
          <w:szCs w:val="24"/>
        </w:rPr>
        <w:t xml:space="preserve">We are thankful to our Head of the Department </w:t>
      </w:r>
      <w:r w:rsidRPr="002E5551">
        <w:rPr>
          <w:rFonts w:ascii="Times New Roman" w:hAnsi="Times New Roman" w:cs="Times New Roman"/>
          <w:b/>
          <w:sz w:val="24"/>
          <w:szCs w:val="24"/>
        </w:rPr>
        <w:t>Dr. R. Praveen Sam Garu</w:t>
      </w:r>
      <w:r w:rsidRPr="002E5551">
        <w:rPr>
          <w:rFonts w:ascii="Times New Roman" w:hAnsi="Times New Roman" w:cs="Times New Roman"/>
          <w:sz w:val="24"/>
          <w:szCs w:val="24"/>
        </w:rPr>
        <w:t>, for his whole hearted support and encouragement during the project sessions.</w:t>
      </w:r>
    </w:p>
    <w:p w14:paraId="3610E446" w14:textId="77777777" w:rsidR="00911EDB" w:rsidRPr="002E5551" w:rsidRDefault="00911EDB" w:rsidP="00AE28DA">
      <w:pPr>
        <w:spacing w:before="195" w:after="0" w:line="360" w:lineRule="auto"/>
        <w:ind w:left="709" w:right="566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E5551">
        <w:rPr>
          <w:rFonts w:ascii="Times New Roman" w:hAnsi="Times New Roman" w:cs="Times New Roman"/>
          <w:sz w:val="24"/>
          <w:szCs w:val="24"/>
        </w:rPr>
        <w:t xml:space="preserve">We are grateful to our respected Principal </w:t>
      </w:r>
      <w:r w:rsidRPr="002E5551">
        <w:rPr>
          <w:rFonts w:ascii="Times New Roman" w:hAnsi="Times New Roman" w:cs="Times New Roman"/>
          <w:b/>
          <w:sz w:val="24"/>
          <w:szCs w:val="24"/>
        </w:rPr>
        <w:t xml:space="preserve">Dr. B. Sreenivasa Reddy Garu </w:t>
      </w:r>
      <w:r w:rsidRPr="002E5551">
        <w:rPr>
          <w:rFonts w:ascii="Times New Roman" w:hAnsi="Times New Roman" w:cs="Times New Roman"/>
          <w:sz w:val="24"/>
          <w:szCs w:val="24"/>
        </w:rPr>
        <w:t xml:space="preserve">for providing requisite facilities and helping us in providing such a good </w:t>
      </w:r>
      <w:r w:rsidRPr="002E5551">
        <w:rPr>
          <w:rFonts w:ascii="Times New Roman" w:hAnsi="Times New Roman" w:cs="Times New Roman"/>
          <w:spacing w:val="-2"/>
          <w:sz w:val="24"/>
          <w:szCs w:val="24"/>
        </w:rPr>
        <w:t>environment.</w:t>
      </w:r>
    </w:p>
    <w:p w14:paraId="0E247186" w14:textId="77777777" w:rsidR="00911EDB" w:rsidRDefault="00911EDB" w:rsidP="00AE28DA">
      <w:pPr>
        <w:spacing w:before="194" w:after="0" w:line="360" w:lineRule="auto"/>
        <w:ind w:left="709" w:right="566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E5551">
        <w:rPr>
          <w:rFonts w:ascii="Times New Roman" w:hAnsi="Times New Roman" w:cs="Times New Roman"/>
          <w:sz w:val="24"/>
          <w:szCs w:val="24"/>
        </w:rPr>
        <w:t>We are to convey our acknowledgements to all the staff members of the Emerging Technologies in Computer Science department for giving the required information needed for our project work.</w:t>
      </w:r>
    </w:p>
    <w:p w14:paraId="3BA59E0F" w14:textId="007FF066" w:rsidR="004B3702" w:rsidRPr="002E5551" w:rsidRDefault="004B3702" w:rsidP="00AE28DA">
      <w:pPr>
        <w:spacing w:before="194" w:after="0" w:line="360" w:lineRule="auto"/>
        <w:ind w:left="709" w:right="566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We wish to thank all our friends and well wishers </w:t>
      </w:r>
      <w:r w:rsidR="00AE60BA">
        <w:rPr>
          <w:rFonts w:ascii="Times New Roman" w:hAnsi="Times New Roman" w:cs="Times New Roman"/>
          <w:sz w:val="24"/>
          <w:szCs w:val="24"/>
        </w:rPr>
        <w:t>who have helped us directly or indirectly during the course of this project work.</w:t>
      </w:r>
    </w:p>
    <w:p w14:paraId="49FD0A13" w14:textId="4038D6EF" w:rsidR="00911EDB" w:rsidRDefault="00911EDB" w:rsidP="00911EDB">
      <w:pPr>
        <w:spacing w:line="360" w:lineRule="auto"/>
        <w:ind w:left="1134" w:right="996"/>
        <w:jc w:val="both"/>
        <w:rPr>
          <w:b/>
          <w:color w:val="008000"/>
        </w:rPr>
      </w:pPr>
    </w:p>
    <w:p w14:paraId="36113EA3" w14:textId="52B65862" w:rsidR="00AE28DA" w:rsidRDefault="00AE28DA" w:rsidP="00911EDB">
      <w:pPr>
        <w:spacing w:line="360" w:lineRule="auto"/>
        <w:ind w:left="1134" w:right="996"/>
        <w:jc w:val="both"/>
        <w:rPr>
          <w:b/>
          <w:color w:val="008000"/>
        </w:rPr>
      </w:pPr>
    </w:p>
    <w:p w14:paraId="707C035E" w14:textId="191A060A" w:rsidR="00AE28DA" w:rsidRDefault="00AE28DA" w:rsidP="00911EDB">
      <w:pPr>
        <w:spacing w:line="360" w:lineRule="auto"/>
        <w:ind w:left="1134" w:right="996"/>
        <w:jc w:val="both"/>
        <w:rPr>
          <w:b/>
          <w:color w:val="008000"/>
        </w:rPr>
      </w:pPr>
    </w:p>
    <w:p w14:paraId="13DF1D7C" w14:textId="3B401422" w:rsidR="00AE28DA" w:rsidRDefault="00F95319" w:rsidP="00911EDB">
      <w:pPr>
        <w:spacing w:line="360" w:lineRule="auto"/>
        <w:ind w:left="1134" w:right="996"/>
        <w:jc w:val="both"/>
        <w:rPr>
          <w:b/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CC0B0F" wp14:editId="24512E1A">
                <wp:simplePos x="0" y="0"/>
                <wp:positionH relativeFrom="margin">
                  <wp:align>center</wp:align>
                </wp:positionH>
                <wp:positionV relativeFrom="paragraph">
                  <wp:posOffset>591820</wp:posOffset>
                </wp:positionV>
                <wp:extent cx="673100" cy="368300"/>
                <wp:effectExtent l="0" t="0" r="0" b="0"/>
                <wp:wrapNone/>
                <wp:docPr id="8737489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DF093" w14:textId="5CB21435" w:rsidR="00F95319" w:rsidRPr="001D461A" w:rsidRDefault="00F95319" w:rsidP="00F953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467A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C0B0F" id="_x0000_s1027" type="#_x0000_t202" style="position:absolute;left:0;text-align:left;margin-left:0;margin-top:46.6pt;width:53pt;height:29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" fillcolor="white [3201]" stroked="f" strokeweight=".5pt">
                <v:textbox>
                  <w:txbxContent>
                    <w:p w14:paraId="4A4DF093" w14:textId="5CB21435" w:rsidR="00F95319" w:rsidRPr="001D461A" w:rsidRDefault="00F95319" w:rsidP="00F953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467A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2DBB0" w14:textId="5E9295AF" w:rsidR="00AE28DA" w:rsidRDefault="00DA0E1B" w:rsidP="009B6A36">
      <w:pPr>
        <w:spacing w:after="0" w:line="360" w:lineRule="auto"/>
        <w:ind w:right="996"/>
        <w:jc w:val="both"/>
        <w:rPr>
          <w:b/>
          <w:color w:val="008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543A0" wp14:editId="6B801D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0720" cy="8248650"/>
                <wp:effectExtent l="0" t="0" r="0" b="0"/>
                <wp:wrapNone/>
                <wp:docPr id="36735290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4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4045" h="9156700">
                              <a:moveTo>
                                <a:pt x="5637276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9118600"/>
                              </a:lnTo>
                              <a:lnTo>
                                <a:pt x="0" y="9156700"/>
                              </a:lnTo>
                              <a:lnTo>
                                <a:pt x="5637276" y="9156700"/>
                              </a:lnTo>
                              <a:lnTo>
                                <a:pt x="5637276" y="9118600"/>
                              </a:lnTo>
                              <a:lnTo>
                                <a:pt x="38100" y="9118600"/>
                              </a:lnTo>
                              <a:lnTo>
                                <a:pt x="38100" y="38100"/>
                              </a:lnTo>
                              <a:lnTo>
                                <a:pt x="5637276" y="38100"/>
                              </a:lnTo>
                              <a:lnTo>
                                <a:pt x="5637276" y="0"/>
                              </a:lnTo>
                              <a:close/>
                            </a:path>
                            <a:path w="5694045" h="9156700">
                              <a:moveTo>
                                <a:pt x="5646432" y="47244"/>
                              </a:moveTo>
                              <a:lnTo>
                                <a:pt x="5637276" y="47244"/>
                              </a:lnTo>
                              <a:lnTo>
                                <a:pt x="5637276" y="56134"/>
                              </a:lnTo>
                              <a:lnTo>
                                <a:pt x="5637276" y="9099804"/>
                              </a:lnTo>
                              <a:lnTo>
                                <a:pt x="56400" y="9099804"/>
                              </a:lnTo>
                              <a:lnTo>
                                <a:pt x="56400" y="56134"/>
                              </a:lnTo>
                              <a:lnTo>
                                <a:pt x="5637276" y="56134"/>
                              </a:lnTo>
                              <a:lnTo>
                                <a:pt x="5637276" y="47244"/>
                              </a:lnTo>
                              <a:lnTo>
                                <a:pt x="47244" y="47244"/>
                              </a:lnTo>
                              <a:lnTo>
                                <a:pt x="47244" y="56134"/>
                              </a:lnTo>
                              <a:lnTo>
                                <a:pt x="47244" y="9099804"/>
                              </a:lnTo>
                              <a:lnTo>
                                <a:pt x="47256" y="9108948"/>
                              </a:lnTo>
                              <a:lnTo>
                                <a:pt x="5637276" y="9108948"/>
                              </a:lnTo>
                              <a:lnTo>
                                <a:pt x="5646432" y="9108948"/>
                              </a:lnTo>
                              <a:lnTo>
                                <a:pt x="5646432" y="9099804"/>
                              </a:lnTo>
                              <a:lnTo>
                                <a:pt x="5646432" y="47244"/>
                              </a:lnTo>
                              <a:close/>
                            </a:path>
                            <a:path w="5694045" h="9156700">
                              <a:moveTo>
                                <a:pt x="5693676" y="0"/>
                              </a:moveTo>
                              <a:lnTo>
                                <a:pt x="5637288" y="0"/>
                              </a:lnTo>
                              <a:lnTo>
                                <a:pt x="5637288" y="38100"/>
                              </a:lnTo>
                              <a:lnTo>
                                <a:pt x="5655576" y="38100"/>
                              </a:lnTo>
                              <a:lnTo>
                                <a:pt x="5655576" y="9118600"/>
                              </a:lnTo>
                              <a:lnTo>
                                <a:pt x="5637288" y="9118600"/>
                              </a:lnTo>
                              <a:lnTo>
                                <a:pt x="5637288" y="9156700"/>
                              </a:lnTo>
                              <a:lnTo>
                                <a:pt x="5693676" y="9156700"/>
                              </a:lnTo>
                              <a:lnTo>
                                <a:pt x="5693676" y="9118600"/>
                              </a:lnTo>
                              <a:lnTo>
                                <a:pt x="5693676" y="38100"/>
                              </a:lnTo>
                              <a:lnTo>
                                <a:pt x="5693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782A" id="Graphic 2" o:spid="_x0000_s1026" style="position:absolute;margin-left:0;margin-top:-.05pt;width:453.6pt;height:64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694045,915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" path="m5637276,l,,,38100,,9118600r,38100l5637276,9156700r,-38100l38100,9118600r,-9080500l5637276,38100r,-38100xem5646432,47244r-9156,l5637276,56134r,9043670l56400,9099804r,-9043670l5637276,56134r,-8890l47244,47244r,8890l47244,9099804r12,9144l5637276,9108948r9156,l5646432,9099804r,-9052560xem5693676,r-56388,l5637288,38100r18288,l5655576,9118600r-18288,l5637288,9156700r56388,l5693676,9118600r,-9080500l5693676,xe" fillcolor="black" stroked="f">
                <v:path arrowok="t"/>
                <w10:wrap anchorx="margin"/>
              </v:shape>
            </w:pict>
          </mc:Fallback>
        </mc:AlternateContent>
      </w:r>
    </w:p>
    <w:p w14:paraId="0534A471" w14:textId="77777777" w:rsidR="002E5551" w:rsidRPr="005B57D2" w:rsidRDefault="002E5551" w:rsidP="00DA0E1B">
      <w:pPr>
        <w:spacing w:line="360" w:lineRule="auto"/>
        <w:ind w:right="996"/>
        <w:jc w:val="both"/>
        <w:rPr>
          <w:b/>
          <w:color w:val="008000"/>
        </w:rPr>
      </w:pPr>
    </w:p>
    <w:p w14:paraId="601C606A" w14:textId="77777777" w:rsidR="00DA0E1B" w:rsidRPr="00DA0E1B" w:rsidRDefault="00DA0E1B" w:rsidP="00DA0E1B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DA0E1B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ABSTRACT</w:t>
      </w:r>
    </w:p>
    <w:p w14:paraId="2687167C" w14:textId="77777777" w:rsidR="000E7C8C" w:rsidRDefault="000E7C8C" w:rsidP="00DA0E1B">
      <w:pPr>
        <w:jc w:val="center"/>
      </w:pPr>
    </w:p>
    <w:p w14:paraId="52D734C5" w14:textId="5C929BB6" w:rsidR="002B299D" w:rsidRDefault="00900615" w:rsidP="00900615">
      <w:pPr>
        <w:spacing w:before="139"/>
        <w:ind w:left="709" w:right="566"/>
        <w:rPr>
          <w:rFonts w:ascii="Times New Roman" w:hAnsi="Times New Roman" w:cs="Times New Roman"/>
          <w:sz w:val="24"/>
          <w:szCs w:val="24"/>
        </w:rPr>
      </w:pPr>
      <w:r w:rsidRPr="002B299D">
        <w:rPr>
          <w:rFonts w:ascii="Times New Roman" w:hAnsi="Times New Roman" w:cs="Times New Roman"/>
          <w:b/>
          <w:sz w:val="24"/>
          <w:szCs w:val="24"/>
        </w:rPr>
        <w:t>TITLE</w:t>
      </w:r>
      <w:r w:rsidR="002B299D" w:rsidRPr="002B299D">
        <w:rPr>
          <w:rFonts w:ascii="Times New Roman" w:hAnsi="Times New Roman" w:cs="Times New Roman"/>
          <w:b/>
          <w:sz w:val="24"/>
          <w:szCs w:val="24"/>
        </w:rPr>
        <w:t>:</w:t>
      </w:r>
      <w:r w:rsidR="002B299D" w:rsidRPr="002B299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2B299D">
        <w:rPr>
          <w:rFonts w:ascii="Times New Roman" w:hAnsi="Times New Roman" w:cs="Times New Roman"/>
          <w:sz w:val="24"/>
          <w:szCs w:val="24"/>
        </w:rPr>
        <w:t>Twitter Data Analysis Tool</w:t>
      </w:r>
    </w:p>
    <w:p w14:paraId="0037618B" w14:textId="286E8133" w:rsidR="00900615" w:rsidRPr="00AA69B6" w:rsidRDefault="00900615" w:rsidP="00900615">
      <w:pPr>
        <w:spacing w:before="139"/>
        <w:ind w:left="709" w:right="56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14E872" w14:textId="07B0C69A" w:rsidR="0017609D" w:rsidRPr="0017609D" w:rsidRDefault="009B6A36" w:rsidP="0017609D">
      <w:pPr>
        <w:spacing w:before="138" w:line="360" w:lineRule="auto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609D" w:rsidRPr="0017609D">
        <w:rPr>
          <w:rFonts w:ascii="Times New Roman" w:hAnsi="Times New Roman" w:cs="Times New Roman"/>
          <w:sz w:val="24"/>
          <w:szCs w:val="24"/>
        </w:rPr>
        <w:t xml:space="preserve">In the age of digital communication, social media platforms like Twitter have emerged as powerful mediums for public expression, opinion sharing, and trend dissemination. Analysing the vast volume of real-time data generated on such platforms can offer valuable insights into public sentiment, trending topics, and social behaviour patterns. This project presents the development of a comprehensive </w:t>
      </w:r>
      <w:r w:rsidR="0017609D" w:rsidRPr="0017609D">
        <w:rPr>
          <w:rFonts w:ascii="Times New Roman" w:hAnsi="Times New Roman" w:cs="Times New Roman"/>
          <w:b/>
          <w:bCs/>
          <w:sz w:val="24"/>
          <w:szCs w:val="24"/>
        </w:rPr>
        <w:t>Twitter Data Analysis Tool</w:t>
      </w:r>
      <w:r w:rsidR="0017609D" w:rsidRPr="0017609D">
        <w:rPr>
          <w:rFonts w:ascii="Times New Roman" w:hAnsi="Times New Roman" w:cs="Times New Roman"/>
          <w:sz w:val="24"/>
          <w:szCs w:val="24"/>
        </w:rPr>
        <w:t xml:space="preserve"> that enables users to extract, process, and visualize tweet data based on user-defined keywords or hashtags.</w:t>
      </w:r>
    </w:p>
    <w:p w14:paraId="21263D1A" w14:textId="741A97D7" w:rsidR="0017609D" w:rsidRPr="0017609D" w:rsidRDefault="0017609D" w:rsidP="0017609D">
      <w:pPr>
        <w:spacing w:before="138" w:line="360" w:lineRule="auto"/>
        <w:ind w:left="720" w:right="5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609D">
        <w:rPr>
          <w:rFonts w:ascii="Times New Roman" w:hAnsi="Times New Roman" w:cs="Times New Roman"/>
          <w:sz w:val="24"/>
          <w:szCs w:val="24"/>
        </w:rPr>
        <w:t xml:space="preserve">Leveraging the Twitter API for data collection, the system performs sentiment analysis using the VADER (Valence Aware Dictionary and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17609D">
        <w:rPr>
          <w:rFonts w:ascii="Times New Roman" w:hAnsi="Times New Roman" w:cs="Times New Roman"/>
          <w:sz w:val="24"/>
          <w:szCs w:val="24"/>
        </w:rPr>
        <w:t>ntiment Reasoner) model to classify tweets into positive, negative, or neutral sentiments. The tool incorporates a visually intuitive frontend built with React and a robust backend developed using Python and Flask. Key features include real-time tweet retrieval, sentiment categorization, interactive visualizations, and exportable analytical reports.</w:t>
      </w:r>
    </w:p>
    <w:p w14:paraId="5302C032" w14:textId="399E107F" w:rsidR="0017609D" w:rsidRPr="0017609D" w:rsidRDefault="0017609D" w:rsidP="0017609D">
      <w:pPr>
        <w:spacing w:before="138" w:line="360" w:lineRule="auto"/>
        <w:ind w:left="720" w:right="5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609D">
        <w:rPr>
          <w:rFonts w:ascii="Times New Roman" w:hAnsi="Times New Roman" w:cs="Times New Roman"/>
          <w:sz w:val="24"/>
          <w:szCs w:val="24"/>
        </w:rPr>
        <w:t>Designed for researchers, marketers, and data enthusiasts, this tool bridges the gap between complex sentiment analysis techniques and user-friendly accessibility. The project not only facilitates an enhanced understanding of public opinion but also establishes a scalable foundation for integrating advanced analytics such as topic mode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7609D">
        <w:rPr>
          <w:rFonts w:ascii="Times New Roman" w:hAnsi="Times New Roman" w:cs="Times New Roman"/>
          <w:sz w:val="24"/>
          <w:szCs w:val="24"/>
        </w:rPr>
        <w:t>ing, trend forecasting, and geo-tagged sentiment mapping in future iterations.</w:t>
      </w:r>
    </w:p>
    <w:p w14:paraId="36B74839" w14:textId="2B942F62" w:rsidR="000E7C8C" w:rsidRDefault="000E7C8C" w:rsidP="0017609D">
      <w:pPr>
        <w:spacing w:before="138" w:line="360" w:lineRule="auto"/>
        <w:ind w:left="709" w:right="566"/>
        <w:jc w:val="both"/>
      </w:pPr>
    </w:p>
    <w:p w14:paraId="54EC4BFF" w14:textId="174BB8A2" w:rsidR="00174B90" w:rsidRDefault="00174B90" w:rsidP="002B299D">
      <w:pPr>
        <w:ind w:left="709" w:right="566"/>
      </w:pPr>
    </w:p>
    <w:p w14:paraId="155508E8" w14:textId="4EF6CC8F" w:rsidR="00174B90" w:rsidRDefault="00467A84" w:rsidP="0017609D">
      <w:pPr>
        <w:ind w:right="5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8ADA7E" wp14:editId="08CC828D">
                <wp:simplePos x="0" y="0"/>
                <wp:positionH relativeFrom="margin">
                  <wp:align>center</wp:align>
                </wp:positionH>
                <wp:positionV relativeFrom="paragraph">
                  <wp:posOffset>405765</wp:posOffset>
                </wp:positionV>
                <wp:extent cx="673100" cy="368300"/>
                <wp:effectExtent l="0" t="0" r="0" b="0"/>
                <wp:wrapNone/>
                <wp:docPr id="104709714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8B9EB" w14:textId="383B0593" w:rsidR="00467A84" w:rsidRDefault="00467A84" w:rsidP="00467A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  <w:p w14:paraId="19CDB393" w14:textId="77777777" w:rsidR="00467A84" w:rsidRDefault="00467A84" w:rsidP="00467A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EA93D0" w14:textId="77777777" w:rsidR="00467A84" w:rsidRPr="001D461A" w:rsidRDefault="00467A84" w:rsidP="00467A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ADA7E" id="_x0000_s1028" type="#_x0000_t202" style="position:absolute;margin-left:0;margin-top:31.95pt;width:53pt;height:29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" fillcolor="white [3201]" stroked="f" strokeweight=".5pt">
                <v:textbox>
                  <w:txbxContent>
                    <w:p w14:paraId="5B58B9EB" w14:textId="383B0593" w:rsidR="00467A84" w:rsidRDefault="00467A84" w:rsidP="00467A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</w:p>
                    <w:p w14:paraId="19CDB393" w14:textId="77777777" w:rsidR="00467A84" w:rsidRDefault="00467A84" w:rsidP="00467A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EA93D0" w14:textId="77777777" w:rsidR="00467A84" w:rsidRPr="001D461A" w:rsidRDefault="00467A84" w:rsidP="00467A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A8B8F" w14:textId="39EB0A8B" w:rsidR="00174B90" w:rsidRDefault="00174B90" w:rsidP="00174B90">
      <w:pPr>
        <w:ind w:right="-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AD93F" wp14:editId="7AFE5E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0720" cy="8248650"/>
                <wp:effectExtent l="0" t="0" r="0" b="0"/>
                <wp:wrapNone/>
                <wp:docPr id="2042840553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4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4045" h="9156700">
                              <a:moveTo>
                                <a:pt x="5637276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9118600"/>
                              </a:lnTo>
                              <a:lnTo>
                                <a:pt x="0" y="9156700"/>
                              </a:lnTo>
                              <a:lnTo>
                                <a:pt x="5637276" y="9156700"/>
                              </a:lnTo>
                              <a:lnTo>
                                <a:pt x="5637276" y="9118600"/>
                              </a:lnTo>
                              <a:lnTo>
                                <a:pt x="38100" y="9118600"/>
                              </a:lnTo>
                              <a:lnTo>
                                <a:pt x="38100" y="38100"/>
                              </a:lnTo>
                              <a:lnTo>
                                <a:pt x="5637276" y="38100"/>
                              </a:lnTo>
                              <a:lnTo>
                                <a:pt x="5637276" y="0"/>
                              </a:lnTo>
                              <a:close/>
                            </a:path>
                            <a:path w="5694045" h="9156700">
                              <a:moveTo>
                                <a:pt x="5646432" y="47244"/>
                              </a:moveTo>
                              <a:lnTo>
                                <a:pt x="5637276" y="47244"/>
                              </a:lnTo>
                              <a:lnTo>
                                <a:pt x="5637276" y="56134"/>
                              </a:lnTo>
                              <a:lnTo>
                                <a:pt x="5637276" y="9099804"/>
                              </a:lnTo>
                              <a:lnTo>
                                <a:pt x="56400" y="9099804"/>
                              </a:lnTo>
                              <a:lnTo>
                                <a:pt x="56400" y="56134"/>
                              </a:lnTo>
                              <a:lnTo>
                                <a:pt x="5637276" y="56134"/>
                              </a:lnTo>
                              <a:lnTo>
                                <a:pt x="5637276" y="47244"/>
                              </a:lnTo>
                              <a:lnTo>
                                <a:pt x="47244" y="47244"/>
                              </a:lnTo>
                              <a:lnTo>
                                <a:pt x="47244" y="56134"/>
                              </a:lnTo>
                              <a:lnTo>
                                <a:pt x="47244" y="9099804"/>
                              </a:lnTo>
                              <a:lnTo>
                                <a:pt x="47256" y="9108948"/>
                              </a:lnTo>
                              <a:lnTo>
                                <a:pt x="5637276" y="9108948"/>
                              </a:lnTo>
                              <a:lnTo>
                                <a:pt x="5646432" y="9108948"/>
                              </a:lnTo>
                              <a:lnTo>
                                <a:pt x="5646432" y="9099804"/>
                              </a:lnTo>
                              <a:lnTo>
                                <a:pt x="5646432" y="47244"/>
                              </a:lnTo>
                              <a:close/>
                            </a:path>
                            <a:path w="5694045" h="9156700">
                              <a:moveTo>
                                <a:pt x="5693676" y="0"/>
                              </a:moveTo>
                              <a:lnTo>
                                <a:pt x="5637288" y="0"/>
                              </a:lnTo>
                              <a:lnTo>
                                <a:pt x="5637288" y="38100"/>
                              </a:lnTo>
                              <a:lnTo>
                                <a:pt x="5655576" y="38100"/>
                              </a:lnTo>
                              <a:lnTo>
                                <a:pt x="5655576" y="9118600"/>
                              </a:lnTo>
                              <a:lnTo>
                                <a:pt x="5637288" y="9118600"/>
                              </a:lnTo>
                              <a:lnTo>
                                <a:pt x="5637288" y="9156700"/>
                              </a:lnTo>
                              <a:lnTo>
                                <a:pt x="5693676" y="9156700"/>
                              </a:lnTo>
                              <a:lnTo>
                                <a:pt x="5693676" y="9118600"/>
                              </a:lnTo>
                              <a:lnTo>
                                <a:pt x="5693676" y="38100"/>
                              </a:lnTo>
                              <a:lnTo>
                                <a:pt x="5693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19B4" id="Graphic 2" o:spid="_x0000_s1026" style="position:absolute;margin-left:0;margin-top:-.05pt;width:453.6pt;height:64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694045,915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" path="m5637276,l,,,38100,,9118600r,38100l5637276,9156700r,-38100l38100,9118600r,-9080500l5637276,38100r,-38100xem5646432,47244r-9156,l5637276,56134r,9043670l56400,9099804r,-9043670l5637276,56134r,-8890l47244,47244r,8890l47244,9099804r12,9144l5637276,9108948r9156,l5646432,9099804r,-9052560xem5693676,r-56388,l5637288,38100r18288,l5655576,9118600r-18288,l5637288,9156700r56388,l5693676,9118600r,-9080500l5693676,xe" fillcolor="black" stroked="f">
                <v:path arrowok="t"/>
                <w10:wrap anchorx="margin"/>
              </v:shape>
            </w:pict>
          </mc:Fallback>
        </mc:AlternateContent>
      </w:r>
      <w:r>
        <w:t xml:space="preserve">  </w:t>
      </w:r>
    </w:p>
    <w:p w14:paraId="71DAF288" w14:textId="77777777" w:rsidR="00174B90" w:rsidRDefault="00174B90" w:rsidP="00174B90">
      <w:pPr>
        <w:ind w:right="-1"/>
      </w:pPr>
    </w:p>
    <w:p w14:paraId="6880F830" w14:textId="671EBFE4" w:rsidR="00C42DC4" w:rsidRDefault="00B321D0" w:rsidP="00C42DC4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E OF </w:t>
      </w:r>
      <w:r w:rsidR="000C6C2E" w:rsidRPr="000C6C2E">
        <w:rPr>
          <w:rFonts w:ascii="Times New Roman" w:hAnsi="Times New Roman" w:cs="Times New Roman"/>
          <w:b/>
          <w:bCs/>
          <w:sz w:val="24"/>
          <w:szCs w:val="24"/>
          <w:u w:val="single"/>
        </w:rPr>
        <w:t>CONTENTS</w:t>
      </w:r>
    </w:p>
    <w:p w14:paraId="7546CEE0" w14:textId="5B1D7BFF" w:rsidR="000C6C2E" w:rsidRDefault="001D60AF" w:rsidP="00B27F3B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1D0">
        <w:rPr>
          <w:rFonts w:ascii="Times New Roman" w:hAnsi="Times New Roman" w:cs="Times New Roman"/>
          <w:sz w:val="24"/>
          <w:szCs w:val="24"/>
        </w:rPr>
        <w:tab/>
      </w:r>
      <w:r w:rsidR="00B321D0">
        <w:rPr>
          <w:rFonts w:ascii="Times New Roman" w:hAnsi="Times New Roman" w:cs="Times New Roman"/>
          <w:sz w:val="24"/>
          <w:szCs w:val="24"/>
        </w:rPr>
        <w:tab/>
      </w:r>
      <w:r w:rsidR="00B321D0">
        <w:rPr>
          <w:rFonts w:ascii="Times New Roman" w:hAnsi="Times New Roman" w:cs="Times New Roman"/>
          <w:sz w:val="24"/>
          <w:szCs w:val="24"/>
        </w:rPr>
        <w:tab/>
      </w:r>
      <w:r w:rsidR="00B321D0">
        <w:rPr>
          <w:rFonts w:ascii="Times New Roman" w:hAnsi="Times New Roman" w:cs="Times New Roman"/>
          <w:sz w:val="24"/>
          <w:szCs w:val="24"/>
        </w:rPr>
        <w:tab/>
      </w:r>
      <w:r w:rsidR="00B321D0">
        <w:rPr>
          <w:rFonts w:ascii="Times New Roman" w:hAnsi="Times New Roman" w:cs="Times New Roman"/>
          <w:sz w:val="24"/>
          <w:szCs w:val="24"/>
        </w:rPr>
        <w:tab/>
      </w:r>
      <w:r w:rsidR="00B321D0">
        <w:rPr>
          <w:rFonts w:ascii="Times New Roman" w:hAnsi="Times New Roman" w:cs="Times New Roman"/>
          <w:sz w:val="24"/>
          <w:szCs w:val="24"/>
        </w:rPr>
        <w:tab/>
      </w:r>
      <w:r w:rsidR="00B321D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321D0">
        <w:rPr>
          <w:rFonts w:ascii="Times New Roman" w:hAnsi="Times New Roman" w:cs="Times New Roman"/>
          <w:b/>
          <w:bCs/>
          <w:sz w:val="24"/>
          <w:szCs w:val="24"/>
        </w:rPr>
        <w:t>Page. No.</w:t>
      </w:r>
    </w:p>
    <w:p w14:paraId="247377D2" w14:textId="7B3B3DBA" w:rsidR="00B321D0" w:rsidRDefault="00B321D0" w:rsidP="0094515A">
      <w:pPr>
        <w:pStyle w:val="ListParagraph"/>
        <w:numPr>
          <w:ilvl w:val="0"/>
          <w:numId w:val="1"/>
        </w:numPr>
        <w:spacing w:line="36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01</w:t>
      </w:r>
    </w:p>
    <w:p w14:paraId="58E610D3" w14:textId="4A2C4E4F" w:rsidR="00B321D0" w:rsidRDefault="00B321D0" w:rsidP="0094515A">
      <w:pPr>
        <w:pStyle w:val="ListParagraph"/>
        <w:spacing w:line="360" w:lineRule="auto"/>
        <w:ind w:left="180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Int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</w:t>
      </w:r>
    </w:p>
    <w:p w14:paraId="409BB930" w14:textId="2A2400E3" w:rsidR="00B321D0" w:rsidRDefault="00B321D0" w:rsidP="0094515A">
      <w:pPr>
        <w:pStyle w:val="ListParagraph"/>
        <w:spacing w:line="360" w:lineRule="auto"/>
        <w:ind w:left="180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Motiv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</w:t>
      </w:r>
    </w:p>
    <w:p w14:paraId="7AFDFB01" w14:textId="77777777" w:rsidR="00B321D0" w:rsidRDefault="00B321D0" w:rsidP="0094515A">
      <w:pPr>
        <w:pStyle w:val="ListParagraph"/>
        <w:spacing w:line="360" w:lineRule="auto"/>
        <w:ind w:left="180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Problem Defin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</w:t>
      </w:r>
    </w:p>
    <w:p w14:paraId="6EF76071" w14:textId="77777777" w:rsidR="00B321D0" w:rsidRDefault="00B321D0" w:rsidP="0094515A">
      <w:pPr>
        <w:pStyle w:val="ListParagraph"/>
        <w:spacing w:line="360" w:lineRule="auto"/>
        <w:ind w:left="180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Objectives of the 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4</w:t>
      </w:r>
    </w:p>
    <w:p w14:paraId="30F6D458" w14:textId="77777777" w:rsidR="00B321D0" w:rsidRDefault="00B321D0" w:rsidP="0094515A">
      <w:pPr>
        <w:pStyle w:val="ListParagraph"/>
        <w:spacing w:line="360" w:lineRule="auto"/>
        <w:ind w:left="180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Limitations of the 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</w:p>
    <w:p w14:paraId="0E7412AE" w14:textId="77777777" w:rsidR="00B321D0" w:rsidRDefault="00B321D0" w:rsidP="0094515A">
      <w:pPr>
        <w:pStyle w:val="ListParagraph"/>
        <w:spacing w:line="360" w:lineRule="auto"/>
        <w:ind w:left="180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Organization of the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</w:t>
      </w:r>
    </w:p>
    <w:p w14:paraId="1D8F8817" w14:textId="77777777" w:rsidR="00B321D0" w:rsidRDefault="00B321D0" w:rsidP="0094515A">
      <w:pPr>
        <w:spacing w:after="0" w:line="36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.  System Specification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08</w:t>
      </w:r>
    </w:p>
    <w:p w14:paraId="1A34A990" w14:textId="4A24B7CF" w:rsidR="00B321D0" w:rsidRPr="00B321D0" w:rsidRDefault="00B321D0" w:rsidP="0094515A">
      <w:pPr>
        <w:spacing w:after="0" w:line="36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2.1 Specif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  <w:r w:rsidRPr="00B321D0">
        <w:rPr>
          <w:rFonts w:ascii="Times New Roman" w:hAnsi="Times New Roman" w:cs="Times New Roman"/>
          <w:sz w:val="24"/>
          <w:szCs w:val="24"/>
        </w:rPr>
        <w:tab/>
      </w:r>
      <w:r w:rsidRPr="00B321D0">
        <w:rPr>
          <w:rFonts w:ascii="Times New Roman" w:hAnsi="Times New Roman" w:cs="Times New Roman"/>
          <w:sz w:val="24"/>
          <w:szCs w:val="24"/>
        </w:rPr>
        <w:tab/>
      </w:r>
    </w:p>
    <w:p w14:paraId="5A41C019" w14:textId="278FAE05" w:rsidR="00B321D0" w:rsidRDefault="00B321D0" w:rsidP="0094515A">
      <w:pPr>
        <w:pStyle w:val="ListParagraph"/>
        <w:spacing w:line="360" w:lineRule="auto"/>
        <w:ind w:left="180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1 Programming Languag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</w:p>
    <w:p w14:paraId="6E4A8CA7" w14:textId="2C6E0FE2" w:rsidR="000C6C2E" w:rsidRDefault="00B321D0" w:rsidP="0094515A">
      <w:pPr>
        <w:pStyle w:val="ListParagraph"/>
        <w:spacing w:line="360" w:lineRule="auto"/>
        <w:ind w:left="180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2 Framewo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</w:t>
      </w:r>
    </w:p>
    <w:p w14:paraId="3EF86F6A" w14:textId="4D3D677D" w:rsidR="00B321D0" w:rsidRDefault="00B321D0" w:rsidP="0094515A">
      <w:pPr>
        <w:pStyle w:val="ListParagraph"/>
        <w:spacing w:line="360" w:lineRule="auto"/>
        <w:ind w:left="180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3 Libraries and Too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</w:t>
      </w:r>
    </w:p>
    <w:p w14:paraId="772DFD18" w14:textId="4634F645" w:rsidR="00B321D0" w:rsidRDefault="00B321D0" w:rsidP="0094515A">
      <w:pPr>
        <w:pStyle w:val="ListParagraph"/>
        <w:spacing w:line="360" w:lineRule="auto"/>
        <w:ind w:left="180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4 Data Visual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7460">
        <w:rPr>
          <w:rFonts w:ascii="Times New Roman" w:hAnsi="Times New Roman" w:cs="Times New Roman"/>
          <w:sz w:val="24"/>
          <w:szCs w:val="24"/>
        </w:rPr>
        <w:t>09</w:t>
      </w:r>
    </w:p>
    <w:p w14:paraId="253D1F7C" w14:textId="1272831A" w:rsidR="008D7460" w:rsidRDefault="008D7460" w:rsidP="0094515A">
      <w:pPr>
        <w:pStyle w:val="ListParagraph"/>
        <w:spacing w:line="360" w:lineRule="auto"/>
        <w:ind w:left="180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5 Development Too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2D8C1E32" w14:textId="6FB3B0A0" w:rsidR="008D7460" w:rsidRDefault="008D7460" w:rsidP="0094515A">
      <w:pPr>
        <w:pStyle w:val="ListParagraph"/>
        <w:spacing w:line="360" w:lineRule="auto"/>
        <w:ind w:left="180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Hardware and Software Requir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6B932EF6" w14:textId="5C99C7AC" w:rsidR="008D7460" w:rsidRDefault="008D7460" w:rsidP="0094515A">
      <w:pPr>
        <w:spacing w:after="0" w:line="36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3.   Literature Surve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3</w:t>
      </w:r>
    </w:p>
    <w:p w14:paraId="5CD72790" w14:textId="77777777" w:rsidR="008D7460" w:rsidRDefault="008D7460" w:rsidP="0094515A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3.1 Int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14:paraId="78D3D14B" w14:textId="77777777" w:rsidR="008D7460" w:rsidRDefault="008D7460" w:rsidP="0094515A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3.2 Existing Tools and Approach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14:paraId="2017D053" w14:textId="77777777" w:rsidR="008D7460" w:rsidRDefault="008D7460" w:rsidP="0094515A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3.2.1 Sentiment and Emotion 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14:paraId="268F9B94" w14:textId="4238C9FD" w:rsidR="008D7460" w:rsidRDefault="008D7460" w:rsidP="0094515A">
      <w:pPr>
        <w:tabs>
          <w:tab w:val="left" w:pos="255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D7460">
        <w:rPr>
          <w:rFonts w:ascii="Times New Roman" w:hAnsi="Times New Roman" w:cs="Times New Roman"/>
          <w:sz w:val="24"/>
          <w:szCs w:val="24"/>
        </w:rPr>
        <w:t>3.2.2 Topic Mode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D7460">
        <w:rPr>
          <w:rFonts w:ascii="Times New Roman" w:hAnsi="Times New Roman" w:cs="Times New Roman"/>
          <w:sz w:val="24"/>
          <w:szCs w:val="24"/>
        </w:rPr>
        <w:t>ing and Trend Identification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14:paraId="3EE52DBB" w14:textId="7D7F2633" w:rsidR="002B10DE" w:rsidRDefault="00746B83" w:rsidP="0094515A">
      <w:pPr>
        <w:tabs>
          <w:tab w:val="left" w:pos="255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3.2.3 Data Retri</w:t>
      </w:r>
      <w:r w:rsidR="00060C0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al </w:t>
      </w:r>
      <w:r w:rsidR="00060C02">
        <w:rPr>
          <w:rFonts w:ascii="Times New Roman" w:hAnsi="Times New Roman" w:cs="Times New Roman"/>
          <w:sz w:val="24"/>
          <w:szCs w:val="24"/>
        </w:rPr>
        <w:t>and Preprocessing</w:t>
      </w:r>
      <w:r w:rsidR="00060C02">
        <w:rPr>
          <w:rFonts w:ascii="Times New Roman" w:hAnsi="Times New Roman" w:cs="Times New Roman"/>
          <w:sz w:val="24"/>
          <w:szCs w:val="24"/>
        </w:rPr>
        <w:tab/>
      </w:r>
      <w:r w:rsidR="00060C02">
        <w:rPr>
          <w:rFonts w:ascii="Times New Roman" w:hAnsi="Times New Roman" w:cs="Times New Roman"/>
          <w:sz w:val="24"/>
          <w:szCs w:val="24"/>
        </w:rPr>
        <w:tab/>
        <w:t>15</w:t>
      </w:r>
    </w:p>
    <w:p w14:paraId="40A1A72F" w14:textId="1261E331" w:rsidR="00060C02" w:rsidRDefault="00060C02" w:rsidP="0094515A">
      <w:pPr>
        <w:tabs>
          <w:tab w:val="left" w:pos="255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3.2.4 </w:t>
      </w:r>
      <w:r w:rsidR="007F2B33">
        <w:rPr>
          <w:rFonts w:ascii="Times New Roman" w:hAnsi="Times New Roman" w:cs="Times New Roman"/>
          <w:sz w:val="24"/>
          <w:szCs w:val="24"/>
        </w:rPr>
        <w:t>Visualization Tools</w:t>
      </w:r>
      <w:r w:rsidR="007F2B33">
        <w:rPr>
          <w:rFonts w:ascii="Times New Roman" w:hAnsi="Times New Roman" w:cs="Times New Roman"/>
          <w:sz w:val="24"/>
          <w:szCs w:val="24"/>
        </w:rPr>
        <w:tab/>
      </w:r>
      <w:r w:rsidR="007F2B33">
        <w:rPr>
          <w:rFonts w:ascii="Times New Roman" w:hAnsi="Times New Roman" w:cs="Times New Roman"/>
          <w:sz w:val="24"/>
          <w:szCs w:val="24"/>
        </w:rPr>
        <w:tab/>
      </w:r>
      <w:r w:rsidR="007F2B33">
        <w:rPr>
          <w:rFonts w:ascii="Times New Roman" w:hAnsi="Times New Roman" w:cs="Times New Roman"/>
          <w:sz w:val="24"/>
          <w:szCs w:val="24"/>
        </w:rPr>
        <w:tab/>
      </w:r>
      <w:r w:rsidR="007F2B33">
        <w:rPr>
          <w:rFonts w:ascii="Times New Roman" w:hAnsi="Times New Roman" w:cs="Times New Roman"/>
          <w:sz w:val="24"/>
          <w:szCs w:val="24"/>
        </w:rPr>
        <w:tab/>
        <w:t>15</w:t>
      </w:r>
    </w:p>
    <w:p w14:paraId="7EC0C971" w14:textId="3020CBDE" w:rsidR="007F2B33" w:rsidRDefault="007F2B33" w:rsidP="0094515A">
      <w:pPr>
        <w:tabs>
          <w:tab w:val="left" w:pos="255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3.2.5 </w:t>
      </w:r>
      <w:r w:rsidR="0088715F">
        <w:rPr>
          <w:rFonts w:ascii="Times New Roman" w:hAnsi="Times New Roman" w:cs="Times New Roman"/>
          <w:sz w:val="24"/>
          <w:szCs w:val="24"/>
        </w:rPr>
        <w:t>Bot Detection and Misinformation Filtering</w:t>
      </w:r>
      <w:r w:rsidR="0088715F">
        <w:rPr>
          <w:rFonts w:ascii="Times New Roman" w:hAnsi="Times New Roman" w:cs="Times New Roman"/>
          <w:sz w:val="24"/>
          <w:szCs w:val="24"/>
        </w:rPr>
        <w:tab/>
        <w:t>15</w:t>
      </w:r>
    </w:p>
    <w:p w14:paraId="473ADE5C" w14:textId="197BC4DE" w:rsidR="0088715F" w:rsidRDefault="006A6B00" w:rsidP="0094515A">
      <w:pPr>
        <w:tabs>
          <w:tab w:val="left" w:pos="255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3.3 Gaps in Existing </w:t>
      </w:r>
      <w:r w:rsidR="00A02785">
        <w:rPr>
          <w:rFonts w:ascii="Times New Roman" w:hAnsi="Times New Roman" w:cs="Times New Roman"/>
          <w:sz w:val="24"/>
          <w:szCs w:val="24"/>
        </w:rPr>
        <w:t>Solutions</w:t>
      </w:r>
      <w:r w:rsidR="00A02785">
        <w:rPr>
          <w:rFonts w:ascii="Times New Roman" w:hAnsi="Times New Roman" w:cs="Times New Roman"/>
          <w:sz w:val="24"/>
          <w:szCs w:val="24"/>
        </w:rPr>
        <w:tab/>
      </w:r>
      <w:r w:rsidR="00A02785">
        <w:rPr>
          <w:rFonts w:ascii="Times New Roman" w:hAnsi="Times New Roman" w:cs="Times New Roman"/>
          <w:sz w:val="24"/>
          <w:szCs w:val="24"/>
        </w:rPr>
        <w:tab/>
      </w:r>
      <w:r w:rsidR="00A02785">
        <w:rPr>
          <w:rFonts w:ascii="Times New Roman" w:hAnsi="Times New Roman" w:cs="Times New Roman"/>
          <w:sz w:val="24"/>
          <w:szCs w:val="24"/>
        </w:rPr>
        <w:tab/>
      </w:r>
      <w:r w:rsidR="00A02785">
        <w:rPr>
          <w:rFonts w:ascii="Times New Roman" w:hAnsi="Times New Roman" w:cs="Times New Roman"/>
          <w:sz w:val="24"/>
          <w:szCs w:val="24"/>
        </w:rPr>
        <w:tab/>
        <w:t>16</w:t>
      </w:r>
    </w:p>
    <w:p w14:paraId="695F7C49" w14:textId="77777777" w:rsidR="006D71C0" w:rsidRDefault="006D71C0" w:rsidP="0094515A">
      <w:pPr>
        <w:tabs>
          <w:tab w:val="left" w:pos="255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16415B" w14:textId="51546F03" w:rsidR="006D71C0" w:rsidRDefault="00467A84" w:rsidP="0094515A">
      <w:pPr>
        <w:tabs>
          <w:tab w:val="left" w:pos="255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33B2D0" wp14:editId="4B187765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673100" cy="368300"/>
                <wp:effectExtent l="0" t="0" r="0" b="0"/>
                <wp:wrapNone/>
                <wp:docPr id="149466054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E0D85" w14:textId="2B58484B" w:rsidR="00467A84" w:rsidRPr="001D461A" w:rsidRDefault="00467A84" w:rsidP="00467A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3B2D0" id="_x0000_s1029" type="#_x0000_t202" style="position:absolute;left:0;text-align:left;margin-left:0;margin-top:32pt;width:53pt;height:29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" fillcolor="white [3201]" stroked="f" strokeweight=".5pt">
                <v:textbox>
                  <w:txbxContent>
                    <w:p w14:paraId="36BE0D85" w14:textId="2B58484B" w:rsidR="00467A84" w:rsidRPr="001D461A" w:rsidRDefault="00467A84" w:rsidP="00467A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7C5DF" w14:textId="77777777" w:rsidR="006D71C0" w:rsidRDefault="006D71C0" w:rsidP="0094515A">
      <w:pPr>
        <w:tabs>
          <w:tab w:val="left" w:pos="255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7791C6" wp14:editId="3F30582B">
                <wp:simplePos x="0" y="0"/>
                <wp:positionH relativeFrom="margin">
                  <wp:posOffset>0</wp:posOffset>
                </wp:positionH>
                <wp:positionV relativeFrom="paragraph">
                  <wp:posOffset>-99695</wp:posOffset>
                </wp:positionV>
                <wp:extent cx="5760720" cy="8248650"/>
                <wp:effectExtent l="0" t="0" r="0" b="0"/>
                <wp:wrapNone/>
                <wp:docPr id="35063783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4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4045" h="9156700">
                              <a:moveTo>
                                <a:pt x="5637276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9118600"/>
                              </a:lnTo>
                              <a:lnTo>
                                <a:pt x="0" y="9156700"/>
                              </a:lnTo>
                              <a:lnTo>
                                <a:pt x="5637276" y="9156700"/>
                              </a:lnTo>
                              <a:lnTo>
                                <a:pt x="5637276" y="9118600"/>
                              </a:lnTo>
                              <a:lnTo>
                                <a:pt x="38100" y="9118600"/>
                              </a:lnTo>
                              <a:lnTo>
                                <a:pt x="38100" y="38100"/>
                              </a:lnTo>
                              <a:lnTo>
                                <a:pt x="5637276" y="38100"/>
                              </a:lnTo>
                              <a:lnTo>
                                <a:pt x="5637276" y="0"/>
                              </a:lnTo>
                              <a:close/>
                            </a:path>
                            <a:path w="5694045" h="9156700">
                              <a:moveTo>
                                <a:pt x="5646432" y="47244"/>
                              </a:moveTo>
                              <a:lnTo>
                                <a:pt x="5637276" y="47244"/>
                              </a:lnTo>
                              <a:lnTo>
                                <a:pt x="5637276" y="56134"/>
                              </a:lnTo>
                              <a:lnTo>
                                <a:pt x="5637276" y="9099804"/>
                              </a:lnTo>
                              <a:lnTo>
                                <a:pt x="56400" y="9099804"/>
                              </a:lnTo>
                              <a:lnTo>
                                <a:pt x="56400" y="56134"/>
                              </a:lnTo>
                              <a:lnTo>
                                <a:pt x="5637276" y="56134"/>
                              </a:lnTo>
                              <a:lnTo>
                                <a:pt x="5637276" y="47244"/>
                              </a:lnTo>
                              <a:lnTo>
                                <a:pt x="47244" y="47244"/>
                              </a:lnTo>
                              <a:lnTo>
                                <a:pt x="47244" y="56134"/>
                              </a:lnTo>
                              <a:lnTo>
                                <a:pt x="47244" y="9099804"/>
                              </a:lnTo>
                              <a:lnTo>
                                <a:pt x="47256" y="9108948"/>
                              </a:lnTo>
                              <a:lnTo>
                                <a:pt x="5637276" y="9108948"/>
                              </a:lnTo>
                              <a:lnTo>
                                <a:pt x="5646432" y="9108948"/>
                              </a:lnTo>
                              <a:lnTo>
                                <a:pt x="5646432" y="9099804"/>
                              </a:lnTo>
                              <a:lnTo>
                                <a:pt x="5646432" y="47244"/>
                              </a:lnTo>
                              <a:close/>
                            </a:path>
                            <a:path w="5694045" h="9156700">
                              <a:moveTo>
                                <a:pt x="5693676" y="0"/>
                              </a:moveTo>
                              <a:lnTo>
                                <a:pt x="5637288" y="0"/>
                              </a:lnTo>
                              <a:lnTo>
                                <a:pt x="5637288" y="38100"/>
                              </a:lnTo>
                              <a:lnTo>
                                <a:pt x="5655576" y="38100"/>
                              </a:lnTo>
                              <a:lnTo>
                                <a:pt x="5655576" y="9118600"/>
                              </a:lnTo>
                              <a:lnTo>
                                <a:pt x="5637288" y="9118600"/>
                              </a:lnTo>
                              <a:lnTo>
                                <a:pt x="5637288" y="9156700"/>
                              </a:lnTo>
                              <a:lnTo>
                                <a:pt x="5693676" y="9156700"/>
                              </a:lnTo>
                              <a:lnTo>
                                <a:pt x="5693676" y="9118600"/>
                              </a:lnTo>
                              <a:lnTo>
                                <a:pt x="5693676" y="38100"/>
                              </a:lnTo>
                              <a:lnTo>
                                <a:pt x="5693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5276" id="Graphic 2" o:spid="_x0000_s1026" style="position:absolute;margin-left:0;margin-top:-7.85pt;width:453.6pt;height:64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694045,915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" path="m5637276,l,,,38100,,9118600r,38100l5637276,9156700r,-38100l38100,9118600r,-9080500l5637276,38100r,-38100xem5646432,47244r-9156,l5637276,56134r,9043670l56400,9099804r,-9043670l5637276,56134r,-8890l47244,47244r,8890l47244,9099804r12,9144l5637276,9108948r9156,l5646432,9099804r,-9052560xem5693676,r-56388,l5637288,38100r18288,l5655576,9118600r-18288,l5637288,9156700r56388,l5693676,9118600r,-9080500l5693676,xe" fillcolor="black" stroked="f">
                <v:path arrowok="t"/>
                <w10:wrap anchorx="margin"/>
              </v:shape>
            </w:pict>
          </mc:Fallback>
        </mc:AlternateContent>
      </w:r>
      <w:r w:rsidR="00A027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6C2AB126" w14:textId="480F7AF7" w:rsidR="00A02785" w:rsidRDefault="006D71C0" w:rsidP="0094515A">
      <w:pPr>
        <w:tabs>
          <w:tab w:val="left" w:pos="255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02785">
        <w:rPr>
          <w:rFonts w:ascii="Times New Roman" w:hAnsi="Times New Roman" w:cs="Times New Roman"/>
          <w:sz w:val="24"/>
          <w:szCs w:val="24"/>
        </w:rPr>
        <w:t xml:space="preserve">3.3.1 Limited Sentiment and </w:t>
      </w:r>
      <w:r w:rsidR="007D610C">
        <w:rPr>
          <w:rFonts w:ascii="Times New Roman" w:hAnsi="Times New Roman" w:cs="Times New Roman"/>
          <w:sz w:val="24"/>
          <w:szCs w:val="24"/>
        </w:rPr>
        <w:t>Emotions Granularity</w:t>
      </w:r>
      <w:r w:rsidR="007D610C">
        <w:rPr>
          <w:rFonts w:ascii="Times New Roman" w:hAnsi="Times New Roman" w:cs="Times New Roman"/>
          <w:sz w:val="24"/>
          <w:szCs w:val="24"/>
        </w:rPr>
        <w:tab/>
        <w:t>16</w:t>
      </w:r>
    </w:p>
    <w:p w14:paraId="3220F1FE" w14:textId="1B7426DF" w:rsidR="007D610C" w:rsidRDefault="007D610C" w:rsidP="0094515A">
      <w:pPr>
        <w:tabs>
          <w:tab w:val="left" w:pos="255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3.3.2 Lack of User-Centric Custom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14:paraId="7D74EDBC" w14:textId="50046399" w:rsidR="00501C7D" w:rsidRDefault="00501C7D" w:rsidP="0094515A">
      <w:pPr>
        <w:tabs>
          <w:tab w:val="left" w:pos="255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3.3.3 Poor Accessibility and Interpret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14:paraId="352914E8" w14:textId="1A20498F" w:rsidR="00501C7D" w:rsidRDefault="00501C7D" w:rsidP="0094515A">
      <w:pPr>
        <w:tabs>
          <w:tab w:val="left" w:pos="255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3.3.4 </w:t>
      </w:r>
      <w:r w:rsidR="004476B7">
        <w:rPr>
          <w:rFonts w:ascii="Times New Roman" w:hAnsi="Times New Roman" w:cs="Times New Roman"/>
          <w:sz w:val="24"/>
          <w:szCs w:val="24"/>
        </w:rPr>
        <w:t>Incomplete Noise and Spam Filtering</w:t>
      </w:r>
      <w:r w:rsidR="004476B7">
        <w:rPr>
          <w:rFonts w:ascii="Times New Roman" w:hAnsi="Times New Roman" w:cs="Times New Roman"/>
          <w:sz w:val="24"/>
          <w:szCs w:val="24"/>
        </w:rPr>
        <w:tab/>
      </w:r>
      <w:r w:rsidR="004476B7">
        <w:rPr>
          <w:rFonts w:ascii="Times New Roman" w:hAnsi="Times New Roman" w:cs="Times New Roman"/>
          <w:sz w:val="24"/>
          <w:szCs w:val="24"/>
        </w:rPr>
        <w:tab/>
        <w:t>16</w:t>
      </w:r>
    </w:p>
    <w:p w14:paraId="6D797DA5" w14:textId="346B6BAD" w:rsidR="004476B7" w:rsidRDefault="004476B7" w:rsidP="0094515A">
      <w:pPr>
        <w:tabs>
          <w:tab w:val="left" w:pos="255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3.3.5 Static and Non-Scalable Architec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14:paraId="6FC86E76" w14:textId="0CBED461" w:rsidR="00EF530D" w:rsidRDefault="002B10DE" w:rsidP="00EF530D">
      <w:pPr>
        <w:tabs>
          <w:tab w:val="left" w:pos="2552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20967">
        <w:rPr>
          <w:rFonts w:ascii="Times New Roman" w:hAnsi="Times New Roman" w:cs="Times New Roman"/>
          <w:sz w:val="24"/>
          <w:szCs w:val="24"/>
        </w:rPr>
        <w:t>3.4 Proposed System</w:t>
      </w:r>
      <w:r w:rsidR="00D20967">
        <w:rPr>
          <w:rFonts w:ascii="Times New Roman" w:hAnsi="Times New Roman" w:cs="Times New Roman"/>
          <w:sz w:val="24"/>
          <w:szCs w:val="24"/>
        </w:rPr>
        <w:tab/>
      </w:r>
      <w:r w:rsidR="00D20967">
        <w:rPr>
          <w:rFonts w:ascii="Times New Roman" w:hAnsi="Times New Roman" w:cs="Times New Roman"/>
          <w:sz w:val="24"/>
          <w:szCs w:val="24"/>
        </w:rPr>
        <w:tab/>
      </w:r>
      <w:r w:rsidR="00D20967">
        <w:rPr>
          <w:rFonts w:ascii="Times New Roman" w:hAnsi="Times New Roman" w:cs="Times New Roman"/>
          <w:sz w:val="24"/>
          <w:szCs w:val="24"/>
        </w:rPr>
        <w:tab/>
      </w:r>
      <w:r w:rsidR="00D20967">
        <w:rPr>
          <w:rFonts w:ascii="Times New Roman" w:hAnsi="Times New Roman" w:cs="Times New Roman"/>
          <w:sz w:val="24"/>
          <w:szCs w:val="24"/>
        </w:rPr>
        <w:tab/>
      </w:r>
      <w:r w:rsidR="00D20967">
        <w:rPr>
          <w:rFonts w:ascii="Times New Roman" w:hAnsi="Times New Roman" w:cs="Times New Roman"/>
          <w:sz w:val="24"/>
          <w:szCs w:val="24"/>
        </w:rPr>
        <w:tab/>
        <w:t>16</w:t>
      </w:r>
    </w:p>
    <w:p w14:paraId="5DF20D20" w14:textId="6D926728" w:rsidR="00DE002E" w:rsidRDefault="00DE002E" w:rsidP="00EF530D">
      <w:pPr>
        <w:spacing w:after="0" w:line="36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73C">
        <w:rPr>
          <w:rFonts w:ascii="Times New Roman" w:hAnsi="Times New Roman" w:cs="Times New Roman"/>
          <w:b/>
          <w:bCs/>
          <w:sz w:val="24"/>
          <w:szCs w:val="24"/>
        </w:rPr>
        <w:t xml:space="preserve">4.   </w:t>
      </w:r>
      <w:r w:rsidR="00800A83">
        <w:rPr>
          <w:rFonts w:ascii="Times New Roman" w:hAnsi="Times New Roman" w:cs="Times New Roman"/>
          <w:b/>
          <w:bCs/>
          <w:sz w:val="24"/>
          <w:szCs w:val="24"/>
        </w:rPr>
        <w:t>System Design &amp; Architecture</w:t>
      </w:r>
      <w:r w:rsidR="00800A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0A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0A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0A83">
        <w:rPr>
          <w:rFonts w:ascii="Times New Roman" w:hAnsi="Times New Roman" w:cs="Times New Roman"/>
          <w:b/>
          <w:bCs/>
          <w:sz w:val="24"/>
          <w:szCs w:val="24"/>
        </w:rPr>
        <w:tab/>
        <w:t>19</w:t>
      </w:r>
    </w:p>
    <w:p w14:paraId="379C1BAC" w14:textId="5558CDCF" w:rsidR="00800A83" w:rsidRDefault="00800A83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4.1 Int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14:paraId="649DB44C" w14:textId="2E45172B" w:rsidR="00EA3619" w:rsidRDefault="00EA3619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4.2 Overall System Workf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14:paraId="362885AE" w14:textId="77777777" w:rsidR="005128FB" w:rsidRDefault="00EA3619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4.3 Frontend Arc</w:t>
      </w:r>
      <w:r w:rsidR="005128F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tec</w:t>
      </w:r>
      <w:r w:rsidR="005128FB">
        <w:rPr>
          <w:rFonts w:ascii="Times New Roman" w:hAnsi="Times New Roman" w:cs="Times New Roman"/>
          <w:sz w:val="24"/>
          <w:szCs w:val="24"/>
        </w:rPr>
        <w:t>ture</w:t>
      </w:r>
      <w:r w:rsidR="005128FB">
        <w:rPr>
          <w:rFonts w:ascii="Times New Roman" w:hAnsi="Times New Roman" w:cs="Times New Roman"/>
          <w:sz w:val="24"/>
          <w:szCs w:val="24"/>
        </w:rPr>
        <w:tab/>
      </w:r>
      <w:r w:rsidR="005128FB">
        <w:rPr>
          <w:rFonts w:ascii="Times New Roman" w:hAnsi="Times New Roman" w:cs="Times New Roman"/>
          <w:sz w:val="24"/>
          <w:szCs w:val="24"/>
        </w:rPr>
        <w:tab/>
      </w:r>
      <w:r w:rsidR="005128FB">
        <w:rPr>
          <w:rFonts w:ascii="Times New Roman" w:hAnsi="Times New Roman" w:cs="Times New Roman"/>
          <w:sz w:val="24"/>
          <w:szCs w:val="24"/>
        </w:rPr>
        <w:tab/>
      </w:r>
      <w:r w:rsidR="005128FB">
        <w:rPr>
          <w:rFonts w:ascii="Times New Roman" w:hAnsi="Times New Roman" w:cs="Times New Roman"/>
          <w:sz w:val="24"/>
          <w:szCs w:val="24"/>
        </w:rPr>
        <w:tab/>
      </w:r>
      <w:r w:rsidR="005128FB">
        <w:rPr>
          <w:rFonts w:ascii="Times New Roman" w:hAnsi="Times New Roman" w:cs="Times New Roman"/>
          <w:sz w:val="24"/>
          <w:szCs w:val="24"/>
        </w:rPr>
        <w:tab/>
        <w:t>21</w:t>
      </w:r>
    </w:p>
    <w:p w14:paraId="17D3B011" w14:textId="77777777" w:rsidR="00C37023" w:rsidRDefault="005128FB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4.4 Backend Architec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C37023">
        <w:rPr>
          <w:rFonts w:ascii="Times New Roman" w:hAnsi="Times New Roman" w:cs="Times New Roman"/>
          <w:sz w:val="24"/>
          <w:szCs w:val="24"/>
        </w:rPr>
        <w:t>3</w:t>
      </w:r>
    </w:p>
    <w:p w14:paraId="49246097" w14:textId="35596A91" w:rsidR="00EA3619" w:rsidRDefault="00C37023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4.5 Modules and Functionali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16AF">
        <w:rPr>
          <w:rFonts w:ascii="Times New Roman" w:hAnsi="Times New Roman" w:cs="Times New Roman"/>
          <w:sz w:val="24"/>
          <w:szCs w:val="24"/>
        </w:rPr>
        <w:t>26</w:t>
      </w:r>
      <w:r w:rsidR="005128FB">
        <w:rPr>
          <w:rFonts w:ascii="Times New Roman" w:hAnsi="Times New Roman" w:cs="Times New Roman"/>
          <w:sz w:val="24"/>
          <w:szCs w:val="24"/>
        </w:rPr>
        <w:tab/>
      </w:r>
      <w:r w:rsidR="005128FB">
        <w:rPr>
          <w:rFonts w:ascii="Times New Roman" w:hAnsi="Times New Roman" w:cs="Times New Roman"/>
          <w:sz w:val="24"/>
          <w:szCs w:val="24"/>
        </w:rPr>
        <w:tab/>
      </w:r>
      <w:r w:rsidR="005128FB">
        <w:rPr>
          <w:rFonts w:ascii="Times New Roman" w:hAnsi="Times New Roman" w:cs="Times New Roman"/>
          <w:sz w:val="24"/>
          <w:szCs w:val="24"/>
        </w:rPr>
        <w:tab/>
      </w:r>
      <w:r w:rsidR="00C616AF">
        <w:rPr>
          <w:rFonts w:ascii="Times New Roman" w:hAnsi="Times New Roman" w:cs="Times New Roman"/>
          <w:sz w:val="24"/>
          <w:szCs w:val="24"/>
        </w:rPr>
        <w:tab/>
        <w:t xml:space="preserve">            4.5.1 Data Collection via Twitter API</w:t>
      </w:r>
      <w:r w:rsidR="00C616AF">
        <w:rPr>
          <w:rFonts w:ascii="Times New Roman" w:hAnsi="Times New Roman" w:cs="Times New Roman"/>
          <w:sz w:val="24"/>
          <w:szCs w:val="24"/>
        </w:rPr>
        <w:tab/>
      </w:r>
      <w:r w:rsidR="00C616AF">
        <w:rPr>
          <w:rFonts w:ascii="Times New Roman" w:hAnsi="Times New Roman" w:cs="Times New Roman"/>
          <w:sz w:val="24"/>
          <w:szCs w:val="24"/>
        </w:rPr>
        <w:tab/>
      </w:r>
      <w:r w:rsidR="00C616AF">
        <w:rPr>
          <w:rFonts w:ascii="Times New Roman" w:hAnsi="Times New Roman" w:cs="Times New Roman"/>
          <w:sz w:val="24"/>
          <w:szCs w:val="24"/>
        </w:rPr>
        <w:tab/>
        <w:t>26</w:t>
      </w:r>
    </w:p>
    <w:p w14:paraId="695FA343" w14:textId="759288FF" w:rsidR="00A153DE" w:rsidRDefault="00A153DE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5.2 Preprocessing and Stor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0E4EA3B3" w14:textId="66FE0A58" w:rsidR="00A153DE" w:rsidRDefault="00A153DE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5.3 Sentiment Analysis using VADER</w:t>
      </w:r>
      <w:r w:rsidR="00821AE0">
        <w:rPr>
          <w:rFonts w:ascii="Times New Roman" w:hAnsi="Times New Roman" w:cs="Times New Roman"/>
          <w:sz w:val="24"/>
          <w:szCs w:val="24"/>
        </w:rPr>
        <w:tab/>
      </w:r>
      <w:r w:rsidR="00821AE0">
        <w:rPr>
          <w:rFonts w:ascii="Times New Roman" w:hAnsi="Times New Roman" w:cs="Times New Roman"/>
          <w:sz w:val="24"/>
          <w:szCs w:val="24"/>
        </w:rPr>
        <w:tab/>
        <w:t>30</w:t>
      </w:r>
    </w:p>
    <w:p w14:paraId="3310E763" w14:textId="31C81D26" w:rsidR="00821AE0" w:rsidRDefault="00821AE0" w:rsidP="00EF530D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5.4 Visualization Compon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14:paraId="3F58A461" w14:textId="5E313F59" w:rsidR="00DD5B9E" w:rsidRDefault="00DD5B9E" w:rsidP="00EF530D">
      <w:pPr>
        <w:spacing w:after="0" w:line="36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   </w:t>
      </w:r>
      <w:r w:rsidR="007160B0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  <w:r w:rsidR="007160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60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60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60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60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60B0">
        <w:rPr>
          <w:rFonts w:ascii="Times New Roman" w:hAnsi="Times New Roman" w:cs="Times New Roman"/>
          <w:b/>
          <w:bCs/>
          <w:sz w:val="24"/>
          <w:szCs w:val="24"/>
        </w:rPr>
        <w:tab/>
        <w:t>34</w:t>
      </w:r>
    </w:p>
    <w:p w14:paraId="2AEDDDA3" w14:textId="75820577" w:rsidR="007160B0" w:rsidRDefault="007160B0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5.1 Frontend C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14:paraId="720FD662" w14:textId="2DAB5291" w:rsidR="007160B0" w:rsidRDefault="007160B0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26CA">
        <w:rPr>
          <w:rFonts w:ascii="Times New Roman" w:hAnsi="Times New Roman" w:cs="Times New Roman"/>
          <w:sz w:val="24"/>
          <w:szCs w:val="24"/>
        </w:rPr>
        <w:t>5.1.1 User Interaction and Form Handling</w:t>
      </w:r>
      <w:r w:rsidR="00E426CA">
        <w:rPr>
          <w:rFonts w:ascii="Times New Roman" w:hAnsi="Times New Roman" w:cs="Times New Roman"/>
          <w:sz w:val="24"/>
          <w:szCs w:val="24"/>
        </w:rPr>
        <w:tab/>
      </w:r>
      <w:r w:rsidR="00E426CA">
        <w:rPr>
          <w:rFonts w:ascii="Times New Roman" w:hAnsi="Times New Roman" w:cs="Times New Roman"/>
          <w:sz w:val="24"/>
          <w:szCs w:val="24"/>
        </w:rPr>
        <w:tab/>
        <w:t>34</w:t>
      </w:r>
    </w:p>
    <w:p w14:paraId="1F628154" w14:textId="77777777" w:rsidR="00E426CA" w:rsidRDefault="00E426CA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.2 Enhanced Visual Analy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14:paraId="5886A2C7" w14:textId="77777777" w:rsidR="00E426CA" w:rsidRDefault="00E426CA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5.2 Backend C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14:paraId="0D9F8915" w14:textId="77777777" w:rsidR="00002EF1" w:rsidRDefault="00E426CA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2.1 Tweet Extra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2EF1">
        <w:rPr>
          <w:rFonts w:ascii="Times New Roman" w:hAnsi="Times New Roman" w:cs="Times New Roman"/>
          <w:sz w:val="24"/>
          <w:szCs w:val="24"/>
        </w:rPr>
        <w:t>36</w:t>
      </w:r>
    </w:p>
    <w:p w14:paraId="378D8222" w14:textId="77777777" w:rsidR="007A580C" w:rsidRDefault="00002EF1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2.2 Sentiment Classification with VA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14:paraId="41B8F464" w14:textId="77777777" w:rsidR="007A580C" w:rsidRDefault="007A580C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2.3 Building the Flask Endpoi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14:paraId="1AB8199D" w14:textId="0E58B0FC" w:rsidR="00E426CA" w:rsidRDefault="007A580C" w:rsidP="00EF530D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17400">
        <w:rPr>
          <w:rFonts w:ascii="Times New Roman" w:hAnsi="Times New Roman" w:cs="Times New Roman"/>
          <w:sz w:val="24"/>
          <w:szCs w:val="24"/>
        </w:rPr>
        <w:t>5.3 Integration and Deployment</w:t>
      </w:r>
      <w:r w:rsidR="00317400">
        <w:rPr>
          <w:rFonts w:ascii="Times New Roman" w:hAnsi="Times New Roman" w:cs="Times New Roman"/>
          <w:sz w:val="24"/>
          <w:szCs w:val="24"/>
        </w:rPr>
        <w:tab/>
      </w:r>
      <w:r w:rsidR="00317400">
        <w:rPr>
          <w:rFonts w:ascii="Times New Roman" w:hAnsi="Times New Roman" w:cs="Times New Roman"/>
          <w:sz w:val="24"/>
          <w:szCs w:val="24"/>
        </w:rPr>
        <w:tab/>
      </w:r>
      <w:r w:rsidR="00317400">
        <w:rPr>
          <w:rFonts w:ascii="Times New Roman" w:hAnsi="Times New Roman" w:cs="Times New Roman"/>
          <w:sz w:val="24"/>
          <w:szCs w:val="24"/>
        </w:rPr>
        <w:tab/>
      </w:r>
      <w:r w:rsidR="00317400">
        <w:rPr>
          <w:rFonts w:ascii="Times New Roman" w:hAnsi="Times New Roman" w:cs="Times New Roman"/>
          <w:sz w:val="24"/>
          <w:szCs w:val="24"/>
        </w:rPr>
        <w:tab/>
        <w:t>37</w:t>
      </w:r>
      <w:r w:rsidR="00E426CA">
        <w:rPr>
          <w:rFonts w:ascii="Times New Roman" w:hAnsi="Times New Roman" w:cs="Times New Roman"/>
          <w:sz w:val="24"/>
          <w:szCs w:val="24"/>
        </w:rPr>
        <w:tab/>
      </w:r>
    </w:p>
    <w:p w14:paraId="0507C949" w14:textId="696D5B1A" w:rsidR="00317400" w:rsidRDefault="00317400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174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7400">
        <w:rPr>
          <w:rFonts w:ascii="Times New Roman" w:hAnsi="Times New Roman" w:cs="Times New Roman"/>
          <w:b/>
          <w:bCs/>
          <w:sz w:val="24"/>
          <w:szCs w:val="24"/>
        </w:rPr>
        <w:tab/>
        <w:t>6.   Results and Discussion</w:t>
      </w:r>
      <w:r w:rsidRPr="003174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74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74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74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7400">
        <w:rPr>
          <w:rFonts w:ascii="Times New Roman" w:hAnsi="Times New Roman" w:cs="Times New Roman"/>
          <w:b/>
          <w:bCs/>
          <w:sz w:val="24"/>
          <w:szCs w:val="24"/>
        </w:rPr>
        <w:tab/>
        <w:t>40</w:t>
      </w:r>
    </w:p>
    <w:p w14:paraId="5AE0E81D" w14:textId="727DF7C7" w:rsidR="00317400" w:rsidRDefault="00317400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6.1 </w:t>
      </w:r>
      <w:r w:rsidR="00BC1C5B">
        <w:rPr>
          <w:rFonts w:ascii="Times New Roman" w:hAnsi="Times New Roman" w:cs="Times New Roman"/>
          <w:sz w:val="24"/>
          <w:szCs w:val="24"/>
        </w:rPr>
        <w:t>Visualization Outputs</w:t>
      </w:r>
      <w:r w:rsidR="00BC1C5B">
        <w:rPr>
          <w:rFonts w:ascii="Times New Roman" w:hAnsi="Times New Roman" w:cs="Times New Roman"/>
          <w:sz w:val="24"/>
          <w:szCs w:val="24"/>
        </w:rPr>
        <w:tab/>
      </w:r>
      <w:r w:rsidR="00BC1C5B">
        <w:rPr>
          <w:rFonts w:ascii="Times New Roman" w:hAnsi="Times New Roman" w:cs="Times New Roman"/>
          <w:sz w:val="24"/>
          <w:szCs w:val="24"/>
        </w:rPr>
        <w:tab/>
      </w:r>
      <w:r w:rsidR="00BC1C5B">
        <w:rPr>
          <w:rFonts w:ascii="Times New Roman" w:hAnsi="Times New Roman" w:cs="Times New Roman"/>
          <w:sz w:val="24"/>
          <w:szCs w:val="24"/>
        </w:rPr>
        <w:tab/>
      </w:r>
      <w:r w:rsidR="00BC1C5B">
        <w:rPr>
          <w:rFonts w:ascii="Times New Roman" w:hAnsi="Times New Roman" w:cs="Times New Roman"/>
          <w:sz w:val="24"/>
          <w:szCs w:val="24"/>
        </w:rPr>
        <w:tab/>
      </w:r>
      <w:r w:rsidR="00BC1C5B">
        <w:rPr>
          <w:rFonts w:ascii="Times New Roman" w:hAnsi="Times New Roman" w:cs="Times New Roman"/>
          <w:sz w:val="24"/>
          <w:szCs w:val="24"/>
        </w:rPr>
        <w:tab/>
        <w:t>40</w:t>
      </w:r>
    </w:p>
    <w:p w14:paraId="01755A63" w14:textId="11FC14E0" w:rsidR="00BC1C5B" w:rsidRDefault="00BC1C5B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6.2 Sentiment Distribution 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7B48">
        <w:rPr>
          <w:rFonts w:ascii="Times New Roman" w:hAnsi="Times New Roman" w:cs="Times New Roman"/>
          <w:sz w:val="24"/>
          <w:szCs w:val="24"/>
        </w:rPr>
        <w:t>41</w:t>
      </w:r>
    </w:p>
    <w:p w14:paraId="2BD6EE2D" w14:textId="690EC318" w:rsidR="00EF530D" w:rsidRDefault="00467A84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5F5D09" wp14:editId="50482907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673100" cy="368300"/>
                <wp:effectExtent l="0" t="0" r="0" b="0"/>
                <wp:wrapNone/>
                <wp:docPr id="145611098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A23CF" w14:textId="6433AC0A" w:rsidR="00467A84" w:rsidRPr="001D461A" w:rsidRDefault="00BC3D51" w:rsidP="00467A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="00467A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F5D09" id="_x0000_s1030" type="#_x0000_t202" style="position:absolute;margin-left:0;margin-top:25.95pt;width:53pt;height:29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" fillcolor="white [3201]" stroked="f" strokeweight=".5pt">
                <v:textbox>
                  <w:txbxContent>
                    <w:p w14:paraId="74DA23CF" w14:textId="6433AC0A" w:rsidR="00467A84" w:rsidRPr="001D461A" w:rsidRDefault="00BC3D51" w:rsidP="00467A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  <w:r w:rsidR="00467A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EF15B" w14:textId="77777777" w:rsidR="00EF530D" w:rsidRDefault="00EF530D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0006D0" wp14:editId="59ED2805">
                <wp:simplePos x="0" y="0"/>
                <wp:positionH relativeFrom="margin">
                  <wp:posOffset>0</wp:posOffset>
                </wp:positionH>
                <wp:positionV relativeFrom="paragraph">
                  <wp:posOffset>-99695</wp:posOffset>
                </wp:positionV>
                <wp:extent cx="5760720" cy="8248650"/>
                <wp:effectExtent l="0" t="0" r="0" b="0"/>
                <wp:wrapNone/>
                <wp:docPr id="1587306275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4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4045" h="9156700">
                              <a:moveTo>
                                <a:pt x="5637276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9118600"/>
                              </a:lnTo>
                              <a:lnTo>
                                <a:pt x="0" y="9156700"/>
                              </a:lnTo>
                              <a:lnTo>
                                <a:pt x="5637276" y="9156700"/>
                              </a:lnTo>
                              <a:lnTo>
                                <a:pt x="5637276" y="9118600"/>
                              </a:lnTo>
                              <a:lnTo>
                                <a:pt x="38100" y="9118600"/>
                              </a:lnTo>
                              <a:lnTo>
                                <a:pt x="38100" y="38100"/>
                              </a:lnTo>
                              <a:lnTo>
                                <a:pt x="5637276" y="38100"/>
                              </a:lnTo>
                              <a:lnTo>
                                <a:pt x="5637276" y="0"/>
                              </a:lnTo>
                              <a:close/>
                            </a:path>
                            <a:path w="5694045" h="9156700">
                              <a:moveTo>
                                <a:pt x="5646432" y="47244"/>
                              </a:moveTo>
                              <a:lnTo>
                                <a:pt x="5637276" y="47244"/>
                              </a:lnTo>
                              <a:lnTo>
                                <a:pt x="5637276" y="56134"/>
                              </a:lnTo>
                              <a:lnTo>
                                <a:pt x="5637276" y="9099804"/>
                              </a:lnTo>
                              <a:lnTo>
                                <a:pt x="56400" y="9099804"/>
                              </a:lnTo>
                              <a:lnTo>
                                <a:pt x="56400" y="56134"/>
                              </a:lnTo>
                              <a:lnTo>
                                <a:pt x="5637276" y="56134"/>
                              </a:lnTo>
                              <a:lnTo>
                                <a:pt x="5637276" y="47244"/>
                              </a:lnTo>
                              <a:lnTo>
                                <a:pt x="47244" y="47244"/>
                              </a:lnTo>
                              <a:lnTo>
                                <a:pt x="47244" y="56134"/>
                              </a:lnTo>
                              <a:lnTo>
                                <a:pt x="47244" y="9099804"/>
                              </a:lnTo>
                              <a:lnTo>
                                <a:pt x="47256" y="9108948"/>
                              </a:lnTo>
                              <a:lnTo>
                                <a:pt x="5637276" y="9108948"/>
                              </a:lnTo>
                              <a:lnTo>
                                <a:pt x="5646432" y="9108948"/>
                              </a:lnTo>
                              <a:lnTo>
                                <a:pt x="5646432" y="9099804"/>
                              </a:lnTo>
                              <a:lnTo>
                                <a:pt x="5646432" y="47244"/>
                              </a:lnTo>
                              <a:close/>
                            </a:path>
                            <a:path w="5694045" h="9156700">
                              <a:moveTo>
                                <a:pt x="5693676" y="0"/>
                              </a:moveTo>
                              <a:lnTo>
                                <a:pt x="5637288" y="0"/>
                              </a:lnTo>
                              <a:lnTo>
                                <a:pt x="5637288" y="38100"/>
                              </a:lnTo>
                              <a:lnTo>
                                <a:pt x="5655576" y="38100"/>
                              </a:lnTo>
                              <a:lnTo>
                                <a:pt x="5655576" y="9118600"/>
                              </a:lnTo>
                              <a:lnTo>
                                <a:pt x="5637288" y="9118600"/>
                              </a:lnTo>
                              <a:lnTo>
                                <a:pt x="5637288" y="9156700"/>
                              </a:lnTo>
                              <a:lnTo>
                                <a:pt x="5693676" y="9156700"/>
                              </a:lnTo>
                              <a:lnTo>
                                <a:pt x="5693676" y="9118600"/>
                              </a:lnTo>
                              <a:lnTo>
                                <a:pt x="5693676" y="38100"/>
                              </a:lnTo>
                              <a:lnTo>
                                <a:pt x="5693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4688" id="Graphic 2" o:spid="_x0000_s1026" style="position:absolute;margin-left:0;margin-top:-7.85pt;width:453.6pt;height:6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694045,915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" path="m5637276,l,,,38100,,9118600r,38100l5637276,9156700r,-38100l38100,9118600r,-9080500l5637276,38100r,-38100xem5646432,47244r-9156,l5637276,56134r,9043670l56400,9099804r,-9043670l5637276,56134r,-8890l47244,47244r,8890l47244,9099804r12,9144l5637276,9108948r9156,l5646432,9099804r,-9052560xem5693676,r-56388,l5637288,38100r18288,l5655576,9118600r-18288,l5637288,9156700r56388,l5693676,9118600r,-9080500l5693676,xe" fillcolor="black" stroked="f">
                <v:path arrowok="t"/>
                <w10:wrap anchorx="margin"/>
              </v:shape>
            </w:pict>
          </mc:Fallback>
        </mc:AlternateContent>
      </w:r>
      <w:r w:rsidR="00C87B48">
        <w:rPr>
          <w:rFonts w:ascii="Times New Roman" w:hAnsi="Times New Roman" w:cs="Times New Roman"/>
          <w:sz w:val="24"/>
          <w:szCs w:val="24"/>
        </w:rPr>
        <w:tab/>
      </w:r>
      <w:r w:rsidR="00C87B48">
        <w:rPr>
          <w:rFonts w:ascii="Times New Roman" w:hAnsi="Times New Roman" w:cs="Times New Roman"/>
          <w:sz w:val="24"/>
          <w:szCs w:val="24"/>
        </w:rPr>
        <w:tab/>
      </w:r>
      <w:r w:rsidR="00C87B48">
        <w:rPr>
          <w:rFonts w:ascii="Times New Roman" w:hAnsi="Times New Roman" w:cs="Times New Roman"/>
          <w:sz w:val="24"/>
          <w:szCs w:val="24"/>
        </w:rPr>
        <w:tab/>
      </w:r>
    </w:p>
    <w:p w14:paraId="6088F3EB" w14:textId="77777777" w:rsidR="00EF530D" w:rsidRDefault="00EF530D" w:rsidP="00EF530D">
      <w:pPr>
        <w:spacing w:after="0" w:line="360" w:lineRule="auto"/>
        <w:ind w:left="1440" w:right="-1" w:firstLine="720"/>
        <w:rPr>
          <w:rFonts w:ascii="Times New Roman" w:hAnsi="Times New Roman" w:cs="Times New Roman"/>
          <w:sz w:val="24"/>
          <w:szCs w:val="24"/>
        </w:rPr>
      </w:pPr>
    </w:p>
    <w:p w14:paraId="7D179822" w14:textId="012E1930" w:rsidR="00C87B48" w:rsidRDefault="00C87B48" w:rsidP="00EF530D">
      <w:pPr>
        <w:spacing w:after="0" w:line="360" w:lineRule="auto"/>
        <w:ind w:left="1440" w:right="-1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 Positive Sentiment 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14:paraId="5B83CD8F" w14:textId="0805EEC4" w:rsidR="00C87B48" w:rsidRDefault="00C87B48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2.2 Negative Sentiment 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14:paraId="736F8ACB" w14:textId="3A768128" w:rsidR="00C87B48" w:rsidRDefault="00C87B48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2.3 Neutral Sentiment 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E30F3F">
        <w:rPr>
          <w:rFonts w:ascii="Times New Roman" w:hAnsi="Times New Roman" w:cs="Times New Roman"/>
          <w:sz w:val="24"/>
          <w:szCs w:val="24"/>
        </w:rPr>
        <w:t>2</w:t>
      </w:r>
    </w:p>
    <w:p w14:paraId="10511727" w14:textId="0181A4EE" w:rsidR="00E30F3F" w:rsidRDefault="00E30F3F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6.3 Case 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14:paraId="25A6595B" w14:textId="543C5430" w:rsidR="00E30F3F" w:rsidRDefault="00E30F3F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3.1 Data Collection</w:t>
      </w:r>
      <w:r>
        <w:rPr>
          <w:rFonts w:ascii="Times New Roman" w:hAnsi="Times New Roman" w:cs="Times New Roman"/>
          <w:sz w:val="24"/>
          <w:szCs w:val="24"/>
        </w:rPr>
        <w:tab/>
      </w:r>
      <w:r w:rsidR="008E057D">
        <w:rPr>
          <w:rFonts w:ascii="Times New Roman" w:hAnsi="Times New Roman" w:cs="Times New Roman"/>
          <w:sz w:val="24"/>
          <w:szCs w:val="24"/>
        </w:rPr>
        <w:t>Implemen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14:paraId="5CA47DF6" w14:textId="76694B37" w:rsidR="00E30F3F" w:rsidRDefault="00E30F3F" w:rsidP="00EF530D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3.2 Conclusion of Case 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7230">
        <w:rPr>
          <w:rFonts w:ascii="Times New Roman" w:hAnsi="Times New Roman" w:cs="Times New Roman"/>
          <w:sz w:val="24"/>
          <w:szCs w:val="24"/>
        </w:rPr>
        <w:t>44</w:t>
      </w:r>
    </w:p>
    <w:p w14:paraId="4F797320" w14:textId="35B82680" w:rsidR="00FD6BE1" w:rsidRDefault="00FD6BE1" w:rsidP="00EF530D">
      <w:pPr>
        <w:spacing w:after="0" w:line="36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.   </w:t>
      </w:r>
      <w:r w:rsidR="009B6F41">
        <w:rPr>
          <w:rFonts w:ascii="Times New Roman" w:hAnsi="Times New Roman" w:cs="Times New Roman"/>
          <w:b/>
          <w:bCs/>
          <w:sz w:val="24"/>
          <w:szCs w:val="24"/>
        </w:rPr>
        <w:t>Testing and Validation</w:t>
      </w:r>
      <w:r w:rsidR="009B6F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6F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6F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6F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6F41">
        <w:rPr>
          <w:rFonts w:ascii="Times New Roman" w:hAnsi="Times New Roman" w:cs="Times New Roman"/>
          <w:b/>
          <w:bCs/>
          <w:sz w:val="24"/>
          <w:szCs w:val="24"/>
        </w:rPr>
        <w:tab/>
        <w:t>47</w:t>
      </w:r>
    </w:p>
    <w:p w14:paraId="3CD3711A" w14:textId="2C2609FA" w:rsidR="009B6F41" w:rsidRDefault="009B6F41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="00EE0382">
        <w:rPr>
          <w:rFonts w:ascii="Times New Roman" w:hAnsi="Times New Roman" w:cs="Times New Roman"/>
          <w:sz w:val="24"/>
          <w:szCs w:val="24"/>
        </w:rPr>
        <w:t>Data Collection Testing</w:t>
      </w:r>
      <w:r w:rsidR="00EE0382">
        <w:rPr>
          <w:rFonts w:ascii="Times New Roman" w:hAnsi="Times New Roman" w:cs="Times New Roman"/>
          <w:sz w:val="24"/>
          <w:szCs w:val="24"/>
        </w:rPr>
        <w:tab/>
      </w:r>
      <w:r w:rsidR="00EE0382">
        <w:rPr>
          <w:rFonts w:ascii="Times New Roman" w:hAnsi="Times New Roman" w:cs="Times New Roman"/>
          <w:sz w:val="24"/>
          <w:szCs w:val="24"/>
        </w:rPr>
        <w:tab/>
      </w:r>
      <w:r w:rsidR="00EE0382">
        <w:rPr>
          <w:rFonts w:ascii="Times New Roman" w:hAnsi="Times New Roman" w:cs="Times New Roman"/>
          <w:sz w:val="24"/>
          <w:szCs w:val="24"/>
        </w:rPr>
        <w:tab/>
      </w:r>
      <w:r w:rsidR="00EE0382">
        <w:rPr>
          <w:rFonts w:ascii="Times New Roman" w:hAnsi="Times New Roman" w:cs="Times New Roman"/>
          <w:sz w:val="24"/>
          <w:szCs w:val="24"/>
        </w:rPr>
        <w:tab/>
        <w:t>47</w:t>
      </w:r>
    </w:p>
    <w:p w14:paraId="718778A9" w14:textId="3ACEBBE8" w:rsidR="00EE0382" w:rsidRDefault="00EE0382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7.2 Sentiment Analysis Tes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14:paraId="46EAC440" w14:textId="1B86FC5C" w:rsidR="00EE0382" w:rsidRDefault="00EE0382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7.3 Data Preprocessing Tes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14:paraId="17DF9228" w14:textId="319DACD1" w:rsidR="00EE0382" w:rsidRDefault="00EE0382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7.4 Scalability and Performance Tes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14:paraId="53AB9D27" w14:textId="5558783F" w:rsidR="00EF530D" w:rsidRDefault="00EE0382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7.5 Frontend and User Experience Tes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14:paraId="1FAA2472" w14:textId="77777777" w:rsidR="00093404" w:rsidRPr="00093404" w:rsidRDefault="00093404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B37CB5D" w14:textId="20897073" w:rsidR="0013193C" w:rsidRDefault="00311F54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.   Conclusion and Future Enhancements</w:t>
      </w:r>
      <w:r w:rsidR="001319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19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193C">
        <w:rPr>
          <w:rFonts w:ascii="Times New Roman" w:hAnsi="Times New Roman" w:cs="Times New Roman"/>
          <w:b/>
          <w:bCs/>
          <w:sz w:val="24"/>
          <w:szCs w:val="24"/>
        </w:rPr>
        <w:tab/>
        <w:t>50</w:t>
      </w:r>
    </w:p>
    <w:p w14:paraId="4EBA6C0C" w14:textId="6C100B34" w:rsidR="0013193C" w:rsidRDefault="0013193C" w:rsidP="00EF530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8.1 Conclu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14:paraId="69DA361B" w14:textId="30B2D9A8" w:rsidR="0013193C" w:rsidRDefault="0013193C" w:rsidP="00EF530D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8</w:t>
      </w:r>
      <w:r w:rsidR="00550B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 Future Enhanc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DE4">
        <w:rPr>
          <w:rFonts w:ascii="Times New Roman" w:hAnsi="Times New Roman" w:cs="Times New Roman"/>
          <w:sz w:val="24"/>
          <w:szCs w:val="24"/>
        </w:rPr>
        <w:t>51</w:t>
      </w:r>
    </w:p>
    <w:p w14:paraId="114293B6" w14:textId="265D4018" w:rsidR="00975DE4" w:rsidRPr="00975DE4" w:rsidRDefault="00975DE4" w:rsidP="00EF530D">
      <w:pPr>
        <w:spacing w:line="36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9.   Referenc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4</w:t>
      </w:r>
    </w:p>
    <w:p w14:paraId="55E00930" w14:textId="192929DD" w:rsidR="00317400" w:rsidRDefault="00317400" w:rsidP="00317400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</w:p>
    <w:p w14:paraId="6FFCC445" w14:textId="77777777" w:rsidR="00E44BFA" w:rsidRDefault="00E44BFA" w:rsidP="00317400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E72F0" w14:textId="77777777" w:rsidR="00E44BFA" w:rsidRDefault="00E44BFA" w:rsidP="00317400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A5467" w14:textId="77777777" w:rsidR="00E44BFA" w:rsidRDefault="00E44BFA" w:rsidP="00317400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CD2B" w14:textId="77777777" w:rsidR="00E44BFA" w:rsidRDefault="00E44BFA" w:rsidP="00317400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29DC8" w14:textId="77777777" w:rsidR="00E44BFA" w:rsidRDefault="00E44BFA" w:rsidP="00317400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96597" w14:textId="77777777" w:rsidR="00E44BFA" w:rsidRDefault="00E44BFA" w:rsidP="00317400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57DDC" w14:textId="77777777" w:rsidR="00E44BFA" w:rsidRDefault="00E44BFA" w:rsidP="00317400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10172" w14:textId="77777777" w:rsidR="00E44BFA" w:rsidRDefault="00E44BFA" w:rsidP="00317400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EBD55" w14:textId="6C2B5290" w:rsidR="00E44BFA" w:rsidRDefault="00467A84" w:rsidP="00317400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0B58AB" wp14:editId="437BF39D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673100" cy="368300"/>
                <wp:effectExtent l="0" t="0" r="0" b="0"/>
                <wp:wrapNone/>
                <wp:docPr id="92188543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E293A" w14:textId="20ECEDAA" w:rsidR="00467A84" w:rsidRDefault="00467A84" w:rsidP="00467A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ii</w:t>
                            </w:r>
                          </w:p>
                          <w:p w14:paraId="60E02EE3" w14:textId="77777777" w:rsidR="00BC3D51" w:rsidRPr="001D461A" w:rsidRDefault="00BC3D51" w:rsidP="00467A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B58AB" id="_x0000_s1031" type="#_x0000_t202" style="position:absolute;margin-left:0;margin-top:26.95pt;width:53pt;height:29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OJLgIAAFo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" fillcolor="white [3201]" stroked="f" strokeweight=".5pt">
                <v:textbox>
                  <w:txbxContent>
                    <w:p w14:paraId="0E2E293A" w14:textId="20ECEDAA" w:rsidR="00467A84" w:rsidRDefault="00467A84" w:rsidP="00467A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ii</w:t>
                      </w:r>
                    </w:p>
                    <w:p w14:paraId="60E02EE3" w14:textId="77777777" w:rsidR="00BC3D51" w:rsidRPr="001D461A" w:rsidRDefault="00BC3D51" w:rsidP="00467A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EBAC6" w14:textId="1EC97CDA" w:rsidR="00E44BFA" w:rsidRDefault="00E44BFA" w:rsidP="00317400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39C67" wp14:editId="0A63CF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0720" cy="8248650"/>
                <wp:effectExtent l="0" t="0" r="0" b="0"/>
                <wp:wrapNone/>
                <wp:docPr id="460844366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4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4045" h="9156700">
                              <a:moveTo>
                                <a:pt x="5637276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9118600"/>
                              </a:lnTo>
                              <a:lnTo>
                                <a:pt x="0" y="9156700"/>
                              </a:lnTo>
                              <a:lnTo>
                                <a:pt x="5637276" y="9156700"/>
                              </a:lnTo>
                              <a:lnTo>
                                <a:pt x="5637276" y="9118600"/>
                              </a:lnTo>
                              <a:lnTo>
                                <a:pt x="38100" y="9118600"/>
                              </a:lnTo>
                              <a:lnTo>
                                <a:pt x="38100" y="38100"/>
                              </a:lnTo>
                              <a:lnTo>
                                <a:pt x="5637276" y="38100"/>
                              </a:lnTo>
                              <a:lnTo>
                                <a:pt x="5637276" y="0"/>
                              </a:lnTo>
                              <a:close/>
                            </a:path>
                            <a:path w="5694045" h="9156700">
                              <a:moveTo>
                                <a:pt x="5646432" y="47244"/>
                              </a:moveTo>
                              <a:lnTo>
                                <a:pt x="5637276" y="47244"/>
                              </a:lnTo>
                              <a:lnTo>
                                <a:pt x="5637276" y="56134"/>
                              </a:lnTo>
                              <a:lnTo>
                                <a:pt x="5637276" y="9099804"/>
                              </a:lnTo>
                              <a:lnTo>
                                <a:pt x="56400" y="9099804"/>
                              </a:lnTo>
                              <a:lnTo>
                                <a:pt x="56400" y="56134"/>
                              </a:lnTo>
                              <a:lnTo>
                                <a:pt x="5637276" y="56134"/>
                              </a:lnTo>
                              <a:lnTo>
                                <a:pt x="5637276" y="47244"/>
                              </a:lnTo>
                              <a:lnTo>
                                <a:pt x="47244" y="47244"/>
                              </a:lnTo>
                              <a:lnTo>
                                <a:pt x="47244" y="56134"/>
                              </a:lnTo>
                              <a:lnTo>
                                <a:pt x="47244" y="9099804"/>
                              </a:lnTo>
                              <a:lnTo>
                                <a:pt x="47256" y="9108948"/>
                              </a:lnTo>
                              <a:lnTo>
                                <a:pt x="5637276" y="9108948"/>
                              </a:lnTo>
                              <a:lnTo>
                                <a:pt x="5646432" y="9108948"/>
                              </a:lnTo>
                              <a:lnTo>
                                <a:pt x="5646432" y="9099804"/>
                              </a:lnTo>
                              <a:lnTo>
                                <a:pt x="5646432" y="47244"/>
                              </a:lnTo>
                              <a:close/>
                            </a:path>
                            <a:path w="5694045" h="9156700">
                              <a:moveTo>
                                <a:pt x="5693676" y="0"/>
                              </a:moveTo>
                              <a:lnTo>
                                <a:pt x="5637288" y="0"/>
                              </a:lnTo>
                              <a:lnTo>
                                <a:pt x="5637288" y="38100"/>
                              </a:lnTo>
                              <a:lnTo>
                                <a:pt x="5655576" y="38100"/>
                              </a:lnTo>
                              <a:lnTo>
                                <a:pt x="5655576" y="9118600"/>
                              </a:lnTo>
                              <a:lnTo>
                                <a:pt x="5637288" y="9118600"/>
                              </a:lnTo>
                              <a:lnTo>
                                <a:pt x="5637288" y="9156700"/>
                              </a:lnTo>
                              <a:lnTo>
                                <a:pt x="5693676" y="9156700"/>
                              </a:lnTo>
                              <a:lnTo>
                                <a:pt x="5693676" y="9118600"/>
                              </a:lnTo>
                              <a:lnTo>
                                <a:pt x="5693676" y="38100"/>
                              </a:lnTo>
                              <a:lnTo>
                                <a:pt x="5693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6C81" id="Graphic 2" o:spid="_x0000_s1026" style="position:absolute;margin-left:0;margin-top:-.05pt;width:453.6pt;height:6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694045,915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" path="m5637276,l,,,38100,,9118600r,38100l5637276,9156700r,-38100l38100,9118600r,-9080500l5637276,38100r,-38100xem5646432,47244r-9156,l5637276,56134r,9043670l56400,9099804r,-9043670l5637276,56134r,-8890l47244,47244r,8890l47244,9099804r12,9144l5637276,9108948r9156,l5646432,9099804r,-9052560xem5693676,r-56388,l5637288,38100r18288,l5655576,9118600r-18288,l5637288,9156700r56388,l5693676,9118600r,-9080500l5693676,xe" fillcolor="black" stroked="f">
                <v:path arrowok="t"/>
                <w10:wrap anchorx="margin"/>
              </v:shape>
            </w:pict>
          </mc:Fallback>
        </mc:AlternateContent>
      </w:r>
      <w:r w:rsidR="00A626A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79ED6CC" w14:textId="77777777" w:rsidR="00A626A4" w:rsidRDefault="00A626A4" w:rsidP="00317400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CD63B" w14:textId="3CB0EFAF" w:rsidR="00A626A4" w:rsidRDefault="00095015" w:rsidP="00095015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5015">
        <w:rPr>
          <w:rFonts w:ascii="Times New Roman" w:hAnsi="Times New Roman" w:cs="Times New Roman"/>
          <w:b/>
          <w:bCs/>
          <w:sz w:val="28"/>
          <w:szCs w:val="28"/>
          <w:u w:val="single"/>
        </w:rPr>
        <w:t>LIST OF FIGURES</w:t>
      </w:r>
    </w:p>
    <w:p w14:paraId="05006D61" w14:textId="77777777" w:rsidR="00086707" w:rsidRDefault="00086707" w:rsidP="00095015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67FA40" w14:textId="77777777" w:rsidR="00293DA5" w:rsidRDefault="00293DA5" w:rsidP="00095015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E394C1" w14:textId="1031578B" w:rsidR="00086707" w:rsidRDefault="00086707" w:rsidP="00F163E2">
      <w:pPr>
        <w:spacing w:line="48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014A">
        <w:rPr>
          <w:rFonts w:ascii="Times New Roman" w:hAnsi="Times New Roman" w:cs="Times New Roman"/>
          <w:b/>
          <w:bCs/>
          <w:sz w:val="24"/>
          <w:szCs w:val="24"/>
        </w:rPr>
        <w:t xml:space="preserve">        FIGURE NO</w:t>
      </w:r>
      <w:r w:rsidR="00D401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014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FIGURE NAME </w:t>
      </w:r>
      <w:r w:rsidR="00D401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014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PAGE NO.</w:t>
      </w:r>
    </w:p>
    <w:p w14:paraId="7BD8ADD8" w14:textId="09050DC7" w:rsidR="00D4014A" w:rsidRDefault="00D4014A" w:rsidP="00086707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3B61">
        <w:rPr>
          <w:rFonts w:ascii="Times New Roman" w:hAnsi="Times New Roman" w:cs="Times New Roman"/>
          <w:sz w:val="24"/>
          <w:szCs w:val="24"/>
        </w:rPr>
        <w:t xml:space="preserve">    4.1 </w:t>
      </w:r>
      <w:r w:rsidR="00263B61">
        <w:rPr>
          <w:rFonts w:ascii="Times New Roman" w:hAnsi="Times New Roman" w:cs="Times New Roman"/>
          <w:sz w:val="24"/>
          <w:szCs w:val="24"/>
        </w:rPr>
        <w:tab/>
      </w:r>
      <w:r w:rsidR="00263B61">
        <w:rPr>
          <w:rFonts w:ascii="Times New Roman" w:hAnsi="Times New Roman" w:cs="Times New Roman"/>
          <w:sz w:val="24"/>
          <w:szCs w:val="24"/>
        </w:rPr>
        <w:tab/>
        <w:t xml:space="preserve">Architectural Diagram </w:t>
      </w:r>
      <w:r w:rsidR="00DF7B70">
        <w:rPr>
          <w:rFonts w:ascii="Times New Roman" w:hAnsi="Times New Roman" w:cs="Times New Roman"/>
          <w:sz w:val="24"/>
          <w:szCs w:val="24"/>
        </w:rPr>
        <w:tab/>
      </w:r>
      <w:r w:rsidR="00DF7B70">
        <w:rPr>
          <w:rFonts w:ascii="Times New Roman" w:hAnsi="Times New Roman" w:cs="Times New Roman"/>
          <w:sz w:val="24"/>
          <w:szCs w:val="24"/>
        </w:rPr>
        <w:tab/>
      </w:r>
      <w:r w:rsidR="00DF7B70">
        <w:rPr>
          <w:rFonts w:ascii="Times New Roman" w:hAnsi="Times New Roman" w:cs="Times New Roman"/>
          <w:sz w:val="24"/>
          <w:szCs w:val="24"/>
        </w:rPr>
        <w:tab/>
        <w:t>19</w:t>
      </w:r>
    </w:p>
    <w:p w14:paraId="4A35F0E5" w14:textId="768F9D3E" w:rsidR="00DF7B70" w:rsidRDefault="00DF7B70" w:rsidP="00086707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ponent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2D60">
        <w:rPr>
          <w:rFonts w:ascii="Times New Roman" w:hAnsi="Times New Roman" w:cs="Times New Roman"/>
          <w:sz w:val="24"/>
          <w:szCs w:val="24"/>
        </w:rPr>
        <w:t>33</w:t>
      </w:r>
    </w:p>
    <w:p w14:paraId="03616774" w14:textId="4D957A98" w:rsidR="00292D60" w:rsidRDefault="00292D60" w:rsidP="00086707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-Case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14:paraId="0EA85D5B" w14:textId="12D41C52" w:rsidR="00292D60" w:rsidRDefault="00292D60" w:rsidP="00086707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itial Visualization of the Webs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0946">
        <w:rPr>
          <w:rFonts w:ascii="Times New Roman" w:hAnsi="Times New Roman" w:cs="Times New Roman"/>
          <w:sz w:val="24"/>
          <w:szCs w:val="24"/>
        </w:rPr>
        <w:t>45</w:t>
      </w:r>
    </w:p>
    <w:p w14:paraId="7075C147" w14:textId="796F1339" w:rsidR="004F0946" w:rsidRDefault="004F0946" w:rsidP="00086707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alysing the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14:paraId="2B9BFF4E" w14:textId="7550DB49" w:rsidR="004F0946" w:rsidRDefault="004F0946" w:rsidP="00086707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Output with Bar Gra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14:paraId="2FBA7B2A" w14:textId="5F6FDFF9" w:rsidR="004F0946" w:rsidRDefault="004F0946" w:rsidP="00086707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.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i</w:t>
      </w:r>
      <w:r w:rsidR="004C74E3">
        <w:rPr>
          <w:rFonts w:ascii="Times New Roman" w:hAnsi="Times New Roman" w:cs="Times New Roman"/>
          <w:sz w:val="24"/>
          <w:szCs w:val="24"/>
        </w:rPr>
        <w:t>vidual Positive Tweets</w:t>
      </w:r>
      <w:r w:rsidR="004C74E3">
        <w:rPr>
          <w:rFonts w:ascii="Times New Roman" w:hAnsi="Times New Roman" w:cs="Times New Roman"/>
          <w:sz w:val="24"/>
          <w:szCs w:val="24"/>
        </w:rPr>
        <w:tab/>
      </w:r>
      <w:r w:rsidR="004C74E3">
        <w:rPr>
          <w:rFonts w:ascii="Times New Roman" w:hAnsi="Times New Roman" w:cs="Times New Roman"/>
          <w:sz w:val="24"/>
          <w:szCs w:val="24"/>
        </w:rPr>
        <w:tab/>
      </w:r>
      <w:r w:rsidR="004C74E3">
        <w:rPr>
          <w:rFonts w:ascii="Times New Roman" w:hAnsi="Times New Roman" w:cs="Times New Roman"/>
          <w:sz w:val="24"/>
          <w:szCs w:val="24"/>
        </w:rPr>
        <w:tab/>
        <w:t>46</w:t>
      </w:r>
    </w:p>
    <w:p w14:paraId="7E651D82" w14:textId="332CF088" w:rsidR="004C74E3" w:rsidRDefault="004C74E3" w:rsidP="00086707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cking to give no CSV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14:paraId="21DFE7BB" w14:textId="77777777" w:rsidR="00293DA5" w:rsidRDefault="00293DA5" w:rsidP="00086707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4838ADD4" w14:textId="77777777" w:rsidR="00293DA5" w:rsidRDefault="00293DA5" w:rsidP="00086707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37F06B2A" w14:textId="77777777" w:rsidR="00293DA5" w:rsidRDefault="00293DA5" w:rsidP="00086707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06B9569B" w14:textId="77777777" w:rsidR="00293DA5" w:rsidRDefault="00293DA5" w:rsidP="00086707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11549C1C" w14:textId="77777777" w:rsidR="00293DA5" w:rsidRDefault="00293DA5" w:rsidP="00086707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6A9C0B0F" w14:textId="77777777" w:rsidR="00293DA5" w:rsidRDefault="00293DA5" w:rsidP="00086707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4D7D0311" w14:textId="77777777" w:rsidR="00293DA5" w:rsidRDefault="00293DA5" w:rsidP="00086707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1B07B305" w14:textId="77777777" w:rsidR="00293DA5" w:rsidRDefault="00293DA5" w:rsidP="00086707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660E0096" w14:textId="77777777" w:rsidR="00293DA5" w:rsidRDefault="00293DA5" w:rsidP="00086707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D2889C2" w14:textId="77777777" w:rsidR="00293DA5" w:rsidRDefault="00293DA5" w:rsidP="00086707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4982970C" w14:textId="77777777" w:rsidR="00293DA5" w:rsidRDefault="00293DA5" w:rsidP="00086707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684D3955" w14:textId="77777777" w:rsidR="00293DA5" w:rsidRDefault="00293DA5" w:rsidP="00086707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6AEF0134" w14:textId="3DA2A305" w:rsidR="00293DA5" w:rsidRDefault="00467A84" w:rsidP="00086707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579F58" wp14:editId="57B2F575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673100" cy="368300"/>
                <wp:effectExtent l="0" t="0" r="0" b="0"/>
                <wp:wrapNone/>
                <wp:docPr id="18375632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DAC73" w14:textId="71F6FDEA" w:rsidR="00467A84" w:rsidRPr="001D461A" w:rsidRDefault="00467A84" w:rsidP="00467A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79F58" id="_x0000_s1032" type="#_x0000_t202" style="position:absolute;margin-left:0;margin-top:38.95pt;width:53pt;height:29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" fillcolor="white [3201]" stroked="f" strokeweight=".5pt">
                <v:textbox>
                  <w:txbxContent>
                    <w:p w14:paraId="053DAC73" w14:textId="71F6FDEA" w:rsidR="00467A84" w:rsidRPr="001D461A" w:rsidRDefault="00467A84" w:rsidP="00467A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B0905" w14:textId="44E06F0B" w:rsidR="00293DA5" w:rsidRDefault="00293DA5" w:rsidP="00086707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5D028" wp14:editId="000F6B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0720" cy="8248650"/>
                <wp:effectExtent l="0" t="0" r="0" b="0"/>
                <wp:wrapNone/>
                <wp:docPr id="2076715594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24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4045" h="9156700">
                              <a:moveTo>
                                <a:pt x="5637276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9118600"/>
                              </a:lnTo>
                              <a:lnTo>
                                <a:pt x="0" y="9156700"/>
                              </a:lnTo>
                              <a:lnTo>
                                <a:pt x="5637276" y="9156700"/>
                              </a:lnTo>
                              <a:lnTo>
                                <a:pt x="5637276" y="9118600"/>
                              </a:lnTo>
                              <a:lnTo>
                                <a:pt x="38100" y="9118600"/>
                              </a:lnTo>
                              <a:lnTo>
                                <a:pt x="38100" y="38100"/>
                              </a:lnTo>
                              <a:lnTo>
                                <a:pt x="5637276" y="38100"/>
                              </a:lnTo>
                              <a:lnTo>
                                <a:pt x="5637276" y="0"/>
                              </a:lnTo>
                              <a:close/>
                            </a:path>
                            <a:path w="5694045" h="9156700">
                              <a:moveTo>
                                <a:pt x="5646432" y="47244"/>
                              </a:moveTo>
                              <a:lnTo>
                                <a:pt x="5637276" y="47244"/>
                              </a:lnTo>
                              <a:lnTo>
                                <a:pt x="5637276" y="56134"/>
                              </a:lnTo>
                              <a:lnTo>
                                <a:pt x="5637276" y="9099804"/>
                              </a:lnTo>
                              <a:lnTo>
                                <a:pt x="56400" y="9099804"/>
                              </a:lnTo>
                              <a:lnTo>
                                <a:pt x="56400" y="56134"/>
                              </a:lnTo>
                              <a:lnTo>
                                <a:pt x="5637276" y="56134"/>
                              </a:lnTo>
                              <a:lnTo>
                                <a:pt x="5637276" y="47244"/>
                              </a:lnTo>
                              <a:lnTo>
                                <a:pt x="47244" y="47244"/>
                              </a:lnTo>
                              <a:lnTo>
                                <a:pt x="47244" y="56134"/>
                              </a:lnTo>
                              <a:lnTo>
                                <a:pt x="47244" y="9099804"/>
                              </a:lnTo>
                              <a:lnTo>
                                <a:pt x="47256" y="9108948"/>
                              </a:lnTo>
                              <a:lnTo>
                                <a:pt x="5637276" y="9108948"/>
                              </a:lnTo>
                              <a:lnTo>
                                <a:pt x="5646432" y="9108948"/>
                              </a:lnTo>
                              <a:lnTo>
                                <a:pt x="5646432" y="9099804"/>
                              </a:lnTo>
                              <a:lnTo>
                                <a:pt x="5646432" y="47244"/>
                              </a:lnTo>
                              <a:close/>
                            </a:path>
                            <a:path w="5694045" h="9156700">
                              <a:moveTo>
                                <a:pt x="5693676" y="0"/>
                              </a:moveTo>
                              <a:lnTo>
                                <a:pt x="5637288" y="0"/>
                              </a:lnTo>
                              <a:lnTo>
                                <a:pt x="5637288" y="38100"/>
                              </a:lnTo>
                              <a:lnTo>
                                <a:pt x="5655576" y="38100"/>
                              </a:lnTo>
                              <a:lnTo>
                                <a:pt x="5655576" y="9118600"/>
                              </a:lnTo>
                              <a:lnTo>
                                <a:pt x="5637288" y="9118600"/>
                              </a:lnTo>
                              <a:lnTo>
                                <a:pt x="5637288" y="9156700"/>
                              </a:lnTo>
                              <a:lnTo>
                                <a:pt x="5693676" y="9156700"/>
                              </a:lnTo>
                              <a:lnTo>
                                <a:pt x="5693676" y="9118600"/>
                              </a:lnTo>
                              <a:lnTo>
                                <a:pt x="5693676" y="38100"/>
                              </a:lnTo>
                              <a:lnTo>
                                <a:pt x="5693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8B38" id="Graphic 2" o:spid="_x0000_s1026" style="position:absolute;margin-left:0;margin-top:-.05pt;width:453.6pt;height:6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694045,915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" path="m5637276,l,,,38100,,9118600r,38100l5637276,9156700r,-38100l38100,9118600r,-9080500l5637276,38100r,-38100xem5646432,47244r-9156,l5637276,56134r,9043670l56400,9099804r,-9043670l5637276,56134r,-8890l47244,47244r,8890l47244,9099804r12,9144l5637276,9108948r9156,l5646432,9099804r,-9052560xem5693676,r-56388,l5637288,38100r18288,l5655576,9118600r-18288,l5637288,9156700r56388,l5693676,9118600r,-9080500l5693676,xe" fillcolor="black" stroked="f">
                <v:path arrowok="t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B55E5DC" w14:textId="77777777" w:rsidR="00293DA5" w:rsidRDefault="00293DA5" w:rsidP="00086707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18053803" w14:textId="77777777" w:rsidR="00293DA5" w:rsidRDefault="00293DA5" w:rsidP="00086707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052F1667" w14:textId="4980044E" w:rsidR="00293DA5" w:rsidRDefault="00293DA5" w:rsidP="00293DA5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50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IST OF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BLES</w:t>
      </w:r>
    </w:p>
    <w:p w14:paraId="7A7B1188" w14:textId="77777777" w:rsidR="00293DA5" w:rsidRDefault="00293DA5" w:rsidP="00293DA5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5C7D60" w14:textId="77777777" w:rsidR="00293DA5" w:rsidRDefault="00293DA5" w:rsidP="00293DA5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42A62B" w14:textId="78B109E8" w:rsidR="00293DA5" w:rsidRDefault="00293DA5" w:rsidP="005A396B">
      <w:pPr>
        <w:spacing w:line="48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TABLE N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TABLE NAM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PAGE NO.</w:t>
      </w:r>
    </w:p>
    <w:p w14:paraId="6A8D9853" w14:textId="7FB8C19E" w:rsidR="00666D3D" w:rsidRDefault="00666D3D" w:rsidP="00293DA5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6D3D">
        <w:rPr>
          <w:rFonts w:ascii="Times New Roman" w:hAnsi="Times New Roman" w:cs="Times New Roman"/>
          <w:sz w:val="24"/>
          <w:szCs w:val="24"/>
        </w:rPr>
        <w:t xml:space="preserve">  2.2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503D">
        <w:rPr>
          <w:rFonts w:ascii="Times New Roman" w:hAnsi="Times New Roman" w:cs="Times New Roman"/>
          <w:sz w:val="24"/>
          <w:szCs w:val="24"/>
        </w:rPr>
        <w:t>Hardware Requiremennts</w:t>
      </w:r>
      <w:r w:rsidR="000F503D">
        <w:rPr>
          <w:rFonts w:ascii="Times New Roman" w:hAnsi="Times New Roman" w:cs="Times New Roman"/>
          <w:sz w:val="24"/>
          <w:szCs w:val="24"/>
        </w:rPr>
        <w:tab/>
      </w:r>
      <w:r w:rsidR="000F503D">
        <w:rPr>
          <w:rFonts w:ascii="Times New Roman" w:hAnsi="Times New Roman" w:cs="Times New Roman"/>
          <w:sz w:val="24"/>
          <w:szCs w:val="24"/>
        </w:rPr>
        <w:tab/>
      </w:r>
      <w:r w:rsidR="000F503D">
        <w:rPr>
          <w:rFonts w:ascii="Times New Roman" w:hAnsi="Times New Roman" w:cs="Times New Roman"/>
          <w:sz w:val="24"/>
          <w:szCs w:val="24"/>
        </w:rPr>
        <w:tab/>
        <w:t>11</w:t>
      </w:r>
    </w:p>
    <w:p w14:paraId="18749351" w14:textId="3E806E0F" w:rsidR="000F503D" w:rsidRDefault="000F503D" w:rsidP="00293DA5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2.2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ftware Requirements</w:t>
      </w:r>
      <w:r>
        <w:rPr>
          <w:rFonts w:ascii="Times New Roman" w:hAnsi="Times New Roman" w:cs="Times New Roman"/>
          <w:sz w:val="24"/>
          <w:szCs w:val="24"/>
        </w:rPr>
        <w:tab/>
      </w:r>
      <w:r w:rsidR="00D6598C">
        <w:rPr>
          <w:rFonts w:ascii="Times New Roman" w:hAnsi="Times New Roman" w:cs="Times New Roman"/>
          <w:sz w:val="24"/>
          <w:szCs w:val="24"/>
        </w:rPr>
        <w:tab/>
      </w:r>
      <w:r w:rsidR="00D6598C">
        <w:rPr>
          <w:rFonts w:ascii="Times New Roman" w:hAnsi="Times New Roman" w:cs="Times New Roman"/>
          <w:sz w:val="24"/>
          <w:szCs w:val="24"/>
        </w:rPr>
        <w:tab/>
        <w:t>12</w:t>
      </w:r>
    </w:p>
    <w:p w14:paraId="21DDCC80" w14:textId="64299B1E" w:rsidR="00D6598C" w:rsidRPr="00666D3D" w:rsidRDefault="00D6598C" w:rsidP="00293DA5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6.3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timent Distribution of a Case Study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14:paraId="6146604D" w14:textId="554F5EB4" w:rsidR="00F163E2" w:rsidRDefault="00F163E2" w:rsidP="00293DA5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</w:p>
    <w:p w14:paraId="08000E3E" w14:textId="79F9E559" w:rsidR="00293DA5" w:rsidRPr="00263B61" w:rsidRDefault="00BC3D51" w:rsidP="00086707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E06D9D" wp14:editId="4E3FD07B">
                <wp:simplePos x="0" y="0"/>
                <wp:positionH relativeFrom="margin">
                  <wp:align>center</wp:align>
                </wp:positionH>
                <wp:positionV relativeFrom="paragraph">
                  <wp:posOffset>4864100</wp:posOffset>
                </wp:positionV>
                <wp:extent cx="673100" cy="368300"/>
                <wp:effectExtent l="0" t="0" r="0" b="0"/>
                <wp:wrapNone/>
                <wp:docPr id="20220545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4BE73" w14:textId="48E23718" w:rsidR="00BC3D51" w:rsidRPr="001D461A" w:rsidRDefault="00BC3D51" w:rsidP="00BC3D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06D9D" id="_x0000_s1033" type="#_x0000_t202" style="position:absolute;margin-left:0;margin-top:383pt;width:53pt;height:29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" fillcolor="white [3201]" stroked="f" strokeweight=".5pt">
                <v:textbox>
                  <w:txbxContent>
                    <w:p w14:paraId="2354BE73" w14:textId="48E23718" w:rsidR="00BC3D51" w:rsidRPr="001D461A" w:rsidRDefault="00BC3D51" w:rsidP="00BC3D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93DA5" w:rsidRPr="00263B61" w:rsidSect="009E5253">
      <w:footerReference w:type="default" r:id="rId9"/>
      <w:pgSz w:w="11906" w:h="16838" w:code="9"/>
      <w:pgMar w:top="1899" w:right="1134" w:bottom="1899" w:left="1701" w:header="709" w:footer="709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EDD26" w14:textId="77777777" w:rsidR="00F902A7" w:rsidRDefault="00F902A7" w:rsidP="00B67DD7">
      <w:pPr>
        <w:spacing w:after="0" w:line="240" w:lineRule="auto"/>
      </w:pPr>
      <w:r>
        <w:separator/>
      </w:r>
    </w:p>
  </w:endnote>
  <w:endnote w:type="continuationSeparator" w:id="0">
    <w:p w14:paraId="74066C6F" w14:textId="77777777" w:rsidR="00F902A7" w:rsidRDefault="00F902A7" w:rsidP="00B6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9C16" w14:textId="08387664" w:rsidR="00391653" w:rsidRPr="007D5AD1" w:rsidRDefault="00391653">
    <w:pPr>
      <w:pStyle w:val="Footer"/>
      <w:jc w:val="center"/>
      <w:rPr>
        <w:rFonts w:ascii="Times New Roman" w:hAnsi="Times New Roman" w:cs="Times New Roman"/>
      </w:rPr>
    </w:pPr>
  </w:p>
  <w:p w14:paraId="30476B36" w14:textId="77777777" w:rsidR="00F603EA" w:rsidRDefault="00F603EA" w:rsidP="0090061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D762F" w14:textId="77777777" w:rsidR="00F902A7" w:rsidRDefault="00F902A7" w:rsidP="00B67DD7">
      <w:pPr>
        <w:spacing w:after="0" w:line="240" w:lineRule="auto"/>
      </w:pPr>
      <w:r>
        <w:separator/>
      </w:r>
    </w:p>
  </w:footnote>
  <w:footnote w:type="continuationSeparator" w:id="0">
    <w:p w14:paraId="5C596D4C" w14:textId="77777777" w:rsidR="00F902A7" w:rsidRDefault="00F902A7" w:rsidP="00B6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97FC3"/>
    <w:multiLevelType w:val="hybridMultilevel"/>
    <w:tmpl w:val="943EBB9A"/>
    <w:lvl w:ilvl="0" w:tplc="880E18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8503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FD"/>
    <w:rsid w:val="00002EF1"/>
    <w:rsid w:val="000046E4"/>
    <w:rsid w:val="000120DA"/>
    <w:rsid w:val="00042E78"/>
    <w:rsid w:val="00055FC6"/>
    <w:rsid w:val="00056D82"/>
    <w:rsid w:val="00060C02"/>
    <w:rsid w:val="00067EDE"/>
    <w:rsid w:val="00082BC2"/>
    <w:rsid w:val="00086707"/>
    <w:rsid w:val="00093404"/>
    <w:rsid w:val="00095015"/>
    <w:rsid w:val="000B58BF"/>
    <w:rsid w:val="000C6C2E"/>
    <w:rsid w:val="000E7C8C"/>
    <w:rsid w:val="000F1766"/>
    <w:rsid w:val="000F503D"/>
    <w:rsid w:val="00104286"/>
    <w:rsid w:val="00114A7F"/>
    <w:rsid w:val="00116EF5"/>
    <w:rsid w:val="0013193C"/>
    <w:rsid w:val="001350FF"/>
    <w:rsid w:val="001549AF"/>
    <w:rsid w:val="00173EA5"/>
    <w:rsid w:val="00174B90"/>
    <w:rsid w:val="0017609D"/>
    <w:rsid w:val="001A0227"/>
    <w:rsid w:val="001D461A"/>
    <w:rsid w:val="001D60AF"/>
    <w:rsid w:val="001D6874"/>
    <w:rsid w:val="00205090"/>
    <w:rsid w:val="0020588A"/>
    <w:rsid w:val="0021088A"/>
    <w:rsid w:val="0021568F"/>
    <w:rsid w:val="00247230"/>
    <w:rsid w:val="00263B61"/>
    <w:rsid w:val="00292D60"/>
    <w:rsid w:val="00293DA5"/>
    <w:rsid w:val="002B10DE"/>
    <w:rsid w:val="002B299D"/>
    <w:rsid w:val="002C5A1B"/>
    <w:rsid w:val="002D45D7"/>
    <w:rsid w:val="002E5551"/>
    <w:rsid w:val="002E6934"/>
    <w:rsid w:val="00311F54"/>
    <w:rsid w:val="00313E85"/>
    <w:rsid w:val="00317400"/>
    <w:rsid w:val="00346670"/>
    <w:rsid w:val="00391653"/>
    <w:rsid w:val="00395177"/>
    <w:rsid w:val="003A7DB8"/>
    <w:rsid w:val="003B2944"/>
    <w:rsid w:val="003B6D70"/>
    <w:rsid w:val="003E0ECF"/>
    <w:rsid w:val="003F30F5"/>
    <w:rsid w:val="00405A50"/>
    <w:rsid w:val="00417723"/>
    <w:rsid w:val="00422162"/>
    <w:rsid w:val="004403AD"/>
    <w:rsid w:val="0044077D"/>
    <w:rsid w:val="004476B7"/>
    <w:rsid w:val="004679FD"/>
    <w:rsid w:val="00467A84"/>
    <w:rsid w:val="00486A80"/>
    <w:rsid w:val="004B3702"/>
    <w:rsid w:val="004C74E3"/>
    <w:rsid w:val="004F0946"/>
    <w:rsid w:val="00501C7D"/>
    <w:rsid w:val="005128FB"/>
    <w:rsid w:val="005310F9"/>
    <w:rsid w:val="00537A5C"/>
    <w:rsid w:val="00550BF7"/>
    <w:rsid w:val="00562519"/>
    <w:rsid w:val="00577CCA"/>
    <w:rsid w:val="0058046D"/>
    <w:rsid w:val="00591BED"/>
    <w:rsid w:val="005A396B"/>
    <w:rsid w:val="005C502F"/>
    <w:rsid w:val="005C53B2"/>
    <w:rsid w:val="005E0F41"/>
    <w:rsid w:val="00647972"/>
    <w:rsid w:val="00654B6B"/>
    <w:rsid w:val="00666D3D"/>
    <w:rsid w:val="006A5D07"/>
    <w:rsid w:val="006A6915"/>
    <w:rsid w:val="006A6B00"/>
    <w:rsid w:val="006D2AB4"/>
    <w:rsid w:val="006D71C0"/>
    <w:rsid w:val="0070237F"/>
    <w:rsid w:val="007160B0"/>
    <w:rsid w:val="00724E87"/>
    <w:rsid w:val="00726432"/>
    <w:rsid w:val="0074037A"/>
    <w:rsid w:val="00746B83"/>
    <w:rsid w:val="00796A7A"/>
    <w:rsid w:val="007A580C"/>
    <w:rsid w:val="007D5AD1"/>
    <w:rsid w:val="007D5E03"/>
    <w:rsid w:val="007D610C"/>
    <w:rsid w:val="007E1FDF"/>
    <w:rsid w:val="007F2B33"/>
    <w:rsid w:val="007F4DE7"/>
    <w:rsid w:val="00800A83"/>
    <w:rsid w:val="0081362C"/>
    <w:rsid w:val="00821AE0"/>
    <w:rsid w:val="00842F32"/>
    <w:rsid w:val="008701AD"/>
    <w:rsid w:val="0088715F"/>
    <w:rsid w:val="008D55CB"/>
    <w:rsid w:val="008D7460"/>
    <w:rsid w:val="008E057D"/>
    <w:rsid w:val="00900615"/>
    <w:rsid w:val="00907085"/>
    <w:rsid w:val="00911EDB"/>
    <w:rsid w:val="009141BE"/>
    <w:rsid w:val="0092395C"/>
    <w:rsid w:val="009314CB"/>
    <w:rsid w:val="0094515A"/>
    <w:rsid w:val="00966C6E"/>
    <w:rsid w:val="00975DE4"/>
    <w:rsid w:val="009A201C"/>
    <w:rsid w:val="009B6A36"/>
    <w:rsid w:val="009B6F41"/>
    <w:rsid w:val="009D26BB"/>
    <w:rsid w:val="009D6AB4"/>
    <w:rsid w:val="009E0766"/>
    <w:rsid w:val="009E322C"/>
    <w:rsid w:val="009E3E0C"/>
    <w:rsid w:val="009E5253"/>
    <w:rsid w:val="00A02785"/>
    <w:rsid w:val="00A03BE4"/>
    <w:rsid w:val="00A1441D"/>
    <w:rsid w:val="00A153DE"/>
    <w:rsid w:val="00A20FF9"/>
    <w:rsid w:val="00A60442"/>
    <w:rsid w:val="00A626A4"/>
    <w:rsid w:val="00A73E7D"/>
    <w:rsid w:val="00A92307"/>
    <w:rsid w:val="00AA69B6"/>
    <w:rsid w:val="00AB7E59"/>
    <w:rsid w:val="00AE28DA"/>
    <w:rsid w:val="00AE60BA"/>
    <w:rsid w:val="00B1449E"/>
    <w:rsid w:val="00B27F3B"/>
    <w:rsid w:val="00B31EF2"/>
    <w:rsid w:val="00B321D0"/>
    <w:rsid w:val="00B54E05"/>
    <w:rsid w:val="00B67DD7"/>
    <w:rsid w:val="00B75025"/>
    <w:rsid w:val="00B86C84"/>
    <w:rsid w:val="00BC1C5B"/>
    <w:rsid w:val="00BC3D51"/>
    <w:rsid w:val="00BF7391"/>
    <w:rsid w:val="00C16F7F"/>
    <w:rsid w:val="00C37023"/>
    <w:rsid w:val="00C42DC4"/>
    <w:rsid w:val="00C561B2"/>
    <w:rsid w:val="00C616AF"/>
    <w:rsid w:val="00C630F9"/>
    <w:rsid w:val="00C71AB7"/>
    <w:rsid w:val="00C87B48"/>
    <w:rsid w:val="00CB39FB"/>
    <w:rsid w:val="00D00E04"/>
    <w:rsid w:val="00D03EEA"/>
    <w:rsid w:val="00D04F5E"/>
    <w:rsid w:val="00D1173C"/>
    <w:rsid w:val="00D20967"/>
    <w:rsid w:val="00D32D05"/>
    <w:rsid w:val="00D4014A"/>
    <w:rsid w:val="00D6598C"/>
    <w:rsid w:val="00D72D67"/>
    <w:rsid w:val="00D92D7E"/>
    <w:rsid w:val="00D9493D"/>
    <w:rsid w:val="00DA0E1B"/>
    <w:rsid w:val="00DB6F95"/>
    <w:rsid w:val="00DD5B9E"/>
    <w:rsid w:val="00DE002E"/>
    <w:rsid w:val="00DF7B70"/>
    <w:rsid w:val="00E05718"/>
    <w:rsid w:val="00E07A5C"/>
    <w:rsid w:val="00E17B17"/>
    <w:rsid w:val="00E30F3F"/>
    <w:rsid w:val="00E426CA"/>
    <w:rsid w:val="00E441B3"/>
    <w:rsid w:val="00E44BFA"/>
    <w:rsid w:val="00E808A2"/>
    <w:rsid w:val="00EA3619"/>
    <w:rsid w:val="00EA557D"/>
    <w:rsid w:val="00EC05A3"/>
    <w:rsid w:val="00ED16CF"/>
    <w:rsid w:val="00ED7153"/>
    <w:rsid w:val="00EE0382"/>
    <w:rsid w:val="00EF530D"/>
    <w:rsid w:val="00F12A63"/>
    <w:rsid w:val="00F163E2"/>
    <w:rsid w:val="00F25746"/>
    <w:rsid w:val="00F32076"/>
    <w:rsid w:val="00F603EA"/>
    <w:rsid w:val="00F902A7"/>
    <w:rsid w:val="00F95319"/>
    <w:rsid w:val="00FA43DE"/>
    <w:rsid w:val="00F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00B6C"/>
  <w15:chartTrackingRefBased/>
  <w15:docId w15:val="{AE14264E-9E98-48DA-AFCB-CFF87E3F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DA5"/>
    <w:rPr>
      <w:rFonts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9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9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9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9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9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9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9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9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9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9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9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9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9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9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9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9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9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9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9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79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9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79FD"/>
    <w:rPr>
      <w:rFonts w:cs="Gautam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9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79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9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9FD"/>
    <w:rPr>
      <w:rFonts w:cs="Gautami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9FD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B58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B58BF"/>
    <w:rPr>
      <w:rFonts w:ascii="Times New Roman" w:eastAsia="Times New Roman" w:hAnsi="Times New Roman" w:cs="Times New Roman"/>
      <w:kern w:val="0"/>
      <w:sz w:val="23"/>
      <w:szCs w:val="23"/>
      <w:lang w:val="en-US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04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6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DD7"/>
    <w:rPr>
      <w:rFonts w:cs="Gautami"/>
    </w:rPr>
  </w:style>
  <w:style w:type="paragraph" w:styleId="Footer">
    <w:name w:val="footer"/>
    <w:basedOn w:val="Normal"/>
    <w:link w:val="FooterChar"/>
    <w:uiPriority w:val="99"/>
    <w:unhideWhenUsed/>
    <w:rsid w:val="00B6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DD7"/>
    <w:rPr>
      <w:rFonts w:cs="Gauta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4E21-1A45-4CCA-AE54-7A286EC5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A Charan</dc:creator>
  <cp:keywords/>
  <dc:description/>
  <cp:lastModifiedBy>GOLLA Charan</cp:lastModifiedBy>
  <cp:revision>186</cp:revision>
  <dcterms:created xsi:type="dcterms:W3CDTF">2025-04-15T16:57:00Z</dcterms:created>
  <dcterms:modified xsi:type="dcterms:W3CDTF">2025-04-29T04:19:00Z</dcterms:modified>
</cp:coreProperties>
</file>